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ayout w:type="fixed"/>
        <w:tblLook w:val="04A0"/>
      </w:tblPr>
      <w:tblGrid>
        <w:gridCol w:w="571"/>
        <w:gridCol w:w="3830"/>
        <w:gridCol w:w="2830"/>
        <w:gridCol w:w="9"/>
        <w:gridCol w:w="4385"/>
      </w:tblGrid>
      <w:tr w:rsidR="002139D8" w:rsidTr="009135C6">
        <w:trPr>
          <w:trHeight w:val="570"/>
        </w:trPr>
        <w:tc>
          <w:tcPr>
            <w:tcW w:w="571" w:type="dxa"/>
          </w:tcPr>
          <w:p w:rsidR="00430423" w:rsidRDefault="008001CB" w:rsidP="009135C6">
            <w:r>
              <w:t>Мес</w:t>
            </w:r>
            <w:r w:rsidR="00430423">
              <w:t>яц</w:t>
            </w: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:rsidR="00430423" w:rsidRDefault="00430423" w:rsidP="009135C6">
            <w:r>
              <w:t>Тема  НОД</w:t>
            </w:r>
            <w:r w:rsidR="00D51F36">
              <w:t xml:space="preserve"> </w:t>
            </w:r>
          </w:p>
          <w:p w:rsidR="009C798D" w:rsidRDefault="009C798D" w:rsidP="009135C6">
            <w:r>
              <w:t>Программное содержание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430423" w:rsidRDefault="009C798D" w:rsidP="009135C6">
            <w:r>
              <w:t xml:space="preserve">          </w:t>
            </w:r>
            <w:r w:rsidR="00D51F36">
              <w:t>Задачи</w:t>
            </w:r>
          </w:p>
        </w:tc>
        <w:tc>
          <w:tcPr>
            <w:tcW w:w="4394" w:type="dxa"/>
            <w:gridSpan w:val="2"/>
          </w:tcPr>
          <w:p w:rsidR="00430423" w:rsidRDefault="009C798D" w:rsidP="009135C6">
            <w:r>
              <w:t xml:space="preserve"> </w:t>
            </w:r>
            <w:r w:rsidR="003A235C">
              <w:t>Совместная деятельность воспитателя</w:t>
            </w:r>
          </w:p>
          <w:p w:rsidR="003A235C" w:rsidRDefault="003A235C" w:rsidP="009135C6">
            <w:r>
              <w:t xml:space="preserve">                      и детей</w:t>
            </w:r>
          </w:p>
        </w:tc>
      </w:tr>
      <w:tr w:rsidR="00133D03" w:rsidTr="00913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29"/>
        </w:trPr>
        <w:tc>
          <w:tcPr>
            <w:tcW w:w="571" w:type="dxa"/>
            <w:vMerge w:val="restart"/>
          </w:tcPr>
          <w:p w:rsidR="00367564" w:rsidRDefault="00367564" w:rsidP="009135C6"/>
          <w:p w:rsidR="00367564" w:rsidRDefault="00367564" w:rsidP="009135C6"/>
          <w:p w:rsidR="00367564" w:rsidRDefault="00367564" w:rsidP="009135C6"/>
          <w:p w:rsidR="00367564" w:rsidRDefault="00367564" w:rsidP="009135C6"/>
          <w:p w:rsidR="00367564" w:rsidRPr="00367564" w:rsidRDefault="00367564" w:rsidP="009135C6">
            <w:pPr>
              <w:rPr>
                <w:b/>
                <w:sz w:val="24"/>
                <w:szCs w:val="24"/>
              </w:rPr>
            </w:pPr>
            <w:r w:rsidRPr="00367564">
              <w:rPr>
                <w:b/>
                <w:sz w:val="24"/>
                <w:szCs w:val="24"/>
              </w:rPr>
              <w:t>С</w:t>
            </w:r>
          </w:p>
          <w:p w:rsidR="00367564" w:rsidRPr="00367564" w:rsidRDefault="00367564" w:rsidP="009135C6">
            <w:pPr>
              <w:rPr>
                <w:b/>
                <w:sz w:val="24"/>
                <w:szCs w:val="24"/>
              </w:rPr>
            </w:pPr>
          </w:p>
          <w:p w:rsidR="00367564" w:rsidRPr="00367564" w:rsidRDefault="00367564" w:rsidP="009135C6">
            <w:pPr>
              <w:rPr>
                <w:b/>
                <w:sz w:val="24"/>
                <w:szCs w:val="24"/>
              </w:rPr>
            </w:pPr>
          </w:p>
          <w:p w:rsidR="00367564" w:rsidRPr="00367564" w:rsidRDefault="00367564" w:rsidP="009135C6">
            <w:pPr>
              <w:rPr>
                <w:b/>
                <w:sz w:val="24"/>
                <w:szCs w:val="24"/>
              </w:rPr>
            </w:pPr>
            <w:r w:rsidRPr="00367564">
              <w:rPr>
                <w:b/>
                <w:sz w:val="24"/>
                <w:szCs w:val="24"/>
              </w:rPr>
              <w:t>Е</w:t>
            </w:r>
          </w:p>
          <w:p w:rsidR="00367564" w:rsidRPr="00367564" w:rsidRDefault="00367564" w:rsidP="009135C6">
            <w:pPr>
              <w:rPr>
                <w:b/>
                <w:sz w:val="24"/>
                <w:szCs w:val="24"/>
              </w:rPr>
            </w:pPr>
          </w:p>
          <w:p w:rsidR="00367564" w:rsidRPr="00367564" w:rsidRDefault="00367564" w:rsidP="009135C6">
            <w:pPr>
              <w:rPr>
                <w:b/>
                <w:sz w:val="24"/>
                <w:szCs w:val="24"/>
              </w:rPr>
            </w:pPr>
          </w:p>
          <w:p w:rsidR="00367564" w:rsidRPr="00367564" w:rsidRDefault="00367564" w:rsidP="009135C6">
            <w:pPr>
              <w:rPr>
                <w:b/>
                <w:sz w:val="24"/>
                <w:szCs w:val="24"/>
              </w:rPr>
            </w:pPr>
            <w:r w:rsidRPr="00367564">
              <w:rPr>
                <w:b/>
                <w:sz w:val="24"/>
                <w:szCs w:val="24"/>
              </w:rPr>
              <w:t>Н</w:t>
            </w:r>
          </w:p>
          <w:p w:rsidR="00367564" w:rsidRPr="00367564" w:rsidRDefault="00367564" w:rsidP="009135C6">
            <w:pPr>
              <w:rPr>
                <w:b/>
                <w:sz w:val="24"/>
                <w:szCs w:val="24"/>
              </w:rPr>
            </w:pPr>
          </w:p>
          <w:p w:rsidR="00367564" w:rsidRPr="00367564" w:rsidRDefault="00367564" w:rsidP="009135C6">
            <w:pPr>
              <w:rPr>
                <w:b/>
                <w:sz w:val="24"/>
                <w:szCs w:val="24"/>
              </w:rPr>
            </w:pPr>
          </w:p>
          <w:p w:rsidR="00367564" w:rsidRPr="00367564" w:rsidRDefault="00367564" w:rsidP="009135C6">
            <w:pPr>
              <w:rPr>
                <w:b/>
                <w:sz w:val="24"/>
                <w:szCs w:val="24"/>
              </w:rPr>
            </w:pPr>
            <w:r w:rsidRPr="00367564">
              <w:rPr>
                <w:b/>
                <w:sz w:val="24"/>
                <w:szCs w:val="24"/>
              </w:rPr>
              <w:t>Т</w:t>
            </w:r>
          </w:p>
          <w:p w:rsidR="00367564" w:rsidRPr="00367564" w:rsidRDefault="00367564" w:rsidP="009135C6">
            <w:pPr>
              <w:rPr>
                <w:b/>
                <w:sz w:val="24"/>
                <w:szCs w:val="24"/>
              </w:rPr>
            </w:pPr>
          </w:p>
          <w:p w:rsidR="00367564" w:rsidRPr="00367564" w:rsidRDefault="00367564" w:rsidP="009135C6">
            <w:pPr>
              <w:rPr>
                <w:b/>
                <w:sz w:val="24"/>
                <w:szCs w:val="24"/>
              </w:rPr>
            </w:pPr>
          </w:p>
          <w:p w:rsidR="00367564" w:rsidRPr="00367564" w:rsidRDefault="00367564" w:rsidP="009135C6">
            <w:pPr>
              <w:rPr>
                <w:b/>
                <w:sz w:val="24"/>
                <w:szCs w:val="24"/>
              </w:rPr>
            </w:pPr>
            <w:r w:rsidRPr="00367564">
              <w:rPr>
                <w:b/>
                <w:sz w:val="24"/>
                <w:szCs w:val="24"/>
              </w:rPr>
              <w:t>Я</w:t>
            </w:r>
          </w:p>
          <w:p w:rsidR="00367564" w:rsidRPr="00367564" w:rsidRDefault="00367564" w:rsidP="009135C6">
            <w:pPr>
              <w:rPr>
                <w:b/>
                <w:sz w:val="24"/>
                <w:szCs w:val="24"/>
              </w:rPr>
            </w:pPr>
          </w:p>
          <w:p w:rsidR="00367564" w:rsidRPr="00367564" w:rsidRDefault="00367564" w:rsidP="009135C6">
            <w:pPr>
              <w:rPr>
                <w:b/>
                <w:sz w:val="24"/>
                <w:szCs w:val="24"/>
              </w:rPr>
            </w:pPr>
          </w:p>
          <w:p w:rsidR="00367564" w:rsidRPr="00367564" w:rsidRDefault="00367564" w:rsidP="009135C6">
            <w:pPr>
              <w:rPr>
                <w:b/>
                <w:sz w:val="24"/>
                <w:szCs w:val="24"/>
              </w:rPr>
            </w:pPr>
            <w:r w:rsidRPr="00367564">
              <w:rPr>
                <w:b/>
                <w:sz w:val="24"/>
                <w:szCs w:val="24"/>
              </w:rPr>
              <w:t>Б</w:t>
            </w:r>
          </w:p>
          <w:p w:rsidR="00367564" w:rsidRPr="00367564" w:rsidRDefault="00367564" w:rsidP="009135C6">
            <w:pPr>
              <w:rPr>
                <w:b/>
                <w:sz w:val="24"/>
                <w:szCs w:val="24"/>
              </w:rPr>
            </w:pPr>
          </w:p>
          <w:p w:rsidR="00367564" w:rsidRPr="00367564" w:rsidRDefault="00367564" w:rsidP="009135C6">
            <w:pPr>
              <w:rPr>
                <w:b/>
                <w:sz w:val="24"/>
                <w:szCs w:val="24"/>
              </w:rPr>
            </w:pPr>
          </w:p>
          <w:p w:rsidR="00367564" w:rsidRPr="00367564" w:rsidRDefault="00367564" w:rsidP="009135C6">
            <w:pPr>
              <w:rPr>
                <w:b/>
                <w:sz w:val="24"/>
                <w:szCs w:val="24"/>
              </w:rPr>
            </w:pPr>
            <w:r w:rsidRPr="00367564">
              <w:rPr>
                <w:b/>
                <w:sz w:val="24"/>
                <w:szCs w:val="24"/>
              </w:rPr>
              <w:t>Р</w:t>
            </w:r>
          </w:p>
          <w:p w:rsidR="00367564" w:rsidRPr="00367564" w:rsidRDefault="00367564" w:rsidP="009135C6">
            <w:pPr>
              <w:rPr>
                <w:b/>
                <w:sz w:val="24"/>
                <w:szCs w:val="24"/>
              </w:rPr>
            </w:pPr>
          </w:p>
          <w:p w:rsidR="00367564" w:rsidRPr="00367564" w:rsidRDefault="00367564" w:rsidP="009135C6">
            <w:pPr>
              <w:rPr>
                <w:b/>
                <w:sz w:val="24"/>
                <w:szCs w:val="24"/>
              </w:rPr>
            </w:pPr>
          </w:p>
          <w:p w:rsidR="00367564" w:rsidRPr="00367564" w:rsidRDefault="00367564" w:rsidP="009135C6">
            <w:pPr>
              <w:rPr>
                <w:b/>
                <w:sz w:val="24"/>
                <w:szCs w:val="24"/>
              </w:rPr>
            </w:pPr>
          </w:p>
          <w:p w:rsidR="00367564" w:rsidRPr="00367564" w:rsidRDefault="00367564" w:rsidP="009135C6">
            <w:r w:rsidRPr="00367564"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3830" w:type="dxa"/>
          </w:tcPr>
          <w:p w:rsidR="00133D03" w:rsidRPr="00B10204" w:rsidRDefault="00133D03" w:rsidP="009135C6">
            <w:pPr>
              <w:shd w:val="clear" w:color="auto" w:fill="FFFFFF"/>
              <w:rPr>
                <w:b/>
              </w:rPr>
            </w:pPr>
            <w:r w:rsidRPr="00B10204">
              <w:rPr>
                <w:b/>
              </w:rPr>
              <w:t>Расскажи  о любимых предметах</w:t>
            </w:r>
            <w:r w:rsidR="006F2023" w:rsidRPr="00B10204">
              <w:rPr>
                <w:b/>
              </w:rPr>
              <w:t>.</w:t>
            </w:r>
          </w:p>
          <w:p w:rsidR="00133D03" w:rsidRDefault="00133D03" w:rsidP="009135C6">
            <w:pPr>
              <w:shd w:val="clear" w:color="auto" w:fill="FFFFFF"/>
            </w:pPr>
          </w:p>
          <w:p w:rsidR="00D51F36" w:rsidRDefault="00D51F36" w:rsidP="009135C6">
            <w:pPr>
              <w:shd w:val="clear" w:color="auto" w:fill="FFFFFF"/>
            </w:pPr>
            <w:r>
              <w:t xml:space="preserve">Закреплять умение детей </w:t>
            </w:r>
          </w:p>
          <w:p w:rsidR="00D51F36" w:rsidRDefault="00D51F36" w:rsidP="009135C6">
            <w:pPr>
              <w:shd w:val="clear" w:color="auto" w:fill="FFFFFF"/>
            </w:pPr>
            <w:r>
              <w:t>находить предметы рукотворного мира в окружающей обстановке. Учить описывать предметы , проговаривая их  название, функции, материалы.</w:t>
            </w:r>
          </w:p>
          <w:p w:rsidR="00133D03" w:rsidRDefault="00133D03" w:rsidP="009135C6">
            <w:pPr>
              <w:shd w:val="clear" w:color="auto" w:fill="FFFFFF"/>
            </w:pPr>
          </w:p>
          <w:p w:rsidR="00133D03" w:rsidRDefault="00133D03" w:rsidP="009135C6">
            <w:pPr>
              <w:shd w:val="clear" w:color="auto" w:fill="FFFFFF"/>
            </w:pPr>
          </w:p>
          <w:p w:rsidR="00133D03" w:rsidRDefault="00133D03" w:rsidP="009135C6">
            <w:pPr>
              <w:shd w:val="clear" w:color="auto" w:fill="FFFFFF"/>
            </w:pPr>
          </w:p>
          <w:p w:rsidR="00133D03" w:rsidRDefault="00133D03" w:rsidP="009135C6">
            <w:pPr>
              <w:shd w:val="clear" w:color="auto" w:fill="FFFFFF"/>
            </w:pPr>
          </w:p>
          <w:p w:rsidR="00133D03" w:rsidRPr="00133D03" w:rsidRDefault="00133D03" w:rsidP="009135C6">
            <w:pPr>
              <w:shd w:val="clear" w:color="auto" w:fill="FFFFFF"/>
            </w:pPr>
          </w:p>
        </w:tc>
        <w:tc>
          <w:tcPr>
            <w:tcW w:w="2830" w:type="dxa"/>
          </w:tcPr>
          <w:p w:rsidR="00133D03" w:rsidRDefault="006D345E" w:rsidP="009135C6">
            <w:r>
              <w:t>Развивать интерес к рукотворному миру, уме-</w:t>
            </w:r>
          </w:p>
          <w:p w:rsidR="006D345E" w:rsidRDefault="006D345E" w:rsidP="009135C6">
            <w:r>
              <w:t>ние узнавать предметы по</w:t>
            </w:r>
          </w:p>
          <w:p w:rsidR="006D345E" w:rsidRDefault="006D345E" w:rsidP="009135C6">
            <w:r>
              <w:t>описанию. Формировать</w:t>
            </w:r>
          </w:p>
          <w:p w:rsidR="006D345E" w:rsidRDefault="006D345E" w:rsidP="009135C6">
            <w:r>
              <w:t>понятия «природный мир»,</w:t>
            </w:r>
          </w:p>
          <w:p w:rsidR="006D345E" w:rsidRDefault="006D345E" w:rsidP="009135C6">
            <w:r>
              <w:t>«рукотворный мир».</w:t>
            </w:r>
          </w:p>
          <w:p w:rsidR="006D345E" w:rsidRDefault="006D345E" w:rsidP="009135C6">
            <w:r>
              <w:t>Расширять представления</w:t>
            </w:r>
          </w:p>
          <w:p w:rsidR="006D345E" w:rsidRDefault="006D345E" w:rsidP="009135C6">
            <w:r>
              <w:t>детей об осенних изменениях в природе</w:t>
            </w:r>
            <w:r w:rsidR="00BC40B2">
              <w:t>.</w:t>
            </w:r>
          </w:p>
          <w:p w:rsidR="00BC40B2" w:rsidRDefault="00BC40B2" w:rsidP="009135C6">
            <w:r>
              <w:t>Расширять представления о разнообразии раститель-</w:t>
            </w:r>
          </w:p>
          <w:p w:rsidR="00BC40B2" w:rsidRDefault="00BC40B2" w:rsidP="009135C6">
            <w:r>
              <w:t>ного  мира. Учить узнавать</w:t>
            </w:r>
          </w:p>
          <w:p w:rsidR="00BC40B2" w:rsidRDefault="00BC40B2" w:rsidP="009135C6">
            <w:r>
              <w:t>плодовое дерево –яблоню.</w:t>
            </w:r>
          </w:p>
          <w:p w:rsidR="00BC40B2" w:rsidRDefault="00BC40B2" w:rsidP="009135C6">
            <w:r>
              <w:t>Формировать умение нахо-</w:t>
            </w:r>
          </w:p>
        </w:tc>
        <w:tc>
          <w:tcPr>
            <w:tcW w:w="4394" w:type="dxa"/>
            <w:gridSpan w:val="2"/>
          </w:tcPr>
          <w:p w:rsidR="00133D03" w:rsidRDefault="003A235C" w:rsidP="009135C6">
            <w:r>
              <w:t>Игра-разминка «Помощники» (1.с.54)</w:t>
            </w:r>
          </w:p>
          <w:p w:rsidR="00AC289F" w:rsidRDefault="00AC289F" w:rsidP="009135C6">
            <w:r>
              <w:t>Экскурсия в столярную мастерскую</w:t>
            </w:r>
            <w:r w:rsidR="008A5C8B">
              <w:t xml:space="preserve"> (2.с.56)</w:t>
            </w:r>
          </w:p>
          <w:p w:rsidR="008A5C8B" w:rsidRDefault="008A5C8B" w:rsidP="009135C6">
            <w:r>
              <w:t>Игровое упражнение «В мире материалов»</w:t>
            </w:r>
          </w:p>
          <w:p w:rsidR="008A5C8B" w:rsidRDefault="008A5C8B" w:rsidP="009135C6">
            <w:r>
              <w:t xml:space="preserve">                                            (2.с.63)</w:t>
            </w:r>
          </w:p>
          <w:p w:rsidR="008A5C8B" w:rsidRDefault="008A5C8B" w:rsidP="009135C6">
            <w:r>
              <w:t>Дидактическая игры «Найди названный предмет»(2.с.65), «Помоги Буратино»(с.68),</w:t>
            </w:r>
          </w:p>
          <w:p w:rsidR="008A5C8B" w:rsidRDefault="008A5C8B" w:rsidP="009135C6">
            <w:r>
              <w:t>«Собери предмет» (с.68)</w:t>
            </w:r>
          </w:p>
        </w:tc>
      </w:tr>
      <w:tr w:rsidR="00443F4D" w:rsidTr="00FD0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80"/>
        </w:trPr>
        <w:tc>
          <w:tcPr>
            <w:tcW w:w="571" w:type="dxa"/>
            <w:vMerge/>
          </w:tcPr>
          <w:p w:rsidR="00443F4D" w:rsidRDefault="00443F4D" w:rsidP="009135C6"/>
        </w:tc>
        <w:tc>
          <w:tcPr>
            <w:tcW w:w="3830" w:type="dxa"/>
            <w:vMerge w:val="restart"/>
          </w:tcPr>
          <w:p w:rsidR="00443F4D" w:rsidRPr="00B10204" w:rsidRDefault="00443F4D" w:rsidP="009135C6">
            <w:pPr>
              <w:rPr>
                <w:b/>
              </w:rPr>
            </w:pPr>
            <w:r w:rsidRPr="00B10204">
              <w:rPr>
                <w:b/>
              </w:rPr>
              <w:t>Детский сад наш так хорош…</w:t>
            </w:r>
          </w:p>
          <w:p w:rsidR="00443F4D" w:rsidRPr="00B10204" w:rsidRDefault="00443F4D" w:rsidP="009135C6">
            <w:pPr>
              <w:rPr>
                <w:b/>
              </w:rPr>
            </w:pPr>
          </w:p>
          <w:p w:rsidR="00D51F36" w:rsidRDefault="00D51F36" w:rsidP="009135C6">
            <w:pPr>
              <w:shd w:val="clear" w:color="auto" w:fill="FFFFFF"/>
              <w:ind w:right="14"/>
            </w:pPr>
            <w:r>
              <w:t>Уточнять знания  детей о детском  саде.</w:t>
            </w:r>
          </w:p>
          <w:p w:rsidR="00D51F36" w:rsidRDefault="00D51F36" w:rsidP="009135C6">
            <w:pPr>
              <w:shd w:val="clear" w:color="auto" w:fill="FFFFFF"/>
              <w:ind w:right="14"/>
            </w:pPr>
            <w:r>
              <w:t xml:space="preserve">Расширять знания  о людях </w:t>
            </w:r>
          </w:p>
          <w:p w:rsidR="00D51F36" w:rsidRDefault="00D51F36" w:rsidP="009135C6">
            <w:pPr>
              <w:shd w:val="clear" w:color="auto" w:fill="FFFFFF"/>
              <w:ind w:right="14"/>
            </w:pPr>
            <w:r>
              <w:t>разных  профессий, работающих в детском саду.</w:t>
            </w:r>
          </w:p>
          <w:p w:rsidR="00D51F36" w:rsidRDefault="00D51F36" w:rsidP="009135C6"/>
          <w:p w:rsidR="00443F4D" w:rsidRDefault="00443F4D" w:rsidP="009135C6"/>
          <w:p w:rsidR="00443F4D" w:rsidRDefault="00443F4D" w:rsidP="009135C6"/>
          <w:p w:rsidR="00443F4D" w:rsidRDefault="00443F4D" w:rsidP="009135C6">
            <w:pPr>
              <w:pBdr>
                <w:bottom w:val="single" w:sz="6" w:space="1" w:color="auto"/>
              </w:pBdr>
            </w:pPr>
          </w:p>
          <w:p w:rsidR="00443F4D" w:rsidRDefault="00443F4D" w:rsidP="009135C6">
            <w:pPr>
              <w:pBdr>
                <w:bottom w:val="single" w:sz="6" w:space="1" w:color="auto"/>
              </w:pBdr>
            </w:pPr>
          </w:p>
          <w:p w:rsidR="00443F4D" w:rsidRDefault="00443F4D" w:rsidP="00FD0B60">
            <w:pPr>
              <w:pBdr>
                <w:bottom w:val="single" w:sz="6" w:space="1" w:color="auto"/>
              </w:pBdr>
              <w:jc w:val="center"/>
            </w:pPr>
          </w:p>
          <w:p w:rsidR="00FD0B60" w:rsidRDefault="00FD0B60" w:rsidP="00FD0B60">
            <w:pPr>
              <w:pBdr>
                <w:bottom w:val="single" w:sz="6" w:space="1" w:color="auto"/>
              </w:pBdr>
              <w:jc w:val="center"/>
            </w:pPr>
          </w:p>
          <w:p w:rsidR="00443F4D" w:rsidRPr="00B10204" w:rsidRDefault="00405A99" w:rsidP="009135C6">
            <w:pPr>
              <w:rPr>
                <w:b/>
              </w:rPr>
            </w:pPr>
            <w:r w:rsidRPr="00B10204">
              <w:rPr>
                <w:b/>
              </w:rPr>
              <w:t>1.</w:t>
            </w:r>
            <w:r w:rsidR="0051798A" w:rsidRPr="00B10204">
              <w:rPr>
                <w:b/>
              </w:rPr>
              <w:t>Что нам осень принесла</w:t>
            </w:r>
          </w:p>
          <w:p w:rsidR="00405A99" w:rsidRPr="00B10204" w:rsidRDefault="00405A99" w:rsidP="009135C6">
            <w:pPr>
              <w:rPr>
                <w:b/>
              </w:rPr>
            </w:pPr>
            <w:r w:rsidRPr="00B10204">
              <w:rPr>
                <w:b/>
              </w:rPr>
              <w:t>2.(В гости к Бабушке – загадушке</w:t>
            </w:r>
          </w:p>
          <w:p w:rsidR="00405A99" w:rsidRDefault="00405A99" w:rsidP="009135C6">
            <w:r>
              <w:t xml:space="preserve">     Тех. карты с.</w:t>
            </w:r>
            <w:r w:rsidR="00304C20">
              <w:t>19)</w:t>
            </w:r>
          </w:p>
          <w:p w:rsidR="00443F4D" w:rsidRPr="00133D03" w:rsidRDefault="00443F4D" w:rsidP="009135C6"/>
          <w:p w:rsidR="00D51F36" w:rsidRDefault="00D51F36" w:rsidP="009135C6">
            <w:pPr>
              <w:shd w:val="clear" w:color="auto" w:fill="FFFFFF"/>
              <w:ind w:right="24" w:firstLine="5"/>
            </w:pPr>
            <w:r>
              <w:t xml:space="preserve">Расширять представления </w:t>
            </w:r>
          </w:p>
          <w:p w:rsidR="00D51F36" w:rsidRDefault="00D51F36" w:rsidP="009135C6">
            <w:pPr>
              <w:shd w:val="clear" w:color="auto" w:fill="FFFFFF"/>
              <w:ind w:right="24" w:firstLine="5"/>
            </w:pPr>
            <w:r>
              <w:t>детей  об овощах и фруктах.</w:t>
            </w:r>
          </w:p>
          <w:p w:rsidR="00D51F36" w:rsidRDefault="00D51F36" w:rsidP="009135C6">
            <w:pPr>
              <w:shd w:val="clear" w:color="auto" w:fill="FFFFFF"/>
              <w:ind w:right="24" w:firstLine="5"/>
            </w:pPr>
            <w:r>
              <w:t>Закреплять  знания  о сезонных</w:t>
            </w:r>
          </w:p>
          <w:p w:rsidR="00D51F36" w:rsidRDefault="00D51F36" w:rsidP="009135C6">
            <w:pPr>
              <w:shd w:val="clear" w:color="auto" w:fill="FFFFFF"/>
              <w:ind w:right="24" w:firstLine="5"/>
            </w:pPr>
            <w:r>
              <w:t>изменениях  в природе.</w:t>
            </w:r>
          </w:p>
          <w:p w:rsidR="00D51F36" w:rsidRDefault="00D51F36" w:rsidP="009135C6">
            <w:pPr>
              <w:shd w:val="clear" w:color="auto" w:fill="FFFFFF"/>
              <w:ind w:right="24" w:firstLine="5"/>
            </w:pPr>
            <w:r>
              <w:t>Дать  представления о пользе</w:t>
            </w:r>
          </w:p>
          <w:p w:rsidR="00443F4D" w:rsidRPr="00133D03" w:rsidRDefault="00D51F36" w:rsidP="009135C6">
            <w:pPr>
              <w:shd w:val="clear" w:color="auto" w:fill="FFFFFF"/>
              <w:ind w:right="24" w:firstLine="5"/>
            </w:pPr>
            <w:r>
              <w:t>для  здоровья человека  природных  витаминов</w:t>
            </w:r>
          </w:p>
          <w:p w:rsidR="00443F4D" w:rsidRDefault="00443F4D" w:rsidP="009135C6"/>
          <w:p w:rsidR="00443F4D" w:rsidRPr="00133D03" w:rsidRDefault="00443F4D" w:rsidP="009135C6"/>
          <w:p w:rsidR="00443F4D" w:rsidRDefault="00443F4D" w:rsidP="009135C6"/>
          <w:p w:rsidR="00443F4D" w:rsidRDefault="00443F4D" w:rsidP="009135C6"/>
          <w:p w:rsidR="00443F4D" w:rsidRDefault="00443F4D" w:rsidP="009135C6"/>
        </w:tc>
        <w:tc>
          <w:tcPr>
            <w:tcW w:w="2830" w:type="dxa"/>
          </w:tcPr>
          <w:p w:rsidR="00443F4D" w:rsidRDefault="00BC40B2" w:rsidP="009135C6">
            <w:r>
              <w:t>дить в огороде овощные</w:t>
            </w:r>
          </w:p>
          <w:p w:rsidR="00BC40B2" w:rsidRDefault="00BC40B2" w:rsidP="009135C6">
            <w:r>
              <w:t>культуры.</w:t>
            </w:r>
          </w:p>
          <w:p w:rsidR="00D51F36" w:rsidRDefault="00D51F36" w:rsidP="009135C6"/>
          <w:p w:rsidR="00D51F36" w:rsidRDefault="00D51F36" w:rsidP="009135C6"/>
          <w:p w:rsidR="00D51F36" w:rsidRDefault="00D51F36" w:rsidP="009135C6"/>
          <w:p w:rsidR="00D51F36" w:rsidRDefault="00D51F36" w:rsidP="009135C6"/>
          <w:p w:rsidR="00D51F36" w:rsidRDefault="00D51F36" w:rsidP="009135C6"/>
          <w:p w:rsidR="00D51F36" w:rsidRDefault="00D51F36" w:rsidP="009135C6"/>
          <w:p w:rsidR="00D51F36" w:rsidRDefault="00D51F36" w:rsidP="009135C6"/>
          <w:p w:rsidR="00D51F36" w:rsidRDefault="00D51F36" w:rsidP="009135C6"/>
          <w:p w:rsidR="00D51F36" w:rsidRDefault="00D51F36" w:rsidP="009135C6"/>
          <w:p w:rsidR="00D51F36" w:rsidRDefault="00D51F36" w:rsidP="009135C6"/>
          <w:p w:rsidR="00D51F36" w:rsidRDefault="00D51F36" w:rsidP="009135C6"/>
          <w:p w:rsidR="00D51F36" w:rsidRDefault="00D51F36" w:rsidP="009135C6"/>
        </w:tc>
        <w:tc>
          <w:tcPr>
            <w:tcW w:w="4394" w:type="dxa"/>
            <w:gridSpan w:val="2"/>
          </w:tcPr>
          <w:p w:rsidR="00443F4D" w:rsidRDefault="003A235C" w:rsidP="009135C6">
            <w:r>
              <w:t>Игра-ситуация «Детский сад встречает</w:t>
            </w:r>
          </w:p>
          <w:p w:rsidR="003A235C" w:rsidRDefault="003A235C" w:rsidP="009135C6">
            <w:r>
              <w:t>малышей» (1. с.52)</w:t>
            </w:r>
          </w:p>
          <w:p w:rsidR="003A235C" w:rsidRDefault="00BC40B2" w:rsidP="009135C6">
            <w:r>
              <w:t>Сюжетно – ролевая игра «День в детском</w:t>
            </w:r>
          </w:p>
          <w:p w:rsidR="00BC40B2" w:rsidRDefault="00BC40B2" w:rsidP="009135C6">
            <w:r>
              <w:t>саду» (1.с.48)</w:t>
            </w:r>
          </w:p>
        </w:tc>
      </w:tr>
      <w:tr w:rsidR="00443F4D" w:rsidTr="00913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4"/>
        </w:trPr>
        <w:tc>
          <w:tcPr>
            <w:tcW w:w="571" w:type="dxa"/>
            <w:vMerge/>
          </w:tcPr>
          <w:p w:rsidR="00443F4D" w:rsidRDefault="00443F4D" w:rsidP="009135C6"/>
        </w:tc>
        <w:tc>
          <w:tcPr>
            <w:tcW w:w="3830" w:type="dxa"/>
            <w:vMerge/>
          </w:tcPr>
          <w:p w:rsidR="00443F4D" w:rsidRDefault="00443F4D" w:rsidP="009135C6"/>
        </w:tc>
        <w:tc>
          <w:tcPr>
            <w:tcW w:w="2830" w:type="dxa"/>
          </w:tcPr>
          <w:p w:rsidR="00443F4D" w:rsidRDefault="00443F4D" w:rsidP="009135C6"/>
          <w:p w:rsidR="00443F4D" w:rsidRDefault="00443F4D" w:rsidP="009135C6"/>
          <w:p w:rsidR="00443F4D" w:rsidRDefault="00443F4D" w:rsidP="009135C6"/>
        </w:tc>
        <w:tc>
          <w:tcPr>
            <w:tcW w:w="4394" w:type="dxa"/>
            <w:gridSpan w:val="2"/>
          </w:tcPr>
          <w:p w:rsidR="00443F4D" w:rsidRDefault="003A235C" w:rsidP="009135C6">
            <w:r>
              <w:t>Игра- ситуация «Незаметно пролетело лето» (1.с.54)</w:t>
            </w:r>
          </w:p>
          <w:p w:rsidR="006D345E" w:rsidRDefault="006D345E" w:rsidP="009135C6"/>
        </w:tc>
      </w:tr>
      <w:tr w:rsidR="00133D03" w:rsidTr="00913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71"/>
        </w:trPr>
        <w:tc>
          <w:tcPr>
            <w:tcW w:w="571" w:type="dxa"/>
            <w:vMerge/>
          </w:tcPr>
          <w:p w:rsidR="00133D03" w:rsidRDefault="00133D03" w:rsidP="009135C6"/>
        </w:tc>
        <w:tc>
          <w:tcPr>
            <w:tcW w:w="3830" w:type="dxa"/>
          </w:tcPr>
          <w:p w:rsidR="00133D03" w:rsidRPr="00B10204" w:rsidRDefault="00133D03" w:rsidP="009135C6">
            <w:pPr>
              <w:rPr>
                <w:b/>
              </w:rPr>
            </w:pPr>
            <w:r w:rsidRPr="00B10204">
              <w:rPr>
                <w:b/>
              </w:rPr>
              <w:t>У медведя во  бору грибы,…</w:t>
            </w:r>
          </w:p>
          <w:p w:rsidR="00D51F36" w:rsidRPr="00B10204" w:rsidRDefault="00D51F36" w:rsidP="009135C6">
            <w:pPr>
              <w:rPr>
                <w:b/>
              </w:rPr>
            </w:pPr>
          </w:p>
          <w:p w:rsidR="00D51F36" w:rsidRDefault="00D51F36" w:rsidP="009135C6">
            <w:pPr>
              <w:shd w:val="clear" w:color="auto" w:fill="FFFFFF"/>
              <w:ind w:right="77"/>
            </w:pPr>
            <w:r>
              <w:t>Закреплять  знания о сезонных</w:t>
            </w:r>
          </w:p>
          <w:p w:rsidR="00D51F36" w:rsidRDefault="00D51F36" w:rsidP="009135C6">
            <w:pPr>
              <w:shd w:val="clear" w:color="auto" w:fill="FFFFFF"/>
              <w:ind w:right="77" w:firstLine="5"/>
            </w:pPr>
            <w:r>
              <w:t>изменениях  в природе. Формировать представления  о растениях  леса: грибах , ягодах.</w:t>
            </w:r>
          </w:p>
          <w:p w:rsidR="00D51F36" w:rsidRDefault="00D51F36" w:rsidP="009135C6">
            <w:pPr>
              <w:shd w:val="clear" w:color="auto" w:fill="FFFFFF"/>
              <w:ind w:right="77" w:firstLine="5"/>
            </w:pPr>
            <w:r>
              <w:t>Расширять  представления</w:t>
            </w:r>
          </w:p>
          <w:p w:rsidR="00443F4D" w:rsidRDefault="00D51F36" w:rsidP="009135C6">
            <w:pPr>
              <w:shd w:val="clear" w:color="auto" w:fill="FFFFFF"/>
              <w:ind w:right="77" w:firstLine="5"/>
            </w:pPr>
            <w:r>
              <w:lastRenderedPageBreak/>
              <w:t>о пользе  природных витаминов для  человека.</w:t>
            </w:r>
          </w:p>
          <w:p w:rsidR="00443F4D" w:rsidRDefault="00443F4D" w:rsidP="009135C6"/>
          <w:p w:rsidR="00443F4D" w:rsidRDefault="00443F4D" w:rsidP="009135C6"/>
          <w:p w:rsidR="00443F4D" w:rsidRDefault="00443F4D" w:rsidP="009135C6"/>
          <w:p w:rsidR="00443F4D" w:rsidRDefault="00443F4D" w:rsidP="009135C6"/>
          <w:p w:rsidR="00443F4D" w:rsidRDefault="00443F4D" w:rsidP="009135C6"/>
          <w:p w:rsidR="00443F4D" w:rsidRDefault="00443F4D" w:rsidP="009135C6"/>
        </w:tc>
        <w:tc>
          <w:tcPr>
            <w:tcW w:w="2830" w:type="dxa"/>
          </w:tcPr>
          <w:p w:rsidR="00133D03" w:rsidRDefault="00133D03" w:rsidP="009135C6"/>
        </w:tc>
        <w:tc>
          <w:tcPr>
            <w:tcW w:w="4394" w:type="dxa"/>
            <w:gridSpan w:val="2"/>
          </w:tcPr>
          <w:p w:rsidR="00133D03" w:rsidRDefault="00260A42" w:rsidP="009135C6">
            <w:r>
              <w:t>Дид. игра «Что нам осень принесла»</w:t>
            </w:r>
          </w:p>
        </w:tc>
      </w:tr>
      <w:tr w:rsidR="00443F4D" w:rsidTr="00913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87"/>
        </w:trPr>
        <w:tc>
          <w:tcPr>
            <w:tcW w:w="571" w:type="dxa"/>
            <w:vMerge w:val="restart"/>
          </w:tcPr>
          <w:p w:rsidR="002139D8" w:rsidRDefault="002139D8" w:rsidP="009135C6"/>
          <w:p w:rsidR="002139D8" w:rsidRPr="002139D8" w:rsidRDefault="002139D8" w:rsidP="009135C6"/>
          <w:p w:rsidR="002139D8" w:rsidRPr="002139D8" w:rsidRDefault="002139D8" w:rsidP="009135C6"/>
          <w:p w:rsidR="002139D8" w:rsidRDefault="002139D8" w:rsidP="009135C6"/>
          <w:p w:rsidR="00C815F3" w:rsidRPr="00C815F3" w:rsidRDefault="00C815F3" w:rsidP="009135C6">
            <w:pPr>
              <w:rPr>
                <w:b/>
              </w:rPr>
            </w:pPr>
            <w:r w:rsidRPr="00C815F3">
              <w:rPr>
                <w:b/>
              </w:rPr>
              <w:t>О</w:t>
            </w:r>
          </w:p>
          <w:p w:rsidR="00C815F3" w:rsidRPr="00C815F3" w:rsidRDefault="00C815F3" w:rsidP="009135C6">
            <w:pPr>
              <w:rPr>
                <w:b/>
              </w:rPr>
            </w:pPr>
          </w:p>
          <w:p w:rsidR="00C815F3" w:rsidRPr="00C815F3" w:rsidRDefault="00C815F3" w:rsidP="009135C6">
            <w:pPr>
              <w:rPr>
                <w:b/>
              </w:rPr>
            </w:pPr>
          </w:p>
          <w:p w:rsidR="00C815F3" w:rsidRPr="00C815F3" w:rsidRDefault="00C815F3" w:rsidP="009135C6">
            <w:pPr>
              <w:rPr>
                <w:b/>
              </w:rPr>
            </w:pPr>
            <w:r w:rsidRPr="00C815F3">
              <w:rPr>
                <w:b/>
              </w:rPr>
              <w:t>К</w:t>
            </w:r>
          </w:p>
          <w:p w:rsidR="00C815F3" w:rsidRPr="00C815F3" w:rsidRDefault="00C815F3" w:rsidP="009135C6">
            <w:pPr>
              <w:rPr>
                <w:b/>
              </w:rPr>
            </w:pPr>
          </w:p>
          <w:p w:rsidR="00C815F3" w:rsidRPr="00C815F3" w:rsidRDefault="00C815F3" w:rsidP="009135C6">
            <w:pPr>
              <w:rPr>
                <w:b/>
              </w:rPr>
            </w:pPr>
          </w:p>
          <w:p w:rsidR="00C815F3" w:rsidRPr="00C815F3" w:rsidRDefault="00C815F3" w:rsidP="009135C6">
            <w:pPr>
              <w:rPr>
                <w:b/>
              </w:rPr>
            </w:pPr>
            <w:r w:rsidRPr="00C815F3">
              <w:rPr>
                <w:b/>
              </w:rPr>
              <w:t>Т</w:t>
            </w:r>
          </w:p>
          <w:p w:rsidR="00C815F3" w:rsidRPr="00C815F3" w:rsidRDefault="00C815F3" w:rsidP="009135C6">
            <w:pPr>
              <w:rPr>
                <w:b/>
              </w:rPr>
            </w:pPr>
          </w:p>
          <w:p w:rsidR="00C815F3" w:rsidRPr="00C815F3" w:rsidRDefault="00C815F3" w:rsidP="009135C6">
            <w:pPr>
              <w:rPr>
                <w:b/>
              </w:rPr>
            </w:pPr>
          </w:p>
          <w:p w:rsidR="00C815F3" w:rsidRPr="00C815F3" w:rsidRDefault="00C815F3" w:rsidP="009135C6">
            <w:pPr>
              <w:rPr>
                <w:b/>
              </w:rPr>
            </w:pPr>
            <w:r w:rsidRPr="00C815F3">
              <w:rPr>
                <w:b/>
              </w:rPr>
              <w:t>Я</w:t>
            </w:r>
          </w:p>
          <w:p w:rsidR="00C815F3" w:rsidRPr="00C815F3" w:rsidRDefault="00C815F3" w:rsidP="009135C6">
            <w:pPr>
              <w:rPr>
                <w:b/>
              </w:rPr>
            </w:pPr>
          </w:p>
          <w:p w:rsidR="00C815F3" w:rsidRPr="00C815F3" w:rsidRDefault="00C815F3" w:rsidP="009135C6">
            <w:pPr>
              <w:rPr>
                <w:b/>
              </w:rPr>
            </w:pPr>
          </w:p>
          <w:p w:rsidR="00C815F3" w:rsidRPr="00C815F3" w:rsidRDefault="00C815F3" w:rsidP="009135C6">
            <w:pPr>
              <w:rPr>
                <w:b/>
              </w:rPr>
            </w:pPr>
          </w:p>
          <w:p w:rsidR="00C815F3" w:rsidRPr="00C815F3" w:rsidRDefault="00C815F3" w:rsidP="009135C6">
            <w:pPr>
              <w:rPr>
                <w:b/>
              </w:rPr>
            </w:pPr>
          </w:p>
          <w:p w:rsidR="00C815F3" w:rsidRPr="00C815F3" w:rsidRDefault="00C815F3" w:rsidP="009135C6">
            <w:pPr>
              <w:rPr>
                <w:b/>
              </w:rPr>
            </w:pPr>
            <w:r w:rsidRPr="00C815F3">
              <w:rPr>
                <w:b/>
              </w:rPr>
              <w:t>Б</w:t>
            </w:r>
          </w:p>
          <w:p w:rsidR="00C815F3" w:rsidRPr="00C815F3" w:rsidRDefault="00C815F3" w:rsidP="009135C6">
            <w:pPr>
              <w:rPr>
                <w:b/>
              </w:rPr>
            </w:pPr>
          </w:p>
          <w:p w:rsidR="00C815F3" w:rsidRPr="00C815F3" w:rsidRDefault="00C815F3" w:rsidP="009135C6">
            <w:pPr>
              <w:rPr>
                <w:b/>
              </w:rPr>
            </w:pPr>
          </w:p>
          <w:p w:rsidR="00C815F3" w:rsidRPr="00C815F3" w:rsidRDefault="00C815F3" w:rsidP="009135C6">
            <w:pPr>
              <w:rPr>
                <w:b/>
              </w:rPr>
            </w:pPr>
          </w:p>
          <w:p w:rsidR="00C815F3" w:rsidRPr="00C815F3" w:rsidRDefault="00C815F3" w:rsidP="009135C6">
            <w:pPr>
              <w:rPr>
                <w:b/>
              </w:rPr>
            </w:pPr>
          </w:p>
          <w:p w:rsidR="00C815F3" w:rsidRPr="00C815F3" w:rsidRDefault="00C815F3" w:rsidP="009135C6">
            <w:pPr>
              <w:rPr>
                <w:b/>
              </w:rPr>
            </w:pPr>
            <w:r w:rsidRPr="00C815F3">
              <w:rPr>
                <w:b/>
              </w:rPr>
              <w:t>Р</w:t>
            </w:r>
          </w:p>
          <w:p w:rsidR="00C815F3" w:rsidRPr="00C815F3" w:rsidRDefault="00C815F3" w:rsidP="009135C6">
            <w:pPr>
              <w:rPr>
                <w:b/>
              </w:rPr>
            </w:pPr>
          </w:p>
          <w:p w:rsidR="00C815F3" w:rsidRPr="00C815F3" w:rsidRDefault="00C815F3" w:rsidP="009135C6">
            <w:pPr>
              <w:rPr>
                <w:b/>
              </w:rPr>
            </w:pPr>
          </w:p>
          <w:p w:rsidR="00C815F3" w:rsidRPr="00C815F3" w:rsidRDefault="00C815F3" w:rsidP="009135C6">
            <w:pPr>
              <w:rPr>
                <w:b/>
              </w:rPr>
            </w:pPr>
          </w:p>
          <w:p w:rsidR="00C815F3" w:rsidRPr="00C815F3" w:rsidRDefault="00C815F3" w:rsidP="009135C6">
            <w:pPr>
              <w:rPr>
                <w:b/>
              </w:rPr>
            </w:pPr>
          </w:p>
          <w:p w:rsidR="00C815F3" w:rsidRPr="00C815F3" w:rsidRDefault="00C815F3" w:rsidP="009135C6">
            <w:pPr>
              <w:rPr>
                <w:b/>
                <w:sz w:val="24"/>
                <w:szCs w:val="24"/>
              </w:rPr>
            </w:pPr>
            <w:r w:rsidRPr="00C815F3">
              <w:rPr>
                <w:b/>
                <w:sz w:val="24"/>
                <w:szCs w:val="24"/>
              </w:rPr>
              <w:t>ь</w:t>
            </w:r>
          </w:p>
          <w:p w:rsidR="00443F4D" w:rsidRPr="00C815F3" w:rsidRDefault="00443F4D" w:rsidP="009135C6">
            <w:pPr>
              <w:rPr>
                <w:b/>
              </w:rPr>
            </w:pPr>
          </w:p>
          <w:p w:rsidR="002139D8" w:rsidRPr="00C815F3" w:rsidRDefault="002139D8" w:rsidP="009135C6">
            <w:pPr>
              <w:rPr>
                <w:b/>
              </w:rPr>
            </w:pPr>
          </w:p>
          <w:p w:rsidR="002139D8" w:rsidRPr="00C815F3" w:rsidRDefault="002139D8" w:rsidP="009135C6">
            <w:pPr>
              <w:rPr>
                <w:b/>
              </w:rPr>
            </w:pPr>
          </w:p>
          <w:p w:rsidR="002139D8" w:rsidRPr="00C815F3" w:rsidRDefault="002139D8" w:rsidP="009135C6">
            <w:pPr>
              <w:rPr>
                <w:b/>
              </w:rPr>
            </w:pPr>
          </w:p>
          <w:p w:rsidR="002139D8" w:rsidRPr="00C815F3" w:rsidRDefault="002139D8" w:rsidP="009135C6">
            <w:pPr>
              <w:rPr>
                <w:b/>
              </w:rPr>
            </w:pPr>
          </w:p>
          <w:p w:rsidR="002139D8" w:rsidRPr="00C815F3" w:rsidRDefault="002139D8" w:rsidP="009135C6"/>
        </w:tc>
        <w:tc>
          <w:tcPr>
            <w:tcW w:w="3830" w:type="dxa"/>
          </w:tcPr>
          <w:p w:rsidR="00443F4D" w:rsidRPr="00B10204" w:rsidRDefault="003F0971" w:rsidP="009135C6">
            <w:pPr>
              <w:rPr>
                <w:b/>
              </w:rPr>
            </w:pPr>
            <w:r w:rsidRPr="00B10204">
              <w:rPr>
                <w:b/>
              </w:rPr>
              <w:t>Петрушка  идёт трудиться</w:t>
            </w:r>
            <w:r w:rsidR="006F2023" w:rsidRPr="00B10204">
              <w:rPr>
                <w:b/>
              </w:rPr>
              <w:t>.</w:t>
            </w:r>
          </w:p>
          <w:p w:rsidR="00443F4D" w:rsidRPr="00B10204" w:rsidRDefault="00443F4D" w:rsidP="009135C6">
            <w:pPr>
              <w:rPr>
                <w:b/>
              </w:rPr>
            </w:pPr>
          </w:p>
          <w:p w:rsidR="00D51F36" w:rsidRDefault="00D51F36" w:rsidP="009135C6">
            <w:pPr>
              <w:shd w:val="clear" w:color="auto" w:fill="FFFFFF"/>
              <w:ind w:right="43"/>
            </w:pPr>
            <w:r w:rsidRPr="003679FA">
              <w:t xml:space="preserve">Учить группировать </w:t>
            </w:r>
            <w:r>
              <w:t>предметы</w:t>
            </w:r>
          </w:p>
          <w:p w:rsidR="00D51F36" w:rsidRDefault="00D51F36" w:rsidP="009135C6">
            <w:pPr>
              <w:shd w:val="clear" w:color="auto" w:fill="FFFFFF"/>
              <w:ind w:right="43"/>
            </w:pPr>
            <w:r>
              <w:t>по назначению</w:t>
            </w:r>
            <w:r w:rsidR="00E66478">
              <w:t xml:space="preserve"> </w:t>
            </w:r>
            <w:r>
              <w:t>( удовлетворение потребности в  трудовы</w:t>
            </w:r>
            <w:r w:rsidR="00E66478">
              <w:t xml:space="preserve">х </w:t>
            </w:r>
            <w:r>
              <w:t>действиях); воспитывать желание помогать  взрослым</w:t>
            </w:r>
          </w:p>
          <w:p w:rsidR="003F0971" w:rsidRDefault="003F0971" w:rsidP="009135C6"/>
          <w:p w:rsidR="003F0971" w:rsidRDefault="003F0971" w:rsidP="009135C6"/>
          <w:p w:rsidR="003F0971" w:rsidRDefault="003F0971" w:rsidP="009135C6"/>
          <w:p w:rsidR="003F0971" w:rsidRDefault="003F0971" w:rsidP="009135C6"/>
          <w:p w:rsidR="003F0971" w:rsidRDefault="003F0971" w:rsidP="009135C6"/>
          <w:p w:rsidR="003F0971" w:rsidRDefault="003F0971" w:rsidP="009135C6"/>
          <w:p w:rsidR="003F0971" w:rsidRPr="00B10204" w:rsidRDefault="003F0971" w:rsidP="009135C6">
            <w:pPr>
              <w:rPr>
                <w:b/>
              </w:rPr>
            </w:pPr>
            <w:r w:rsidRPr="00B10204">
              <w:rPr>
                <w:b/>
              </w:rPr>
              <w:t>Путешествие  в русскую избу</w:t>
            </w:r>
            <w:r w:rsidR="006F2023" w:rsidRPr="00B10204">
              <w:rPr>
                <w:b/>
              </w:rPr>
              <w:t>.</w:t>
            </w:r>
          </w:p>
          <w:p w:rsidR="003F0971" w:rsidRDefault="00E0732A" w:rsidP="009135C6">
            <w:r>
              <w:t>(Ист.пенз. края как средство разв.</w:t>
            </w:r>
          </w:p>
          <w:p w:rsidR="00E0732A" w:rsidRPr="00443F4D" w:rsidRDefault="00E0732A" w:rsidP="009135C6">
            <w:r>
              <w:t>личн. реб. дошк. возраста с.69)</w:t>
            </w:r>
          </w:p>
          <w:p w:rsidR="003F0971" w:rsidRDefault="003F0971" w:rsidP="009135C6"/>
          <w:p w:rsidR="00443F4D" w:rsidRPr="00443F4D" w:rsidRDefault="0021394B" w:rsidP="0021394B">
            <w:r>
              <w:t>Знакомить  детей с  предметами быта, традициями времён прабабушек и прадедушек. Способствовать проявлению радости, удовольствия от встречи с народной  культурой.</w:t>
            </w:r>
          </w:p>
        </w:tc>
        <w:tc>
          <w:tcPr>
            <w:tcW w:w="2830" w:type="dxa"/>
          </w:tcPr>
          <w:p w:rsidR="00443F4D" w:rsidRDefault="009655CE" w:rsidP="009135C6">
            <w:r>
              <w:t xml:space="preserve">Закреплять знания детей о </w:t>
            </w:r>
          </w:p>
          <w:p w:rsidR="009655CE" w:rsidRDefault="009655CE" w:rsidP="009135C6">
            <w:r>
              <w:t>свойствах и качествах мате-</w:t>
            </w:r>
          </w:p>
          <w:p w:rsidR="009655CE" w:rsidRDefault="009655CE" w:rsidP="009135C6">
            <w:r>
              <w:t>риалов. Учить устанавли-</w:t>
            </w:r>
          </w:p>
          <w:p w:rsidR="009655CE" w:rsidRDefault="009655CE" w:rsidP="009135C6">
            <w:r>
              <w:t>вать причинно- следствен-</w:t>
            </w:r>
          </w:p>
          <w:p w:rsidR="009655CE" w:rsidRDefault="009655CE" w:rsidP="009135C6">
            <w:r>
              <w:t>ные связи между потреб-</w:t>
            </w:r>
          </w:p>
          <w:p w:rsidR="009655CE" w:rsidRDefault="009655CE" w:rsidP="009135C6">
            <w:r>
              <w:t>ностями  человека и воз-</w:t>
            </w:r>
          </w:p>
          <w:p w:rsidR="009655CE" w:rsidRDefault="009655CE" w:rsidP="009135C6">
            <w:r>
              <w:t>можностями материала.</w:t>
            </w:r>
          </w:p>
          <w:p w:rsidR="003F0971" w:rsidRDefault="003F0971" w:rsidP="009135C6"/>
          <w:p w:rsidR="00D51F36" w:rsidRDefault="00D51F36" w:rsidP="009135C6"/>
          <w:p w:rsidR="00D51F36" w:rsidRDefault="00D51F36" w:rsidP="009135C6"/>
          <w:p w:rsidR="00D51F36" w:rsidRDefault="00D51F36" w:rsidP="009135C6"/>
          <w:p w:rsidR="00D51F36" w:rsidRDefault="00D51F36" w:rsidP="009135C6"/>
          <w:p w:rsidR="00D51F36" w:rsidRDefault="00D51F36" w:rsidP="009135C6"/>
          <w:p w:rsidR="00D51F36" w:rsidRDefault="00D51F36" w:rsidP="009135C6"/>
          <w:p w:rsidR="00D51F36" w:rsidRDefault="00D51F36" w:rsidP="009135C6"/>
          <w:p w:rsidR="00D51F36" w:rsidRDefault="00D51F36" w:rsidP="009135C6"/>
          <w:p w:rsidR="00D51F36" w:rsidRDefault="00D51F36" w:rsidP="009135C6"/>
          <w:p w:rsidR="00D51F36" w:rsidRDefault="00D51F36" w:rsidP="009135C6"/>
          <w:p w:rsidR="00D51F36" w:rsidRDefault="00D51F36" w:rsidP="009135C6"/>
          <w:p w:rsidR="003F0971" w:rsidRPr="003F0971" w:rsidRDefault="003F0971" w:rsidP="009135C6"/>
        </w:tc>
        <w:tc>
          <w:tcPr>
            <w:tcW w:w="4394" w:type="dxa"/>
            <w:gridSpan w:val="2"/>
          </w:tcPr>
          <w:p w:rsidR="00443F4D" w:rsidRDefault="00B3788F" w:rsidP="009135C6">
            <w:r>
              <w:t>Дид. игры: «Оглянись вокруг», «Хорошо –</w:t>
            </w:r>
          </w:p>
          <w:p w:rsidR="00B3788F" w:rsidRDefault="00B3788F" w:rsidP="009135C6">
            <w:r>
              <w:t>плохо», «Путаница».(2.с.72-73)</w:t>
            </w:r>
          </w:p>
          <w:p w:rsidR="00B3788F" w:rsidRDefault="00B3788F" w:rsidP="009135C6">
            <w:r>
              <w:t>Игра – ситуация «Какая погода лучше?»(1.61)</w:t>
            </w:r>
          </w:p>
          <w:p w:rsidR="00B3788F" w:rsidRDefault="00B3788F" w:rsidP="009135C6">
            <w:r>
              <w:t xml:space="preserve">Сказка – импровизация «Петушок и </w:t>
            </w:r>
          </w:p>
          <w:p w:rsidR="00B3788F" w:rsidRDefault="00B3788F" w:rsidP="009135C6">
            <w:r>
              <w:t>бобовое зернышко»(1. С.66)</w:t>
            </w:r>
          </w:p>
          <w:p w:rsidR="00457E29" w:rsidRDefault="00457E29" w:rsidP="00457E29">
            <w:r>
              <w:t>Загадки о предметах домашнего обихода</w:t>
            </w:r>
          </w:p>
          <w:p w:rsidR="00457E29" w:rsidRDefault="00457E29" w:rsidP="00457E29">
            <w:r>
              <w:t>(4.с.35)</w:t>
            </w:r>
          </w:p>
          <w:p w:rsidR="00452B65" w:rsidRDefault="00452B65" w:rsidP="009135C6"/>
          <w:p w:rsidR="00452B65" w:rsidRDefault="00452B65" w:rsidP="009135C6"/>
          <w:p w:rsidR="00452B65" w:rsidRDefault="00452B65" w:rsidP="009135C6"/>
          <w:p w:rsidR="00452B65" w:rsidRDefault="00452B65" w:rsidP="009135C6"/>
          <w:p w:rsidR="00452B65" w:rsidRDefault="00452B65" w:rsidP="009135C6"/>
          <w:p w:rsidR="00452B65" w:rsidRDefault="00452B65" w:rsidP="009135C6"/>
          <w:p w:rsidR="00452B65" w:rsidRDefault="00452B65" w:rsidP="009135C6"/>
          <w:p w:rsidR="00452B65" w:rsidRDefault="00452B65" w:rsidP="009135C6"/>
          <w:p w:rsidR="00452B65" w:rsidRDefault="00452B65" w:rsidP="009135C6"/>
          <w:p w:rsidR="00452B65" w:rsidRDefault="00452B65" w:rsidP="009135C6"/>
          <w:p w:rsidR="00452B65" w:rsidRDefault="00452B65" w:rsidP="009135C6"/>
          <w:p w:rsidR="00452B65" w:rsidRDefault="00452B65" w:rsidP="009135C6">
            <w:r>
              <w:t>Беседа: «Какие предметы есть в русской</w:t>
            </w:r>
          </w:p>
          <w:p w:rsidR="00452B65" w:rsidRDefault="00452B65" w:rsidP="009135C6">
            <w:r>
              <w:t>избе», «Убранство русской избы».</w:t>
            </w:r>
          </w:p>
          <w:p w:rsidR="00452B65" w:rsidRDefault="00452B65" w:rsidP="009135C6">
            <w:r>
              <w:t>Составление загадок о предметах домашнего обихода. (3.с.12-13)</w:t>
            </w:r>
          </w:p>
        </w:tc>
      </w:tr>
      <w:tr w:rsidR="00443F4D" w:rsidTr="00913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6"/>
        </w:trPr>
        <w:tc>
          <w:tcPr>
            <w:tcW w:w="571" w:type="dxa"/>
            <w:vMerge/>
          </w:tcPr>
          <w:p w:rsidR="00443F4D" w:rsidRDefault="00443F4D" w:rsidP="009135C6"/>
        </w:tc>
        <w:tc>
          <w:tcPr>
            <w:tcW w:w="3830" w:type="dxa"/>
          </w:tcPr>
          <w:p w:rsidR="00443F4D" w:rsidRDefault="00443F4D" w:rsidP="009135C6"/>
          <w:p w:rsidR="00443F4D" w:rsidRPr="00B10204" w:rsidRDefault="00707C0F" w:rsidP="009135C6">
            <w:pPr>
              <w:rPr>
                <w:b/>
              </w:rPr>
            </w:pPr>
            <w:r w:rsidRPr="00B10204">
              <w:rPr>
                <w:b/>
              </w:rPr>
              <w:t>1.</w:t>
            </w:r>
            <w:r w:rsidR="00443F4D" w:rsidRPr="00B10204">
              <w:rPr>
                <w:b/>
              </w:rPr>
              <w:t>Мои  друзья</w:t>
            </w:r>
            <w:r w:rsidR="006F2023" w:rsidRPr="00B10204">
              <w:rPr>
                <w:b/>
              </w:rPr>
              <w:t>.</w:t>
            </w:r>
          </w:p>
          <w:p w:rsidR="00443F4D" w:rsidRPr="00443F4D" w:rsidRDefault="00707C0F" w:rsidP="009135C6">
            <w:r w:rsidRPr="00B10204">
              <w:rPr>
                <w:b/>
              </w:rPr>
              <w:t>2.( Праздник вежливости</w:t>
            </w:r>
            <w:r>
              <w:t xml:space="preserve"> Тех.к. с.55)</w:t>
            </w:r>
          </w:p>
          <w:p w:rsidR="00443F4D" w:rsidRPr="00443F4D" w:rsidRDefault="00443F4D" w:rsidP="009135C6"/>
          <w:p w:rsidR="00443F4D" w:rsidRDefault="00443F4D" w:rsidP="009135C6"/>
          <w:p w:rsidR="00D51F36" w:rsidRDefault="00D51F36" w:rsidP="009135C6">
            <w:pPr>
              <w:shd w:val="clear" w:color="auto" w:fill="FFFFFF"/>
              <w:ind w:right="5" w:firstLine="5"/>
            </w:pPr>
            <w:r>
              <w:t>Формировать  понятия «друг»,</w:t>
            </w:r>
          </w:p>
          <w:p w:rsidR="00D51F36" w:rsidRDefault="00D51F36" w:rsidP="009135C6">
            <w:pPr>
              <w:shd w:val="clear" w:color="auto" w:fill="FFFFFF"/>
              <w:ind w:right="5" w:firstLine="5"/>
            </w:pPr>
            <w:r>
              <w:t>«дружба»; воспитывать  положительные</w:t>
            </w:r>
            <w:r w:rsidR="009655CE">
              <w:t xml:space="preserve"> </w:t>
            </w:r>
            <w:r>
              <w:t xml:space="preserve"> взаимоотношен</w:t>
            </w:r>
            <w:r w:rsidR="009655CE">
              <w:t>и</w:t>
            </w:r>
            <w:r>
              <w:t>я</w:t>
            </w:r>
          </w:p>
          <w:p w:rsidR="00D51F36" w:rsidRDefault="00D51F36" w:rsidP="009135C6">
            <w:pPr>
              <w:shd w:val="clear" w:color="auto" w:fill="FFFFFF"/>
              <w:ind w:right="5" w:firstLine="5"/>
            </w:pPr>
            <w:r>
              <w:t xml:space="preserve">между детьми, побуждая их к </w:t>
            </w:r>
          </w:p>
          <w:p w:rsidR="00D51F36" w:rsidRDefault="00D51F36" w:rsidP="009135C6">
            <w:pPr>
              <w:shd w:val="clear" w:color="auto" w:fill="FFFFFF"/>
              <w:ind w:right="5" w:firstLine="5"/>
            </w:pPr>
            <w:r>
              <w:t>добрым поступкам.  Учить сотрудничать ,сопереживать.</w:t>
            </w:r>
          </w:p>
          <w:p w:rsidR="00D51F36" w:rsidRDefault="00D51F36" w:rsidP="009135C6"/>
          <w:p w:rsidR="00443F4D" w:rsidRDefault="00443F4D" w:rsidP="009135C6"/>
          <w:p w:rsidR="00443F4D" w:rsidRDefault="00443F4D" w:rsidP="009135C6"/>
          <w:p w:rsidR="00443F4D" w:rsidRDefault="00443F4D" w:rsidP="009135C6">
            <w:pPr>
              <w:jc w:val="center"/>
            </w:pPr>
          </w:p>
          <w:p w:rsidR="00443F4D" w:rsidRDefault="00443F4D" w:rsidP="009135C6"/>
        </w:tc>
        <w:tc>
          <w:tcPr>
            <w:tcW w:w="2830" w:type="dxa"/>
          </w:tcPr>
          <w:p w:rsidR="00443F4D" w:rsidRDefault="00443F4D" w:rsidP="009135C6"/>
          <w:p w:rsidR="00443F4D" w:rsidRDefault="00443F4D" w:rsidP="009135C6"/>
          <w:p w:rsidR="00443F4D" w:rsidRPr="003679FA" w:rsidRDefault="00443F4D" w:rsidP="009135C6"/>
        </w:tc>
        <w:tc>
          <w:tcPr>
            <w:tcW w:w="4394" w:type="dxa"/>
            <w:gridSpan w:val="2"/>
          </w:tcPr>
          <w:p w:rsidR="00443F4D" w:rsidRDefault="00E66478" w:rsidP="009135C6">
            <w:r>
              <w:t>Дидактическая игра «Я и друзья» (2.с.57),</w:t>
            </w:r>
          </w:p>
          <w:p w:rsidR="00E66478" w:rsidRDefault="00E66478" w:rsidP="009135C6">
            <w:r>
              <w:t xml:space="preserve"> «Увлечения  друзей» (2.с.58)</w:t>
            </w:r>
          </w:p>
          <w:p w:rsidR="00B3788F" w:rsidRDefault="00B3788F" w:rsidP="009135C6"/>
        </w:tc>
      </w:tr>
      <w:tr w:rsidR="00443F4D" w:rsidTr="00913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35"/>
        </w:trPr>
        <w:tc>
          <w:tcPr>
            <w:tcW w:w="571" w:type="dxa"/>
            <w:vMerge/>
          </w:tcPr>
          <w:p w:rsidR="00443F4D" w:rsidRDefault="00443F4D" w:rsidP="009135C6"/>
        </w:tc>
        <w:tc>
          <w:tcPr>
            <w:tcW w:w="3830" w:type="dxa"/>
          </w:tcPr>
          <w:p w:rsidR="00443F4D" w:rsidRPr="00B10204" w:rsidRDefault="00405A99" w:rsidP="009135C6">
            <w:pPr>
              <w:rPr>
                <w:b/>
                <w:spacing w:val="-3"/>
              </w:rPr>
            </w:pPr>
            <w:r w:rsidRPr="00B10204">
              <w:rPr>
                <w:b/>
                <w:spacing w:val="-3"/>
              </w:rPr>
              <w:t>1.</w:t>
            </w:r>
            <w:r w:rsidR="00443F4D" w:rsidRPr="00B10204">
              <w:rPr>
                <w:b/>
                <w:spacing w:val="-3"/>
              </w:rPr>
              <w:t>Прохождение экологической тропы</w:t>
            </w:r>
            <w:r w:rsidR="006F2023" w:rsidRPr="00B10204">
              <w:rPr>
                <w:b/>
                <w:spacing w:val="-3"/>
              </w:rPr>
              <w:t>.</w:t>
            </w:r>
          </w:p>
          <w:p w:rsidR="00405A99" w:rsidRPr="00B10204" w:rsidRDefault="00405A99" w:rsidP="009135C6">
            <w:pPr>
              <w:rPr>
                <w:b/>
                <w:spacing w:val="-3"/>
              </w:rPr>
            </w:pPr>
            <w:r w:rsidRPr="00B10204">
              <w:rPr>
                <w:b/>
                <w:spacing w:val="-3"/>
              </w:rPr>
              <w:t>2.( Знакомство с территорией дет.сада</w:t>
            </w:r>
          </w:p>
          <w:p w:rsidR="00405A99" w:rsidRDefault="00405A99" w:rsidP="009135C6">
            <w:pPr>
              <w:rPr>
                <w:spacing w:val="-3"/>
              </w:rPr>
            </w:pPr>
            <w:r>
              <w:rPr>
                <w:spacing w:val="-3"/>
              </w:rPr>
              <w:t xml:space="preserve">  Тех. карты с.29)</w:t>
            </w:r>
          </w:p>
          <w:p w:rsidR="0021394B" w:rsidRDefault="0021394B" w:rsidP="0021394B">
            <w:pPr>
              <w:shd w:val="clear" w:color="auto" w:fill="FFFFFF"/>
              <w:ind w:right="158"/>
            </w:pPr>
            <w:r>
              <w:t>Расширять  представления детей об  осенних  изменениях в природе. Показать объекты эко.тропы в осенний  период.</w:t>
            </w:r>
          </w:p>
          <w:p w:rsidR="0021394B" w:rsidRDefault="0021394B" w:rsidP="0021394B">
            <w:pPr>
              <w:shd w:val="clear" w:color="auto" w:fill="FFFFFF"/>
              <w:ind w:right="158" w:hanging="5"/>
            </w:pPr>
            <w:r>
              <w:t>Формировать бережное отношение к окружающей  природе.</w:t>
            </w:r>
          </w:p>
          <w:p w:rsidR="00443F4D" w:rsidRDefault="00443F4D" w:rsidP="009135C6">
            <w:pPr>
              <w:jc w:val="center"/>
            </w:pPr>
          </w:p>
          <w:p w:rsidR="00443F4D" w:rsidRDefault="00443F4D" w:rsidP="009135C6">
            <w:pPr>
              <w:jc w:val="center"/>
            </w:pPr>
          </w:p>
          <w:p w:rsidR="00443F4D" w:rsidRDefault="00443F4D" w:rsidP="009135C6">
            <w:pPr>
              <w:jc w:val="center"/>
            </w:pPr>
          </w:p>
          <w:p w:rsidR="00443F4D" w:rsidRDefault="00443F4D" w:rsidP="009135C6">
            <w:pPr>
              <w:jc w:val="center"/>
            </w:pPr>
          </w:p>
          <w:p w:rsidR="00443F4D" w:rsidRDefault="00443F4D" w:rsidP="009135C6">
            <w:pPr>
              <w:jc w:val="center"/>
            </w:pPr>
          </w:p>
          <w:p w:rsidR="00443F4D" w:rsidRDefault="00443F4D" w:rsidP="009135C6">
            <w:pPr>
              <w:jc w:val="center"/>
            </w:pPr>
          </w:p>
        </w:tc>
        <w:tc>
          <w:tcPr>
            <w:tcW w:w="2830" w:type="dxa"/>
          </w:tcPr>
          <w:p w:rsidR="00443F4D" w:rsidRDefault="00443F4D" w:rsidP="0021394B">
            <w:pPr>
              <w:shd w:val="clear" w:color="auto" w:fill="FFFFFF"/>
              <w:ind w:right="158" w:hanging="5"/>
            </w:pPr>
          </w:p>
        </w:tc>
        <w:tc>
          <w:tcPr>
            <w:tcW w:w="4394" w:type="dxa"/>
            <w:gridSpan w:val="2"/>
          </w:tcPr>
          <w:p w:rsidR="00443F4D" w:rsidRDefault="00443F4D" w:rsidP="009135C6"/>
          <w:p w:rsidR="00F024B7" w:rsidRDefault="00B3788F" w:rsidP="009135C6">
            <w:r>
              <w:t>Игра – ситуация «Осень – добрая волшб-</w:t>
            </w:r>
          </w:p>
          <w:p w:rsidR="00B3788F" w:rsidRDefault="00B3788F" w:rsidP="009135C6">
            <w:r>
              <w:t>ница»(1.с.68)</w:t>
            </w:r>
          </w:p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</w:tc>
      </w:tr>
      <w:tr w:rsidR="00443F4D" w:rsidTr="00913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05"/>
        </w:trPr>
        <w:tc>
          <w:tcPr>
            <w:tcW w:w="571" w:type="dxa"/>
          </w:tcPr>
          <w:p w:rsidR="00C815F3" w:rsidRPr="00C815F3" w:rsidRDefault="00C815F3" w:rsidP="009135C6">
            <w:pPr>
              <w:rPr>
                <w:b/>
              </w:rPr>
            </w:pPr>
          </w:p>
          <w:p w:rsidR="00C815F3" w:rsidRPr="00C815F3" w:rsidRDefault="00C815F3" w:rsidP="009135C6">
            <w:pPr>
              <w:rPr>
                <w:b/>
              </w:rPr>
            </w:pPr>
          </w:p>
          <w:p w:rsidR="00C815F3" w:rsidRPr="00C815F3" w:rsidRDefault="00C815F3" w:rsidP="009135C6">
            <w:pPr>
              <w:rPr>
                <w:b/>
              </w:rPr>
            </w:pPr>
          </w:p>
          <w:p w:rsidR="00C815F3" w:rsidRPr="00C815F3" w:rsidRDefault="00C815F3" w:rsidP="009135C6">
            <w:pPr>
              <w:rPr>
                <w:b/>
              </w:rPr>
            </w:pPr>
          </w:p>
          <w:p w:rsidR="00C815F3" w:rsidRDefault="00C815F3" w:rsidP="009135C6"/>
          <w:p w:rsidR="00C815F3" w:rsidRDefault="00C815F3" w:rsidP="009135C6"/>
          <w:p w:rsidR="00443F4D" w:rsidRDefault="00443F4D" w:rsidP="009135C6"/>
        </w:tc>
        <w:tc>
          <w:tcPr>
            <w:tcW w:w="3830" w:type="dxa"/>
          </w:tcPr>
          <w:p w:rsidR="00443F4D" w:rsidRDefault="00443F4D" w:rsidP="009135C6">
            <w:pPr>
              <w:jc w:val="center"/>
            </w:pPr>
          </w:p>
          <w:p w:rsidR="00D51F36" w:rsidRPr="00B10204" w:rsidRDefault="00BB6400" w:rsidP="009135C6">
            <w:pPr>
              <w:rPr>
                <w:b/>
              </w:rPr>
            </w:pPr>
            <w:r w:rsidRPr="00B10204">
              <w:rPr>
                <w:b/>
              </w:rPr>
              <w:t>По  тропе нашей  малой родины</w:t>
            </w:r>
          </w:p>
          <w:p w:rsidR="00D51F36" w:rsidRPr="00B10204" w:rsidRDefault="00D51F36" w:rsidP="009135C6">
            <w:pPr>
              <w:rPr>
                <w:b/>
              </w:rPr>
            </w:pPr>
          </w:p>
          <w:p w:rsidR="00D51F36" w:rsidRDefault="00D51F36" w:rsidP="009135C6"/>
          <w:p w:rsidR="00D51F36" w:rsidRDefault="00D51F36" w:rsidP="009135C6">
            <w:pPr>
              <w:shd w:val="clear" w:color="auto" w:fill="FFFFFF"/>
              <w:tabs>
                <w:tab w:val="left" w:pos="274"/>
              </w:tabs>
            </w:pPr>
            <w:r>
              <w:t>Дать  понятие о том, что такое малая</w:t>
            </w:r>
          </w:p>
          <w:p w:rsidR="00D51F36" w:rsidRDefault="00D51F36" w:rsidP="009135C6">
            <w:pPr>
              <w:shd w:val="clear" w:color="auto" w:fill="FFFFFF"/>
              <w:tabs>
                <w:tab w:val="left" w:pos="274"/>
              </w:tabs>
            </w:pPr>
            <w:r>
              <w:t>родина; ознакомить с птицами , про-</w:t>
            </w:r>
          </w:p>
          <w:p w:rsidR="00D51F36" w:rsidRDefault="00D51F36" w:rsidP="009135C6">
            <w:pPr>
              <w:shd w:val="clear" w:color="auto" w:fill="FFFFFF"/>
              <w:tabs>
                <w:tab w:val="left" w:pos="274"/>
              </w:tabs>
            </w:pPr>
            <w:r>
              <w:t>живающими в родном краю; воспитывать гордость за свой край.</w:t>
            </w:r>
          </w:p>
          <w:p w:rsidR="00D51F36" w:rsidRDefault="00D51F36" w:rsidP="009135C6">
            <w:pPr>
              <w:shd w:val="clear" w:color="auto" w:fill="FFFFFF"/>
              <w:tabs>
                <w:tab w:val="left" w:pos="274"/>
              </w:tabs>
            </w:pPr>
            <w:r>
              <w:t xml:space="preserve">      (Тех.карты сред. гр.)</w:t>
            </w:r>
          </w:p>
          <w:p w:rsidR="00D51F36" w:rsidRDefault="00D51F36" w:rsidP="009135C6">
            <w:pPr>
              <w:shd w:val="clear" w:color="auto" w:fill="FFFFFF"/>
              <w:tabs>
                <w:tab w:val="left" w:pos="274"/>
              </w:tabs>
            </w:pPr>
          </w:p>
          <w:p w:rsidR="00443F4D" w:rsidRPr="00D51F36" w:rsidRDefault="00443F4D" w:rsidP="009135C6"/>
        </w:tc>
        <w:tc>
          <w:tcPr>
            <w:tcW w:w="2830" w:type="dxa"/>
          </w:tcPr>
          <w:p w:rsidR="00443F4D" w:rsidRDefault="00443F4D" w:rsidP="009135C6">
            <w:pPr>
              <w:shd w:val="clear" w:color="auto" w:fill="FFFFFF"/>
              <w:tabs>
                <w:tab w:val="left" w:pos="274"/>
              </w:tabs>
            </w:pPr>
          </w:p>
          <w:p w:rsidR="00443F4D" w:rsidRDefault="00443F4D" w:rsidP="009135C6">
            <w:pPr>
              <w:shd w:val="clear" w:color="auto" w:fill="FFFFFF"/>
              <w:tabs>
                <w:tab w:val="left" w:pos="274"/>
              </w:tabs>
            </w:pPr>
          </w:p>
        </w:tc>
        <w:tc>
          <w:tcPr>
            <w:tcW w:w="4394" w:type="dxa"/>
            <w:gridSpan w:val="2"/>
          </w:tcPr>
          <w:p w:rsidR="00443F4D" w:rsidRDefault="00443F4D" w:rsidP="009135C6"/>
          <w:p w:rsidR="00E82CC9" w:rsidRDefault="00E82CC9" w:rsidP="009135C6">
            <w:r>
              <w:t>Беседа:  «Абашевская глиняная игрушка»</w:t>
            </w:r>
          </w:p>
          <w:p w:rsidR="00E82CC9" w:rsidRDefault="00E82CC9" w:rsidP="009135C6">
            <w:r>
              <w:t>Вечер загадок. (4.с11-12)</w:t>
            </w:r>
          </w:p>
          <w:p w:rsidR="0021394B" w:rsidRDefault="009655CE" w:rsidP="009135C6">
            <w:r>
              <w:t>Беседа: «Растения Пензенского края»</w:t>
            </w:r>
          </w:p>
          <w:p w:rsidR="009655CE" w:rsidRDefault="009655CE" w:rsidP="009135C6">
            <w:r>
              <w:t>Дид. игры: «Волшебный короб» ,</w:t>
            </w:r>
          </w:p>
          <w:p w:rsidR="009655CE" w:rsidRDefault="009655CE" w:rsidP="009135C6">
            <w:r>
              <w:t>«В лесу – в поле –на огороде», «Когда это</w:t>
            </w:r>
          </w:p>
          <w:p w:rsidR="009655CE" w:rsidRDefault="009655CE" w:rsidP="009135C6">
            <w:r>
              <w:t>Бывает?». (3.с. 43)</w:t>
            </w:r>
          </w:p>
        </w:tc>
      </w:tr>
      <w:tr w:rsidR="00367564" w:rsidTr="00913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39"/>
        </w:trPr>
        <w:tc>
          <w:tcPr>
            <w:tcW w:w="571" w:type="dxa"/>
            <w:vMerge w:val="restart"/>
          </w:tcPr>
          <w:p w:rsidR="00367564" w:rsidRDefault="00367564" w:rsidP="009135C6"/>
          <w:p w:rsidR="00367564" w:rsidRDefault="00367564" w:rsidP="009135C6"/>
          <w:p w:rsidR="00367564" w:rsidRDefault="00367564" w:rsidP="009135C6"/>
          <w:p w:rsidR="00367564" w:rsidRDefault="00367564" w:rsidP="009135C6"/>
          <w:p w:rsidR="00367564" w:rsidRDefault="00367564" w:rsidP="009135C6">
            <w:pPr>
              <w:rPr>
                <w:b/>
              </w:rPr>
            </w:pPr>
            <w:r w:rsidRPr="00367564">
              <w:rPr>
                <w:b/>
              </w:rPr>
              <w:t>Н</w:t>
            </w:r>
          </w:p>
          <w:p w:rsidR="009C798D" w:rsidRDefault="009C798D" w:rsidP="009135C6">
            <w:pPr>
              <w:rPr>
                <w:b/>
              </w:rPr>
            </w:pPr>
          </w:p>
          <w:p w:rsidR="009C798D" w:rsidRDefault="009C798D" w:rsidP="009135C6">
            <w:pPr>
              <w:rPr>
                <w:b/>
              </w:rPr>
            </w:pPr>
          </w:p>
          <w:p w:rsidR="009C798D" w:rsidRDefault="009C798D" w:rsidP="009135C6">
            <w:pPr>
              <w:rPr>
                <w:b/>
              </w:rPr>
            </w:pPr>
            <w:r>
              <w:rPr>
                <w:b/>
              </w:rPr>
              <w:t>О</w:t>
            </w:r>
          </w:p>
          <w:p w:rsidR="009C798D" w:rsidRDefault="009C798D" w:rsidP="009135C6">
            <w:pPr>
              <w:rPr>
                <w:b/>
              </w:rPr>
            </w:pPr>
          </w:p>
          <w:p w:rsidR="009C798D" w:rsidRDefault="009C798D" w:rsidP="009135C6">
            <w:pPr>
              <w:rPr>
                <w:b/>
              </w:rPr>
            </w:pPr>
          </w:p>
          <w:p w:rsidR="009C798D" w:rsidRDefault="009C798D" w:rsidP="009135C6">
            <w:pPr>
              <w:rPr>
                <w:b/>
              </w:rPr>
            </w:pPr>
            <w:r>
              <w:rPr>
                <w:b/>
              </w:rPr>
              <w:t>Я</w:t>
            </w:r>
          </w:p>
          <w:p w:rsidR="009C798D" w:rsidRDefault="009C798D" w:rsidP="009135C6">
            <w:pPr>
              <w:rPr>
                <w:b/>
              </w:rPr>
            </w:pPr>
          </w:p>
          <w:p w:rsidR="009C798D" w:rsidRDefault="009C798D" w:rsidP="009135C6">
            <w:pPr>
              <w:rPr>
                <w:b/>
              </w:rPr>
            </w:pPr>
          </w:p>
          <w:p w:rsidR="009C798D" w:rsidRDefault="009C798D" w:rsidP="009135C6">
            <w:pPr>
              <w:rPr>
                <w:b/>
              </w:rPr>
            </w:pPr>
            <w:r>
              <w:rPr>
                <w:b/>
              </w:rPr>
              <w:t>Б</w:t>
            </w:r>
          </w:p>
          <w:p w:rsidR="009C798D" w:rsidRDefault="009C798D" w:rsidP="009135C6">
            <w:pPr>
              <w:rPr>
                <w:b/>
              </w:rPr>
            </w:pPr>
          </w:p>
          <w:p w:rsidR="009C798D" w:rsidRDefault="009C798D" w:rsidP="009135C6">
            <w:pPr>
              <w:rPr>
                <w:b/>
              </w:rPr>
            </w:pPr>
          </w:p>
          <w:p w:rsidR="009C798D" w:rsidRDefault="009C798D" w:rsidP="009135C6">
            <w:pPr>
              <w:rPr>
                <w:b/>
              </w:rPr>
            </w:pPr>
            <w:r>
              <w:rPr>
                <w:b/>
              </w:rPr>
              <w:t>Р</w:t>
            </w:r>
          </w:p>
          <w:p w:rsidR="009C798D" w:rsidRDefault="009C798D" w:rsidP="009135C6">
            <w:pPr>
              <w:rPr>
                <w:b/>
              </w:rPr>
            </w:pPr>
          </w:p>
          <w:p w:rsidR="009C798D" w:rsidRDefault="009C798D" w:rsidP="009135C6">
            <w:pPr>
              <w:rPr>
                <w:b/>
              </w:rPr>
            </w:pPr>
          </w:p>
          <w:p w:rsidR="009C798D" w:rsidRDefault="009C798D" w:rsidP="009135C6">
            <w:pPr>
              <w:rPr>
                <w:b/>
              </w:rPr>
            </w:pPr>
          </w:p>
          <w:p w:rsidR="009C798D" w:rsidRDefault="009C798D" w:rsidP="009135C6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Ь</w:t>
            </w:r>
          </w:p>
          <w:p w:rsidR="00367564" w:rsidRDefault="00367564" w:rsidP="009135C6">
            <w:pPr>
              <w:rPr>
                <w:b/>
                <w:sz w:val="24"/>
                <w:szCs w:val="24"/>
              </w:rPr>
            </w:pPr>
          </w:p>
          <w:p w:rsidR="00367564" w:rsidRDefault="00367564" w:rsidP="009135C6">
            <w:pPr>
              <w:rPr>
                <w:b/>
                <w:sz w:val="24"/>
                <w:szCs w:val="24"/>
              </w:rPr>
            </w:pPr>
          </w:p>
          <w:p w:rsidR="00367564" w:rsidRPr="00C815F3" w:rsidRDefault="00367564" w:rsidP="009135C6">
            <w:pPr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367564" w:rsidRDefault="00367564" w:rsidP="009135C6">
            <w:pPr>
              <w:jc w:val="center"/>
            </w:pPr>
          </w:p>
          <w:p w:rsidR="00367564" w:rsidRPr="00B10204" w:rsidRDefault="00367564" w:rsidP="009135C6">
            <w:pPr>
              <w:rPr>
                <w:b/>
              </w:rPr>
            </w:pPr>
            <w:r w:rsidRPr="00B10204">
              <w:rPr>
                <w:b/>
              </w:rPr>
              <w:t>Петрушка идёт рисовать</w:t>
            </w:r>
          </w:p>
          <w:p w:rsidR="00367564" w:rsidRPr="002139D8" w:rsidRDefault="00367564" w:rsidP="009135C6"/>
          <w:p w:rsidR="00D51F36" w:rsidRPr="00427D8D" w:rsidRDefault="00D51F36" w:rsidP="009135C6">
            <w:pPr>
              <w:shd w:val="clear" w:color="auto" w:fill="FFFFFF"/>
              <w:tabs>
                <w:tab w:val="left" w:pos="274"/>
              </w:tabs>
              <w:ind w:right="86"/>
            </w:pPr>
            <w:r>
              <w:t>Продолжать  учить  группировать</w:t>
            </w:r>
            <w:r w:rsidRPr="00427D8D">
              <w:t xml:space="preserve"> </w:t>
            </w:r>
            <w:r>
              <w:t>п</w:t>
            </w:r>
            <w:r w:rsidRPr="00427D8D">
              <w:t xml:space="preserve">редметы </w:t>
            </w:r>
            <w:r>
              <w:t xml:space="preserve"> по  назначению; развивать  любознательность</w:t>
            </w:r>
          </w:p>
          <w:p w:rsidR="00D51F36" w:rsidRDefault="00D51F36" w:rsidP="009135C6">
            <w:pPr>
              <w:shd w:val="clear" w:color="auto" w:fill="FFFFFF"/>
              <w:tabs>
                <w:tab w:val="left" w:pos="274"/>
              </w:tabs>
            </w:pPr>
          </w:p>
          <w:p w:rsidR="00D51F36" w:rsidRDefault="00D51F36" w:rsidP="009135C6"/>
          <w:p w:rsidR="00367564" w:rsidRPr="002139D8" w:rsidRDefault="00367564" w:rsidP="009135C6"/>
          <w:p w:rsidR="00367564" w:rsidRDefault="00367564" w:rsidP="009135C6"/>
          <w:p w:rsidR="00367564" w:rsidRDefault="00367564" w:rsidP="009135C6"/>
          <w:p w:rsidR="00367564" w:rsidRDefault="00367564" w:rsidP="009135C6"/>
          <w:p w:rsidR="00367564" w:rsidRPr="002139D8" w:rsidRDefault="00367564" w:rsidP="009135C6"/>
        </w:tc>
        <w:tc>
          <w:tcPr>
            <w:tcW w:w="2830" w:type="dxa"/>
          </w:tcPr>
          <w:p w:rsidR="00367564" w:rsidRDefault="00367564" w:rsidP="009135C6"/>
          <w:p w:rsidR="00367564" w:rsidRDefault="007F4960" w:rsidP="009135C6">
            <w:r>
              <w:t>Поддерживать интерес</w:t>
            </w:r>
          </w:p>
          <w:p w:rsidR="007F4960" w:rsidRDefault="007F4960" w:rsidP="009135C6">
            <w:r>
              <w:t>ребенка к объектам живой</w:t>
            </w:r>
          </w:p>
          <w:p w:rsidR="007F4960" w:rsidRDefault="007F4960" w:rsidP="009135C6">
            <w:r>
              <w:t xml:space="preserve">природы.Воспитывать </w:t>
            </w:r>
          </w:p>
          <w:p w:rsidR="007F4960" w:rsidRDefault="00FA1146" w:rsidP="009135C6">
            <w:r>
              <w:t>э</w:t>
            </w:r>
            <w:r w:rsidR="007F4960">
              <w:t>моционально – положи-</w:t>
            </w:r>
          </w:p>
          <w:p w:rsidR="007F4960" w:rsidRDefault="00FA1146" w:rsidP="009135C6">
            <w:r>
              <w:t>т</w:t>
            </w:r>
            <w:r w:rsidR="007F4960">
              <w:t>ельное , бережное отно-</w:t>
            </w:r>
          </w:p>
          <w:p w:rsidR="007F4960" w:rsidRDefault="00FA1146" w:rsidP="009135C6">
            <w:r>
              <w:t>ш</w:t>
            </w:r>
            <w:r w:rsidR="007F4960">
              <w:t xml:space="preserve">ение </w:t>
            </w:r>
            <w:r>
              <w:t>к объектам окружа-</w:t>
            </w:r>
          </w:p>
          <w:p w:rsidR="00FA1146" w:rsidRDefault="00FA1146" w:rsidP="009135C6">
            <w:r>
              <w:t>ющей природы.</w:t>
            </w:r>
          </w:p>
          <w:p w:rsidR="007F4960" w:rsidRPr="00367564" w:rsidRDefault="007F4960" w:rsidP="009135C6"/>
        </w:tc>
        <w:tc>
          <w:tcPr>
            <w:tcW w:w="4394" w:type="dxa"/>
            <w:gridSpan w:val="2"/>
          </w:tcPr>
          <w:p w:rsidR="00367564" w:rsidRDefault="006B3CF0" w:rsidP="009135C6">
            <w:r>
              <w:t>Дид.игры: «Найди пару», «Найди назван-</w:t>
            </w:r>
          </w:p>
          <w:p w:rsidR="006B3CF0" w:rsidRDefault="006B3CF0" w:rsidP="009135C6">
            <w:r>
              <w:t>ный предмет», « Что я видел» (2.80-82)</w:t>
            </w:r>
          </w:p>
        </w:tc>
      </w:tr>
      <w:tr w:rsidR="00367564" w:rsidTr="00913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84"/>
        </w:trPr>
        <w:tc>
          <w:tcPr>
            <w:tcW w:w="571" w:type="dxa"/>
            <w:vMerge/>
          </w:tcPr>
          <w:p w:rsidR="00367564" w:rsidRDefault="00367564" w:rsidP="009135C6"/>
        </w:tc>
        <w:tc>
          <w:tcPr>
            <w:tcW w:w="3830" w:type="dxa"/>
          </w:tcPr>
          <w:p w:rsidR="00367564" w:rsidRPr="00B10204" w:rsidRDefault="00367564" w:rsidP="009135C6">
            <w:pPr>
              <w:rPr>
                <w:b/>
                <w:spacing w:val="-5"/>
              </w:rPr>
            </w:pPr>
            <w:r w:rsidRPr="00B10204">
              <w:rPr>
                <w:b/>
                <w:spacing w:val="-5"/>
              </w:rPr>
              <w:t>Моя  семья</w:t>
            </w:r>
          </w:p>
          <w:p w:rsidR="00367564" w:rsidRDefault="00367564" w:rsidP="009135C6">
            <w:pPr>
              <w:rPr>
                <w:spacing w:val="-5"/>
              </w:rPr>
            </w:pPr>
          </w:p>
          <w:p w:rsidR="00D51F36" w:rsidRDefault="00D51F36" w:rsidP="009135C6">
            <w:pPr>
              <w:shd w:val="clear" w:color="auto" w:fill="FFFFFF"/>
              <w:ind w:right="120"/>
            </w:pPr>
            <w:r>
              <w:t>Ввести  понятие «семья». Дать</w:t>
            </w:r>
          </w:p>
          <w:p w:rsidR="00D51F36" w:rsidRDefault="00D51F36" w:rsidP="009135C6">
            <w:pPr>
              <w:shd w:val="clear" w:color="auto" w:fill="FFFFFF"/>
              <w:ind w:right="120"/>
            </w:pPr>
            <w:r>
              <w:t>первоначальное представление о родственных  отношениях в семье. Воспитывать  чуткое отношение  к близким</w:t>
            </w:r>
          </w:p>
          <w:p w:rsidR="00D51F36" w:rsidRPr="00367564" w:rsidRDefault="00D51F36" w:rsidP="009135C6"/>
          <w:p w:rsidR="00367564" w:rsidRDefault="00367564" w:rsidP="009135C6">
            <w:pPr>
              <w:rPr>
                <w:spacing w:val="-5"/>
              </w:rPr>
            </w:pPr>
          </w:p>
          <w:p w:rsidR="00367564" w:rsidRDefault="00367564" w:rsidP="009135C6">
            <w:pPr>
              <w:rPr>
                <w:spacing w:val="-5"/>
              </w:rPr>
            </w:pPr>
          </w:p>
          <w:p w:rsidR="00367564" w:rsidRPr="00B10204" w:rsidRDefault="00367564" w:rsidP="009135C6">
            <w:pPr>
              <w:rPr>
                <w:b/>
              </w:rPr>
            </w:pPr>
            <w:r w:rsidRPr="00B10204">
              <w:rPr>
                <w:b/>
              </w:rPr>
              <w:lastRenderedPageBreak/>
              <w:t>Осенние  посиделки</w:t>
            </w:r>
          </w:p>
          <w:p w:rsidR="00367564" w:rsidRPr="00367564" w:rsidRDefault="00367564" w:rsidP="009135C6"/>
          <w:p w:rsidR="009C798D" w:rsidRDefault="009C798D" w:rsidP="009135C6">
            <w:pPr>
              <w:shd w:val="clear" w:color="auto" w:fill="FFFFFF"/>
              <w:ind w:right="130" w:hanging="5"/>
            </w:pPr>
            <w:r>
              <w:t>Закреплять</w:t>
            </w:r>
            <w:r w:rsidRPr="003D7692">
              <w:t xml:space="preserve">  знания  детей  </w:t>
            </w:r>
            <w:r>
              <w:t>о</w:t>
            </w:r>
          </w:p>
          <w:p w:rsidR="009C798D" w:rsidRDefault="009C798D" w:rsidP="009135C6">
            <w:pPr>
              <w:shd w:val="clear" w:color="auto" w:fill="FFFFFF"/>
              <w:ind w:right="130" w:hanging="5"/>
            </w:pPr>
            <w:r>
              <w:t>сезонных изменениях в природе .Расширять  представления</w:t>
            </w:r>
          </w:p>
          <w:p w:rsidR="009C798D" w:rsidRDefault="009C798D" w:rsidP="009135C6">
            <w:pPr>
              <w:shd w:val="clear" w:color="auto" w:fill="FFFFFF"/>
              <w:ind w:right="130" w:hanging="5"/>
            </w:pPr>
            <w:r>
              <w:t>о жизни домашних  животных</w:t>
            </w:r>
          </w:p>
          <w:p w:rsidR="009C798D" w:rsidRDefault="009C798D" w:rsidP="009135C6">
            <w:r>
              <w:t>в  зимнее  время  года.</w:t>
            </w:r>
          </w:p>
          <w:p w:rsidR="009C798D" w:rsidRDefault="009C798D" w:rsidP="009135C6"/>
          <w:p w:rsidR="00367564" w:rsidRPr="00367564" w:rsidRDefault="00367564" w:rsidP="009135C6"/>
          <w:p w:rsidR="00367564" w:rsidRDefault="00367564" w:rsidP="009135C6"/>
          <w:p w:rsidR="00367564" w:rsidRPr="00367564" w:rsidRDefault="00367564" w:rsidP="009135C6"/>
          <w:p w:rsidR="00367564" w:rsidRDefault="00367564" w:rsidP="009135C6"/>
          <w:p w:rsidR="00367564" w:rsidRPr="00367564" w:rsidRDefault="00367564" w:rsidP="009135C6"/>
        </w:tc>
        <w:tc>
          <w:tcPr>
            <w:tcW w:w="2830" w:type="dxa"/>
          </w:tcPr>
          <w:p w:rsidR="00367564" w:rsidRDefault="00367564" w:rsidP="009135C6"/>
          <w:p w:rsidR="00367564" w:rsidRDefault="00367564" w:rsidP="009135C6"/>
          <w:p w:rsidR="00367564" w:rsidRDefault="00367564" w:rsidP="009135C6"/>
          <w:p w:rsidR="00367564" w:rsidRDefault="00367564" w:rsidP="009135C6"/>
          <w:p w:rsidR="00367564" w:rsidRDefault="00367564" w:rsidP="009135C6"/>
          <w:p w:rsidR="00367564" w:rsidRDefault="00367564" w:rsidP="009135C6">
            <w:r>
              <w:t>.</w:t>
            </w:r>
          </w:p>
          <w:p w:rsidR="00367564" w:rsidRDefault="00367564" w:rsidP="009135C6"/>
          <w:p w:rsidR="00367564" w:rsidRPr="00367564" w:rsidRDefault="00367564" w:rsidP="009135C6"/>
        </w:tc>
        <w:tc>
          <w:tcPr>
            <w:tcW w:w="4394" w:type="dxa"/>
            <w:gridSpan w:val="2"/>
          </w:tcPr>
          <w:p w:rsidR="00367564" w:rsidRDefault="00367564" w:rsidP="009135C6"/>
          <w:p w:rsidR="00E82CC9" w:rsidRDefault="00E82CC9" w:rsidP="009135C6">
            <w:r>
              <w:t>Рассматривание картины (фотоальбомов) «Семья», «Мои родители»</w:t>
            </w:r>
          </w:p>
          <w:p w:rsidR="00E82CC9" w:rsidRDefault="00E82CC9" w:rsidP="009135C6">
            <w:r>
              <w:t>Дид. игры: «Как тебя зовут?» , «Один и много», «Кто в доме живёт», «Кто больше</w:t>
            </w:r>
          </w:p>
          <w:p w:rsidR="00E82CC9" w:rsidRDefault="00E82CC9" w:rsidP="009135C6">
            <w:r>
              <w:t>назовёт действий» (5.с.</w:t>
            </w:r>
            <w:r w:rsidR="00F8517C">
              <w:t>13-14)</w:t>
            </w:r>
          </w:p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535C8" w:rsidP="009135C6">
            <w:r>
              <w:t>Игра – ситуация «Лепная сказка» (1.с.91)</w:t>
            </w:r>
          </w:p>
          <w:p w:rsidR="00F535C8" w:rsidRDefault="00F535C8" w:rsidP="009135C6">
            <w:r>
              <w:t>«Зайцы и охотники»</w:t>
            </w:r>
          </w:p>
          <w:p w:rsidR="00F024B7" w:rsidRDefault="001C503F" w:rsidP="009135C6">
            <w:r>
              <w:t xml:space="preserve">Д.игры: «С чем </w:t>
            </w:r>
            <w:r w:rsidR="007F4960">
              <w:t>Тузик будет играть?»,</w:t>
            </w:r>
          </w:p>
          <w:p w:rsidR="007F4960" w:rsidRDefault="007F4960" w:rsidP="009135C6">
            <w:r>
              <w:t>«Кто где живет?» (1.131)</w:t>
            </w:r>
          </w:p>
          <w:p w:rsidR="00F024B7" w:rsidRDefault="007F4960" w:rsidP="009135C6">
            <w:r>
              <w:t>Конструктивная игра «Будет горка во дворе» (1.140)</w:t>
            </w:r>
          </w:p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</w:tc>
      </w:tr>
      <w:tr w:rsidR="00367564" w:rsidTr="00913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6"/>
        </w:trPr>
        <w:tc>
          <w:tcPr>
            <w:tcW w:w="571" w:type="dxa"/>
            <w:vMerge/>
          </w:tcPr>
          <w:p w:rsidR="00367564" w:rsidRDefault="00367564" w:rsidP="009135C6"/>
        </w:tc>
        <w:tc>
          <w:tcPr>
            <w:tcW w:w="3830" w:type="dxa"/>
          </w:tcPr>
          <w:p w:rsidR="00367564" w:rsidRDefault="00367564" w:rsidP="009135C6"/>
          <w:p w:rsidR="00367564" w:rsidRPr="00B10204" w:rsidRDefault="00367564" w:rsidP="009135C6">
            <w:pPr>
              <w:rPr>
                <w:b/>
                <w:spacing w:val="-3"/>
              </w:rPr>
            </w:pPr>
            <w:r w:rsidRPr="00B10204">
              <w:rPr>
                <w:b/>
                <w:spacing w:val="-3"/>
              </w:rPr>
              <w:t>Скоро  зима!</w:t>
            </w:r>
          </w:p>
          <w:p w:rsidR="00367564" w:rsidRPr="00B10204" w:rsidRDefault="00367564" w:rsidP="009135C6">
            <w:pPr>
              <w:rPr>
                <w:b/>
                <w:spacing w:val="-3"/>
              </w:rPr>
            </w:pPr>
          </w:p>
          <w:p w:rsidR="00367564" w:rsidRDefault="00367564" w:rsidP="009135C6">
            <w:pPr>
              <w:rPr>
                <w:spacing w:val="-3"/>
              </w:rPr>
            </w:pPr>
          </w:p>
          <w:p w:rsidR="009C798D" w:rsidRDefault="009C798D" w:rsidP="009135C6">
            <w:pPr>
              <w:shd w:val="clear" w:color="auto" w:fill="FFFFFF"/>
              <w:ind w:right="96" w:hanging="10"/>
            </w:pPr>
            <w:r>
              <w:t>Дать  детям  представления</w:t>
            </w:r>
          </w:p>
          <w:p w:rsidR="009C798D" w:rsidRDefault="009C798D" w:rsidP="009135C6">
            <w:pPr>
              <w:shd w:val="clear" w:color="auto" w:fill="FFFFFF"/>
              <w:ind w:right="96" w:hanging="10"/>
            </w:pPr>
            <w:r>
              <w:t>о  жизни  диких  животных</w:t>
            </w:r>
          </w:p>
          <w:p w:rsidR="009C798D" w:rsidRDefault="009C798D" w:rsidP="009135C6">
            <w:pPr>
              <w:shd w:val="clear" w:color="auto" w:fill="FFFFFF"/>
              <w:ind w:right="96" w:hanging="10"/>
            </w:pPr>
            <w:r>
              <w:t>зимой. Формировать интерес</w:t>
            </w:r>
          </w:p>
          <w:p w:rsidR="009C798D" w:rsidRDefault="009C798D" w:rsidP="009135C6">
            <w:pPr>
              <w:shd w:val="clear" w:color="auto" w:fill="FFFFFF"/>
              <w:ind w:right="96" w:hanging="10"/>
            </w:pPr>
            <w:r>
              <w:t xml:space="preserve">к  живой  природе. Воспитывать </w:t>
            </w:r>
          </w:p>
          <w:p w:rsidR="009C798D" w:rsidRDefault="009C798D" w:rsidP="009135C6">
            <w:r>
              <w:t>заботливое отношение  к животным.</w:t>
            </w:r>
          </w:p>
          <w:p w:rsidR="00367564" w:rsidRDefault="00367564" w:rsidP="009135C6">
            <w:pPr>
              <w:rPr>
                <w:spacing w:val="-3"/>
              </w:rPr>
            </w:pPr>
          </w:p>
          <w:p w:rsidR="00367564" w:rsidRDefault="00367564" w:rsidP="009135C6">
            <w:pPr>
              <w:rPr>
                <w:spacing w:val="-3"/>
              </w:rPr>
            </w:pPr>
          </w:p>
          <w:p w:rsidR="00367564" w:rsidRDefault="00367564" w:rsidP="009135C6">
            <w:pPr>
              <w:rPr>
                <w:spacing w:val="-3"/>
              </w:rPr>
            </w:pPr>
          </w:p>
          <w:p w:rsidR="00367564" w:rsidRDefault="00367564" w:rsidP="009135C6">
            <w:pPr>
              <w:rPr>
                <w:spacing w:val="-3"/>
              </w:rPr>
            </w:pPr>
          </w:p>
          <w:p w:rsidR="00367564" w:rsidRDefault="00367564" w:rsidP="009135C6">
            <w:pPr>
              <w:rPr>
                <w:spacing w:val="-5"/>
              </w:rPr>
            </w:pPr>
          </w:p>
        </w:tc>
        <w:tc>
          <w:tcPr>
            <w:tcW w:w="2830" w:type="dxa"/>
          </w:tcPr>
          <w:p w:rsidR="00367564" w:rsidRDefault="00367564" w:rsidP="009135C6"/>
          <w:p w:rsidR="00367564" w:rsidRDefault="00367564" w:rsidP="009135C6"/>
        </w:tc>
        <w:tc>
          <w:tcPr>
            <w:tcW w:w="4394" w:type="dxa"/>
            <w:gridSpan w:val="2"/>
          </w:tcPr>
          <w:p w:rsidR="00367564" w:rsidRDefault="00EC32C9" w:rsidP="009135C6">
            <w:r>
              <w:t>П.и. «Что делают животные» (П.к. №13 ноябрь)</w:t>
            </w:r>
          </w:p>
          <w:p w:rsidR="00EC32C9" w:rsidRDefault="00EC32C9" w:rsidP="009135C6">
            <w:r>
              <w:t>Д.и. «Кто же я?» (п.к. №18 ноябрь)</w:t>
            </w:r>
          </w:p>
          <w:p w:rsidR="00EC32C9" w:rsidRDefault="00EC32C9" w:rsidP="009135C6">
            <w:r>
              <w:t>Д.и. «Загадай, мы отгадаем». (п.к. №17 н.)</w:t>
            </w:r>
          </w:p>
        </w:tc>
      </w:tr>
      <w:tr w:rsidR="00367564" w:rsidTr="00913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0"/>
        </w:trPr>
        <w:tc>
          <w:tcPr>
            <w:tcW w:w="571" w:type="dxa"/>
          </w:tcPr>
          <w:p w:rsidR="0051798A" w:rsidRDefault="0051798A" w:rsidP="009135C6"/>
          <w:p w:rsidR="0051798A" w:rsidRDefault="0051798A" w:rsidP="009135C6"/>
          <w:p w:rsidR="0051798A" w:rsidRDefault="0051798A" w:rsidP="009135C6"/>
          <w:p w:rsidR="00367564" w:rsidRPr="0051798A" w:rsidRDefault="0051798A" w:rsidP="009135C6">
            <w:pPr>
              <w:rPr>
                <w:b/>
              </w:rPr>
            </w:pPr>
            <w:r w:rsidRPr="0051798A">
              <w:rPr>
                <w:b/>
              </w:rPr>
              <w:t>Д</w:t>
            </w:r>
          </w:p>
          <w:p w:rsidR="0051798A" w:rsidRPr="0051798A" w:rsidRDefault="0051798A" w:rsidP="009135C6">
            <w:pPr>
              <w:rPr>
                <w:b/>
              </w:rPr>
            </w:pPr>
          </w:p>
          <w:p w:rsidR="0051798A" w:rsidRPr="0051798A" w:rsidRDefault="0051798A" w:rsidP="009135C6">
            <w:pPr>
              <w:rPr>
                <w:b/>
              </w:rPr>
            </w:pPr>
            <w:r w:rsidRPr="0051798A">
              <w:rPr>
                <w:b/>
              </w:rPr>
              <w:t>Е</w:t>
            </w:r>
          </w:p>
          <w:p w:rsidR="0051798A" w:rsidRPr="0051798A" w:rsidRDefault="0051798A" w:rsidP="009135C6">
            <w:pPr>
              <w:rPr>
                <w:b/>
              </w:rPr>
            </w:pPr>
          </w:p>
          <w:p w:rsidR="0051798A" w:rsidRPr="0051798A" w:rsidRDefault="0051798A" w:rsidP="009135C6">
            <w:pPr>
              <w:rPr>
                <w:b/>
              </w:rPr>
            </w:pPr>
            <w:r w:rsidRPr="0051798A">
              <w:rPr>
                <w:b/>
              </w:rPr>
              <w:t>К</w:t>
            </w:r>
          </w:p>
          <w:p w:rsidR="0051798A" w:rsidRPr="0051798A" w:rsidRDefault="0051798A" w:rsidP="009135C6">
            <w:pPr>
              <w:rPr>
                <w:b/>
              </w:rPr>
            </w:pPr>
          </w:p>
          <w:p w:rsidR="0051798A" w:rsidRPr="0051798A" w:rsidRDefault="0051798A" w:rsidP="009135C6">
            <w:pPr>
              <w:rPr>
                <w:b/>
              </w:rPr>
            </w:pPr>
            <w:r w:rsidRPr="0051798A">
              <w:rPr>
                <w:b/>
              </w:rPr>
              <w:t>А</w:t>
            </w:r>
          </w:p>
          <w:p w:rsidR="0051798A" w:rsidRPr="0051798A" w:rsidRDefault="0051798A" w:rsidP="009135C6">
            <w:pPr>
              <w:rPr>
                <w:b/>
              </w:rPr>
            </w:pPr>
          </w:p>
          <w:p w:rsidR="0051798A" w:rsidRPr="0051798A" w:rsidRDefault="0051798A" w:rsidP="009135C6">
            <w:pPr>
              <w:rPr>
                <w:b/>
              </w:rPr>
            </w:pPr>
            <w:r w:rsidRPr="0051798A">
              <w:rPr>
                <w:b/>
              </w:rPr>
              <w:t>Б</w:t>
            </w:r>
          </w:p>
          <w:p w:rsidR="0051798A" w:rsidRPr="0051798A" w:rsidRDefault="0051798A" w:rsidP="009135C6">
            <w:pPr>
              <w:rPr>
                <w:b/>
              </w:rPr>
            </w:pPr>
          </w:p>
          <w:p w:rsidR="0051798A" w:rsidRPr="0051798A" w:rsidRDefault="0051798A" w:rsidP="009135C6">
            <w:pPr>
              <w:rPr>
                <w:b/>
              </w:rPr>
            </w:pPr>
            <w:r w:rsidRPr="0051798A">
              <w:rPr>
                <w:b/>
              </w:rPr>
              <w:t>Р</w:t>
            </w:r>
          </w:p>
          <w:p w:rsidR="0051798A" w:rsidRPr="0051798A" w:rsidRDefault="0051798A" w:rsidP="009135C6">
            <w:pPr>
              <w:rPr>
                <w:b/>
              </w:rPr>
            </w:pPr>
          </w:p>
          <w:p w:rsidR="0051798A" w:rsidRPr="008001CB" w:rsidRDefault="0051798A" w:rsidP="009135C6">
            <w:pPr>
              <w:rPr>
                <w:sz w:val="24"/>
                <w:szCs w:val="24"/>
              </w:rPr>
            </w:pPr>
            <w:r w:rsidRPr="008001CB"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3830" w:type="dxa"/>
          </w:tcPr>
          <w:p w:rsidR="00367564" w:rsidRDefault="00367564" w:rsidP="009135C6"/>
          <w:p w:rsidR="00C815F3" w:rsidRPr="00B10204" w:rsidRDefault="00C815F3" w:rsidP="009135C6">
            <w:pPr>
              <w:rPr>
                <w:b/>
              </w:rPr>
            </w:pPr>
            <w:r w:rsidRPr="00B10204">
              <w:rPr>
                <w:b/>
              </w:rPr>
              <w:t>Петрушка – физкультурник</w:t>
            </w:r>
          </w:p>
          <w:p w:rsidR="00C815F3" w:rsidRDefault="00C815F3" w:rsidP="009135C6"/>
          <w:p w:rsidR="009C798D" w:rsidRDefault="009C798D" w:rsidP="009135C6">
            <w:r>
              <w:t>Совершенствовать  умение  группиро-</w:t>
            </w:r>
          </w:p>
          <w:p w:rsidR="009C798D" w:rsidRDefault="009C798D" w:rsidP="009135C6">
            <w:r>
              <w:t>вать  предметы  по назначению ( удовлетворять потребность  в  занятиях</w:t>
            </w:r>
            <w:r w:rsidR="00457E29">
              <w:t xml:space="preserve"> </w:t>
            </w:r>
            <w:r>
              <w:t>спортом); уточнить  знания  детей о</w:t>
            </w:r>
            <w:r w:rsidR="00457E29">
              <w:t xml:space="preserve"> </w:t>
            </w:r>
            <w:r>
              <w:t>видах  спорта и спортивного оборудования  воспитывать   наблюдательность.</w:t>
            </w:r>
          </w:p>
          <w:p w:rsidR="00C815F3" w:rsidRDefault="00C815F3" w:rsidP="009135C6"/>
          <w:p w:rsidR="00C815F3" w:rsidRDefault="00C815F3" w:rsidP="009135C6"/>
          <w:p w:rsidR="00C815F3" w:rsidRDefault="00C815F3" w:rsidP="009135C6"/>
          <w:p w:rsidR="00C815F3" w:rsidRDefault="00C815F3" w:rsidP="009135C6"/>
          <w:p w:rsidR="00C815F3" w:rsidRDefault="00C815F3" w:rsidP="009135C6"/>
          <w:p w:rsidR="00C815F3" w:rsidRDefault="00C815F3" w:rsidP="009135C6"/>
          <w:p w:rsidR="00C815F3" w:rsidRDefault="00C815F3" w:rsidP="009135C6"/>
          <w:p w:rsidR="00E0732A" w:rsidRPr="00B10204" w:rsidRDefault="00405A99" w:rsidP="009135C6">
            <w:pPr>
              <w:rPr>
                <w:b/>
              </w:rPr>
            </w:pPr>
            <w:r>
              <w:t>1</w:t>
            </w:r>
            <w:r w:rsidRPr="00B10204">
              <w:rPr>
                <w:b/>
              </w:rPr>
              <w:t>.</w:t>
            </w:r>
            <w:r w:rsidR="006C71ED" w:rsidRPr="00B10204">
              <w:rPr>
                <w:b/>
              </w:rPr>
              <w:t>Целевая  прогулка: «Что  такое улица?»</w:t>
            </w:r>
          </w:p>
          <w:p w:rsidR="00E0732A" w:rsidRPr="00B10204" w:rsidRDefault="00405A99" w:rsidP="009135C6">
            <w:pPr>
              <w:rPr>
                <w:b/>
              </w:rPr>
            </w:pPr>
            <w:r w:rsidRPr="00B10204">
              <w:rPr>
                <w:b/>
              </w:rPr>
              <w:t xml:space="preserve">2.(Экскурсия к проезжей части. </w:t>
            </w:r>
          </w:p>
          <w:p w:rsidR="00405A99" w:rsidRPr="00E0732A" w:rsidRDefault="00405A99" w:rsidP="009135C6">
            <w:r>
              <w:t xml:space="preserve">  Тех. карты с. 28 )</w:t>
            </w:r>
          </w:p>
          <w:p w:rsidR="00E0732A" w:rsidRPr="00E0732A" w:rsidRDefault="00E0732A" w:rsidP="009135C6"/>
          <w:p w:rsidR="00E0732A" w:rsidRDefault="00E0732A" w:rsidP="009135C6"/>
          <w:p w:rsidR="009C798D" w:rsidRDefault="009C798D" w:rsidP="009135C6">
            <w:r>
              <w:t xml:space="preserve">Формировать  элементарные </w:t>
            </w:r>
            <w:r>
              <w:lastRenderedPageBreak/>
              <w:t>представления  об  улице; обращать внимание</w:t>
            </w:r>
            <w:r w:rsidR="00B10204">
              <w:t xml:space="preserve"> на дома, тротуар,</w:t>
            </w:r>
            <w:r>
              <w:t>проезжую часть.</w:t>
            </w:r>
          </w:p>
          <w:p w:rsidR="009C798D" w:rsidRDefault="009C798D" w:rsidP="009135C6">
            <w:r>
              <w:t xml:space="preserve">Продолжать закреплять   название </w:t>
            </w:r>
          </w:p>
          <w:p w:rsidR="009C798D" w:rsidRDefault="009C798D" w:rsidP="009135C6">
            <w:r>
              <w:t>улицы, на  которой находиться дет.</w:t>
            </w:r>
          </w:p>
          <w:p w:rsidR="009C798D" w:rsidRDefault="009C798D" w:rsidP="009135C6">
            <w:r>
              <w:t>сад. Объяснить , как важно  знать</w:t>
            </w:r>
          </w:p>
          <w:p w:rsidR="009C798D" w:rsidRDefault="009C798D" w:rsidP="009135C6">
            <w:r>
              <w:t>свой адрес.</w:t>
            </w:r>
          </w:p>
          <w:p w:rsidR="00E0732A" w:rsidRPr="00E0732A" w:rsidRDefault="00E0732A" w:rsidP="009135C6"/>
          <w:p w:rsidR="00E0732A" w:rsidRDefault="00E0732A" w:rsidP="009135C6"/>
          <w:p w:rsidR="00E0732A" w:rsidRDefault="00E0732A" w:rsidP="009135C6"/>
          <w:p w:rsidR="00C815F3" w:rsidRDefault="00C815F3" w:rsidP="009135C6"/>
          <w:p w:rsidR="00E0732A" w:rsidRPr="00B10204" w:rsidRDefault="00E0732A" w:rsidP="009135C6">
            <w:pPr>
              <w:rPr>
                <w:b/>
              </w:rPr>
            </w:pPr>
            <w:r w:rsidRPr="00B10204">
              <w:rPr>
                <w:b/>
              </w:rPr>
              <w:t>Дежурство в  уголке природы</w:t>
            </w:r>
          </w:p>
          <w:p w:rsidR="00E0732A" w:rsidRPr="00E0732A" w:rsidRDefault="00E0732A" w:rsidP="009135C6"/>
          <w:p w:rsidR="009C798D" w:rsidRDefault="009C798D" w:rsidP="009135C6">
            <w:r>
              <w:t>Показать  детям особенности дежур-</w:t>
            </w:r>
          </w:p>
          <w:p w:rsidR="009C798D" w:rsidRDefault="009C798D" w:rsidP="009135C6">
            <w:r>
              <w:t>ства в  уголке  природы. Формировать</w:t>
            </w:r>
          </w:p>
          <w:p w:rsidR="009C798D" w:rsidRDefault="009C798D" w:rsidP="009135C6">
            <w:r>
              <w:t>ответственность по отношению к уходу за растениями и животными.</w:t>
            </w:r>
          </w:p>
          <w:p w:rsidR="00E0732A" w:rsidRPr="00E0732A" w:rsidRDefault="00E0732A" w:rsidP="009135C6"/>
          <w:p w:rsidR="00E0732A" w:rsidRDefault="00E0732A" w:rsidP="009135C6"/>
          <w:p w:rsidR="00E0732A" w:rsidRDefault="00E0732A" w:rsidP="009135C6"/>
          <w:p w:rsidR="00E0732A" w:rsidRDefault="00E0732A" w:rsidP="009135C6"/>
          <w:p w:rsidR="008001CB" w:rsidRPr="00B10204" w:rsidRDefault="00E0732A" w:rsidP="009135C6">
            <w:pPr>
              <w:rPr>
                <w:b/>
              </w:rPr>
            </w:pPr>
            <w:r w:rsidRPr="00B10204">
              <w:rPr>
                <w:b/>
              </w:rPr>
              <w:t>Почему  растаяла  снегурочка?</w:t>
            </w:r>
          </w:p>
          <w:p w:rsidR="008001CB" w:rsidRPr="00B10204" w:rsidRDefault="008001CB" w:rsidP="009135C6">
            <w:pPr>
              <w:rPr>
                <w:b/>
              </w:rPr>
            </w:pPr>
          </w:p>
          <w:p w:rsidR="009C798D" w:rsidRDefault="009C798D" w:rsidP="009135C6">
            <w:r>
              <w:t>Расширять представления  детей о свойствах  снега , воды, льда. Учить  устанавливать элементарные причинно -следственные связи.</w:t>
            </w:r>
          </w:p>
          <w:p w:rsidR="008001CB" w:rsidRDefault="008001CB" w:rsidP="009135C6"/>
          <w:p w:rsidR="00E0732A" w:rsidRDefault="00E0732A" w:rsidP="009135C6">
            <w:pPr>
              <w:jc w:val="right"/>
            </w:pPr>
          </w:p>
          <w:p w:rsidR="008001CB" w:rsidRDefault="008001CB" w:rsidP="009135C6">
            <w:pPr>
              <w:jc w:val="right"/>
            </w:pPr>
          </w:p>
          <w:p w:rsidR="008001CB" w:rsidRPr="008001CB" w:rsidRDefault="008001CB" w:rsidP="009135C6">
            <w:pPr>
              <w:jc w:val="right"/>
            </w:pPr>
          </w:p>
        </w:tc>
        <w:tc>
          <w:tcPr>
            <w:tcW w:w="2830" w:type="dxa"/>
          </w:tcPr>
          <w:p w:rsidR="00367564" w:rsidRDefault="00367564" w:rsidP="009135C6"/>
          <w:p w:rsidR="006C71ED" w:rsidRDefault="006C71ED" w:rsidP="009135C6"/>
          <w:p w:rsidR="006C71ED" w:rsidRDefault="006C71ED" w:rsidP="009135C6"/>
          <w:p w:rsidR="006C71ED" w:rsidRPr="006C71ED" w:rsidRDefault="006C71ED" w:rsidP="009135C6"/>
        </w:tc>
        <w:tc>
          <w:tcPr>
            <w:tcW w:w="4394" w:type="dxa"/>
            <w:gridSpan w:val="2"/>
          </w:tcPr>
          <w:p w:rsidR="00367564" w:rsidRDefault="00367564" w:rsidP="009135C6"/>
          <w:p w:rsidR="00F024B7" w:rsidRDefault="00457E29" w:rsidP="009135C6">
            <w:r>
              <w:t>«Камешкирские резчики по дереву» (4.с.16)</w:t>
            </w:r>
          </w:p>
          <w:p w:rsidR="00F024B7" w:rsidRDefault="00457E29" w:rsidP="009135C6">
            <w:r>
              <w:t>Загадки о предметах домашнего обихода</w:t>
            </w:r>
          </w:p>
          <w:p w:rsidR="00457E29" w:rsidRDefault="00457E29" w:rsidP="009135C6">
            <w:r>
              <w:t>(4.с.35)</w:t>
            </w:r>
          </w:p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457E29" w:rsidP="009135C6">
            <w:r>
              <w:t>Загадки о растительном мире (4.с.33)</w:t>
            </w:r>
          </w:p>
          <w:p w:rsidR="00F024B7" w:rsidRDefault="00F024B7" w:rsidP="009135C6"/>
          <w:p w:rsidR="00F024B7" w:rsidRDefault="00EC32C9" w:rsidP="009135C6">
            <w:r>
              <w:t>Д.и. «Путешествие» (п.к. №18 н-рь)</w:t>
            </w:r>
          </w:p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473158" w:rsidP="009135C6">
            <w:r>
              <w:t>Д.и. «Когда это бывает?» (п.к. №3 н-рь)</w:t>
            </w:r>
          </w:p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</w:tc>
      </w:tr>
      <w:tr w:rsidR="0051798A" w:rsidTr="00913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3"/>
        </w:trPr>
        <w:tc>
          <w:tcPr>
            <w:tcW w:w="571" w:type="dxa"/>
          </w:tcPr>
          <w:p w:rsidR="006F2023" w:rsidRDefault="006F2023" w:rsidP="009135C6"/>
          <w:p w:rsidR="006F2023" w:rsidRDefault="006F2023" w:rsidP="009135C6"/>
          <w:p w:rsidR="006F2023" w:rsidRDefault="006F2023" w:rsidP="009135C6"/>
          <w:p w:rsidR="0051798A" w:rsidRPr="006F2023" w:rsidRDefault="006F2023" w:rsidP="009135C6">
            <w:pPr>
              <w:rPr>
                <w:b/>
              </w:rPr>
            </w:pPr>
            <w:r w:rsidRPr="006F2023">
              <w:rPr>
                <w:b/>
              </w:rPr>
              <w:t>Я</w:t>
            </w:r>
          </w:p>
          <w:p w:rsidR="006F2023" w:rsidRPr="006F2023" w:rsidRDefault="006F2023" w:rsidP="009135C6">
            <w:pPr>
              <w:rPr>
                <w:b/>
              </w:rPr>
            </w:pPr>
          </w:p>
          <w:p w:rsidR="006F2023" w:rsidRPr="006F2023" w:rsidRDefault="006F2023" w:rsidP="009135C6">
            <w:pPr>
              <w:rPr>
                <w:b/>
              </w:rPr>
            </w:pPr>
          </w:p>
          <w:p w:rsidR="006F2023" w:rsidRPr="006F2023" w:rsidRDefault="006F2023" w:rsidP="009135C6">
            <w:pPr>
              <w:rPr>
                <w:b/>
              </w:rPr>
            </w:pPr>
            <w:r w:rsidRPr="006F2023">
              <w:rPr>
                <w:b/>
              </w:rPr>
              <w:t>Н</w:t>
            </w:r>
          </w:p>
          <w:p w:rsidR="006F2023" w:rsidRPr="006F2023" w:rsidRDefault="006F2023" w:rsidP="009135C6">
            <w:pPr>
              <w:rPr>
                <w:b/>
              </w:rPr>
            </w:pPr>
          </w:p>
          <w:p w:rsidR="006F2023" w:rsidRPr="006F2023" w:rsidRDefault="006F2023" w:rsidP="009135C6">
            <w:pPr>
              <w:rPr>
                <w:b/>
              </w:rPr>
            </w:pPr>
          </w:p>
          <w:p w:rsidR="006F2023" w:rsidRPr="006F2023" w:rsidRDefault="006F2023" w:rsidP="009135C6">
            <w:pPr>
              <w:rPr>
                <w:b/>
              </w:rPr>
            </w:pPr>
            <w:r w:rsidRPr="006F2023">
              <w:rPr>
                <w:b/>
              </w:rPr>
              <w:t>В</w:t>
            </w:r>
          </w:p>
          <w:p w:rsidR="006F2023" w:rsidRPr="006F2023" w:rsidRDefault="006F2023" w:rsidP="009135C6">
            <w:pPr>
              <w:rPr>
                <w:b/>
              </w:rPr>
            </w:pPr>
          </w:p>
          <w:p w:rsidR="006F2023" w:rsidRPr="006F2023" w:rsidRDefault="006F2023" w:rsidP="009135C6">
            <w:pPr>
              <w:rPr>
                <w:b/>
              </w:rPr>
            </w:pPr>
          </w:p>
          <w:p w:rsidR="006F2023" w:rsidRPr="006F2023" w:rsidRDefault="006F2023" w:rsidP="009135C6">
            <w:pPr>
              <w:rPr>
                <w:b/>
              </w:rPr>
            </w:pPr>
            <w:r w:rsidRPr="006F2023">
              <w:rPr>
                <w:b/>
              </w:rPr>
              <w:t>А</w:t>
            </w:r>
          </w:p>
          <w:p w:rsidR="006F2023" w:rsidRPr="006F2023" w:rsidRDefault="006F2023" w:rsidP="009135C6">
            <w:pPr>
              <w:rPr>
                <w:b/>
              </w:rPr>
            </w:pPr>
          </w:p>
          <w:p w:rsidR="006F2023" w:rsidRPr="006F2023" w:rsidRDefault="006F2023" w:rsidP="009135C6">
            <w:pPr>
              <w:rPr>
                <w:b/>
              </w:rPr>
            </w:pPr>
          </w:p>
          <w:p w:rsidR="006F2023" w:rsidRPr="006F2023" w:rsidRDefault="006F2023" w:rsidP="009135C6">
            <w:pPr>
              <w:rPr>
                <w:b/>
              </w:rPr>
            </w:pPr>
            <w:r w:rsidRPr="006F2023">
              <w:rPr>
                <w:b/>
              </w:rPr>
              <w:t>Р</w:t>
            </w:r>
          </w:p>
          <w:p w:rsidR="006F2023" w:rsidRPr="006F2023" w:rsidRDefault="006F2023" w:rsidP="009135C6">
            <w:pPr>
              <w:rPr>
                <w:b/>
              </w:rPr>
            </w:pPr>
          </w:p>
          <w:p w:rsidR="006F2023" w:rsidRPr="006F2023" w:rsidRDefault="006F2023" w:rsidP="009135C6">
            <w:pPr>
              <w:rPr>
                <w:b/>
              </w:rPr>
            </w:pPr>
          </w:p>
          <w:p w:rsidR="006F2023" w:rsidRPr="006F2023" w:rsidRDefault="006F2023" w:rsidP="009135C6">
            <w:pPr>
              <w:rPr>
                <w:b/>
              </w:rPr>
            </w:pPr>
          </w:p>
          <w:p w:rsidR="006F2023" w:rsidRPr="006F2023" w:rsidRDefault="006F2023" w:rsidP="009135C6">
            <w:pPr>
              <w:rPr>
                <w:b/>
              </w:rPr>
            </w:pPr>
            <w:r w:rsidRPr="006F2023">
              <w:rPr>
                <w:b/>
              </w:rPr>
              <w:lastRenderedPageBreak/>
              <w:t>Ь</w:t>
            </w:r>
          </w:p>
          <w:p w:rsidR="006F2023" w:rsidRPr="006F2023" w:rsidRDefault="006F2023" w:rsidP="009135C6">
            <w:pPr>
              <w:rPr>
                <w:b/>
              </w:rPr>
            </w:pPr>
          </w:p>
          <w:p w:rsidR="006F2023" w:rsidRDefault="006F2023" w:rsidP="009135C6"/>
          <w:p w:rsidR="006F2023" w:rsidRDefault="006F2023" w:rsidP="009135C6"/>
          <w:p w:rsidR="006F2023" w:rsidRPr="006F2023" w:rsidRDefault="006F2023" w:rsidP="009135C6"/>
        </w:tc>
        <w:tc>
          <w:tcPr>
            <w:tcW w:w="3830" w:type="dxa"/>
          </w:tcPr>
          <w:p w:rsidR="0051798A" w:rsidRPr="00B10204" w:rsidRDefault="00707C0F" w:rsidP="009135C6">
            <w:pPr>
              <w:rPr>
                <w:b/>
              </w:rPr>
            </w:pPr>
            <w:r w:rsidRPr="00B10204">
              <w:rPr>
                <w:b/>
              </w:rPr>
              <w:lastRenderedPageBreak/>
              <w:t>Узнай всё  о себе, воздушный шарик.</w:t>
            </w:r>
          </w:p>
          <w:p w:rsidR="0051798A" w:rsidRPr="00B10204" w:rsidRDefault="0051798A" w:rsidP="009135C6">
            <w:pPr>
              <w:rPr>
                <w:b/>
              </w:rPr>
            </w:pPr>
          </w:p>
          <w:p w:rsidR="00707C0F" w:rsidRDefault="00707C0F" w:rsidP="009135C6"/>
          <w:p w:rsidR="009C798D" w:rsidRDefault="009C798D" w:rsidP="009135C6">
            <w:r>
              <w:t xml:space="preserve">Познакомить с резиной, её качествами и свойствами. Учить устанавливать </w:t>
            </w:r>
          </w:p>
          <w:p w:rsidR="009C798D" w:rsidRDefault="009C798D" w:rsidP="009135C6">
            <w:r>
              <w:t>связи между  материалом и способом</w:t>
            </w:r>
          </w:p>
          <w:p w:rsidR="009C798D" w:rsidRDefault="009C798D" w:rsidP="009135C6">
            <w:r>
              <w:t>его использования.</w:t>
            </w:r>
          </w:p>
          <w:p w:rsidR="009C798D" w:rsidRDefault="009C798D" w:rsidP="009135C6"/>
          <w:p w:rsidR="00707C0F" w:rsidRDefault="00707C0F" w:rsidP="009135C6"/>
          <w:p w:rsidR="00707C0F" w:rsidRDefault="00707C0F" w:rsidP="009135C6"/>
          <w:p w:rsidR="00707C0F" w:rsidRDefault="00707C0F" w:rsidP="009135C6"/>
          <w:p w:rsidR="00707C0F" w:rsidRPr="00B10204" w:rsidRDefault="00707C0F" w:rsidP="009135C6">
            <w:pPr>
              <w:rPr>
                <w:b/>
              </w:rPr>
            </w:pPr>
            <w:r w:rsidRPr="00B10204">
              <w:rPr>
                <w:b/>
              </w:rPr>
              <w:t>1.Замечательный  врач.</w:t>
            </w:r>
          </w:p>
          <w:p w:rsidR="00707C0F" w:rsidRDefault="00707C0F" w:rsidP="009135C6">
            <w:r w:rsidRPr="00B10204">
              <w:rPr>
                <w:b/>
              </w:rPr>
              <w:t xml:space="preserve">2.(Все работы хороши – выбирай на вкус  </w:t>
            </w:r>
            <w:r>
              <w:t>Тех.карты с. 47)</w:t>
            </w:r>
          </w:p>
          <w:p w:rsidR="00707C0F" w:rsidRDefault="00707C0F" w:rsidP="009135C6"/>
          <w:p w:rsidR="009C798D" w:rsidRDefault="009C798D" w:rsidP="009135C6">
            <w:r>
              <w:t>Формировать  системные знания о труде взрослых, дать понятия о значи-</w:t>
            </w:r>
          </w:p>
          <w:p w:rsidR="009C798D" w:rsidRDefault="009C798D" w:rsidP="009135C6">
            <w:r>
              <w:t xml:space="preserve">мости труда  врача и медсестры, их </w:t>
            </w:r>
          </w:p>
          <w:p w:rsidR="009C798D" w:rsidRDefault="009C798D" w:rsidP="009135C6">
            <w:r>
              <w:lastRenderedPageBreak/>
              <w:t>деловых и личностных качествах . Развивать эмоциональное доброжелательное отношение к ним.</w:t>
            </w:r>
          </w:p>
          <w:p w:rsidR="009C798D" w:rsidRDefault="009C798D" w:rsidP="009135C6"/>
          <w:p w:rsidR="00707C0F" w:rsidRDefault="00707C0F" w:rsidP="009135C6"/>
          <w:p w:rsidR="00707C0F" w:rsidRDefault="00707C0F" w:rsidP="009135C6"/>
          <w:p w:rsidR="00707C0F" w:rsidRDefault="00707C0F" w:rsidP="009135C6"/>
          <w:p w:rsidR="00707C0F" w:rsidRDefault="00707C0F" w:rsidP="009135C6"/>
          <w:p w:rsidR="00EC3234" w:rsidRPr="00B10204" w:rsidRDefault="00EC3234" w:rsidP="009135C6">
            <w:pPr>
              <w:rPr>
                <w:b/>
              </w:rPr>
            </w:pPr>
            <w:r w:rsidRPr="00B10204">
              <w:rPr>
                <w:b/>
              </w:rPr>
              <w:t>Стайка  снегирей на ветках  рябины.</w:t>
            </w:r>
          </w:p>
          <w:p w:rsidR="00EC3234" w:rsidRPr="00B10204" w:rsidRDefault="00EC3234" w:rsidP="009135C6">
            <w:pPr>
              <w:rPr>
                <w:b/>
              </w:rPr>
            </w:pPr>
          </w:p>
          <w:p w:rsidR="009C798D" w:rsidRDefault="009C798D" w:rsidP="009135C6">
            <w:r>
              <w:t>Расширять представления детей о многообразии птиц. Учить выделять характерные особенности снегиря. Формировать желание наблюдать за птицами , прилетающими на участок.</w:t>
            </w:r>
          </w:p>
          <w:p w:rsidR="009C798D" w:rsidRDefault="009C798D" w:rsidP="009135C6"/>
          <w:p w:rsidR="00EC3234" w:rsidRDefault="00EC3234" w:rsidP="009135C6"/>
          <w:p w:rsidR="00EC3234" w:rsidRDefault="00EC3234" w:rsidP="009135C6"/>
          <w:p w:rsidR="00EC3234" w:rsidRDefault="00EC3234" w:rsidP="009135C6"/>
          <w:p w:rsidR="00EC3234" w:rsidRDefault="00EC3234" w:rsidP="009135C6"/>
          <w:p w:rsidR="00EC3234" w:rsidRPr="00B10204" w:rsidRDefault="00EC3234" w:rsidP="009135C6">
            <w:pPr>
              <w:rPr>
                <w:b/>
              </w:rPr>
            </w:pPr>
            <w:r>
              <w:t>1</w:t>
            </w:r>
            <w:r w:rsidRPr="00B10204">
              <w:rPr>
                <w:b/>
              </w:rPr>
              <w:t>.В гости к деду Природоведу</w:t>
            </w:r>
            <w:r w:rsidR="006F2023" w:rsidRPr="00B10204">
              <w:rPr>
                <w:b/>
              </w:rPr>
              <w:t>.</w:t>
            </w:r>
          </w:p>
          <w:p w:rsidR="00EC3234" w:rsidRPr="00B10204" w:rsidRDefault="00EC3234" w:rsidP="009135C6">
            <w:pPr>
              <w:rPr>
                <w:b/>
              </w:rPr>
            </w:pPr>
            <w:r w:rsidRPr="00B10204">
              <w:rPr>
                <w:b/>
              </w:rPr>
              <w:t>2 .(Богатства природы (вода)</w:t>
            </w:r>
          </w:p>
          <w:p w:rsidR="00EC3234" w:rsidRDefault="00EC3234" w:rsidP="009135C6">
            <w:r>
              <w:t xml:space="preserve">    Тех. карты с. 30) </w:t>
            </w:r>
          </w:p>
          <w:p w:rsidR="009C798D" w:rsidRDefault="009C798D" w:rsidP="009135C6"/>
          <w:p w:rsidR="009C798D" w:rsidRDefault="009C798D" w:rsidP="009135C6">
            <w:r>
              <w:t>Расширять представления детей о зимних явлениях  в  природе. Учить наблюдать за объектами природы  зимой. Дать элементарные понятия о взаимосвязи  человека и природы.</w:t>
            </w:r>
          </w:p>
          <w:p w:rsidR="009C798D" w:rsidRDefault="009C798D" w:rsidP="009135C6"/>
          <w:p w:rsidR="006F2023" w:rsidRDefault="006F2023" w:rsidP="009135C6"/>
          <w:p w:rsidR="006F2023" w:rsidRDefault="006F2023" w:rsidP="009135C6"/>
          <w:p w:rsidR="006F2023" w:rsidRDefault="006F2023" w:rsidP="009135C6"/>
          <w:p w:rsidR="006F2023" w:rsidRDefault="006F2023" w:rsidP="009135C6"/>
          <w:p w:rsidR="006F2023" w:rsidRDefault="006F2023" w:rsidP="009135C6"/>
        </w:tc>
        <w:tc>
          <w:tcPr>
            <w:tcW w:w="2830" w:type="dxa"/>
          </w:tcPr>
          <w:p w:rsidR="00707C0F" w:rsidRDefault="00707C0F" w:rsidP="009135C6"/>
          <w:p w:rsidR="00707C0F" w:rsidRDefault="00707C0F" w:rsidP="009135C6"/>
          <w:p w:rsidR="00EC3234" w:rsidRDefault="00EC3234" w:rsidP="009135C6"/>
          <w:p w:rsidR="00EC3234" w:rsidRDefault="00EC3234" w:rsidP="009135C6"/>
          <w:p w:rsidR="00EC3234" w:rsidRDefault="00EC3234" w:rsidP="009135C6">
            <w:r>
              <w:t>Расширять представления детей о зимних явлениях  в  природе</w:t>
            </w:r>
            <w:r w:rsidR="00E82CC9">
              <w:t xml:space="preserve"> </w:t>
            </w:r>
            <w:r>
              <w:t xml:space="preserve">.Учить наблюдать </w:t>
            </w:r>
            <w:r w:rsidR="006F2023">
              <w:t>за объектами природы  зи-</w:t>
            </w:r>
          </w:p>
          <w:p w:rsidR="006F2023" w:rsidRDefault="006F2023" w:rsidP="009135C6">
            <w:r>
              <w:t>мой. Дать элементарные понятия о взаимосвязи  человека и природы.</w:t>
            </w:r>
          </w:p>
          <w:p w:rsidR="006F2023" w:rsidRDefault="006F2023" w:rsidP="009135C6"/>
          <w:p w:rsidR="006F2023" w:rsidRDefault="006F2023" w:rsidP="009135C6"/>
          <w:p w:rsidR="006F2023" w:rsidRDefault="006F2023" w:rsidP="009135C6"/>
          <w:p w:rsidR="006F2023" w:rsidRDefault="006F2023" w:rsidP="009135C6"/>
        </w:tc>
        <w:tc>
          <w:tcPr>
            <w:tcW w:w="4394" w:type="dxa"/>
            <w:gridSpan w:val="2"/>
          </w:tcPr>
          <w:p w:rsidR="0051798A" w:rsidRDefault="0051798A" w:rsidP="009135C6"/>
          <w:p w:rsidR="00F024B7" w:rsidRDefault="00457E29" w:rsidP="009135C6">
            <w:r>
              <w:t>Игры «На чем полетят человечки?»,</w:t>
            </w:r>
          </w:p>
          <w:p w:rsidR="00457E29" w:rsidRDefault="00457E29" w:rsidP="009135C6">
            <w:r>
              <w:t>«В мире материалов» (2.с. 59,63)</w:t>
            </w:r>
          </w:p>
          <w:p w:rsidR="00F024B7" w:rsidRDefault="00F024B7" w:rsidP="009135C6"/>
          <w:p w:rsidR="00F024B7" w:rsidRDefault="008B0BD0" w:rsidP="009135C6">
            <w:r>
              <w:t>«Путешествие в прошлое бумаги»(2.с.58)</w:t>
            </w:r>
          </w:p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1C503F" w:rsidP="009135C6">
            <w:r>
              <w:t>Д. игра «Кто где работает?» (1.130)</w:t>
            </w:r>
          </w:p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  <w:p w:rsidR="00F024B7" w:rsidRDefault="00F024B7" w:rsidP="009135C6"/>
        </w:tc>
      </w:tr>
      <w:tr w:rsidR="006F2023" w:rsidTr="00913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00"/>
        </w:trPr>
        <w:tc>
          <w:tcPr>
            <w:tcW w:w="571" w:type="dxa"/>
          </w:tcPr>
          <w:p w:rsidR="000C1C2B" w:rsidRDefault="000C1C2B" w:rsidP="009135C6"/>
          <w:p w:rsidR="000C1C2B" w:rsidRDefault="000C1C2B" w:rsidP="009135C6"/>
          <w:p w:rsidR="000C1C2B" w:rsidRDefault="000C1C2B" w:rsidP="009135C6"/>
          <w:p w:rsidR="000C1C2B" w:rsidRPr="000C1C2B" w:rsidRDefault="000C1C2B" w:rsidP="009135C6">
            <w:pPr>
              <w:rPr>
                <w:b/>
              </w:rPr>
            </w:pPr>
          </w:p>
          <w:p w:rsidR="006F2023" w:rsidRPr="000C1C2B" w:rsidRDefault="000C1C2B" w:rsidP="009135C6">
            <w:pPr>
              <w:rPr>
                <w:b/>
              </w:rPr>
            </w:pPr>
            <w:r w:rsidRPr="000C1C2B">
              <w:rPr>
                <w:b/>
              </w:rPr>
              <w:t>Ф</w:t>
            </w:r>
          </w:p>
          <w:p w:rsidR="000C1C2B" w:rsidRPr="000C1C2B" w:rsidRDefault="000C1C2B" w:rsidP="009135C6">
            <w:pPr>
              <w:rPr>
                <w:b/>
              </w:rPr>
            </w:pPr>
          </w:p>
          <w:p w:rsidR="000C1C2B" w:rsidRPr="000C1C2B" w:rsidRDefault="000C1C2B" w:rsidP="009135C6">
            <w:pPr>
              <w:rPr>
                <w:b/>
              </w:rPr>
            </w:pPr>
          </w:p>
          <w:p w:rsidR="000C1C2B" w:rsidRPr="000C1C2B" w:rsidRDefault="000C1C2B" w:rsidP="009135C6">
            <w:pPr>
              <w:rPr>
                <w:b/>
              </w:rPr>
            </w:pPr>
            <w:r w:rsidRPr="000C1C2B">
              <w:rPr>
                <w:b/>
              </w:rPr>
              <w:t>Е</w:t>
            </w:r>
          </w:p>
          <w:p w:rsidR="000C1C2B" w:rsidRPr="000C1C2B" w:rsidRDefault="000C1C2B" w:rsidP="009135C6">
            <w:pPr>
              <w:rPr>
                <w:b/>
              </w:rPr>
            </w:pPr>
          </w:p>
          <w:p w:rsidR="000C1C2B" w:rsidRPr="000C1C2B" w:rsidRDefault="000C1C2B" w:rsidP="009135C6">
            <w:pPr>
              <w:rPr>
                <w:b/>
              </w:rPr>
            </w:pPr>
          </w:p>
          <w:p w:rsidR="000C1C2B" w:rsidRPr="000C1C2B" w:rsidRDefault="000C1C2B" w:rsidP="009135C6">
            <w:pPr>
              <w:rPr>
                <w:b/>
              </w:rPr>
            </w:pPr>
            <w:r w:rsidRPr="000C1C2B">
              <w:rPr>
                <w:b/>
              </w:rPr>
              <w:t>В</w:t>
            </w:r>
          </w:p>
          <w:p w:rsidR="000C1C2B" w:rsidRPr="000C1C2B" w:rsidRDefault="000C1C2B" w:rsidP="009135C6">
            <w:pPr>
              <w:rPr>
                <w:b/>
              </w:rPr>
            </w:pPr>
          </w:p>
          <w:p w:rsidR="000C1C2B" w:rsidRPr="000C1C2B" w:rsidRDefault="000C1C2B" w:rsidP="009135C6">
            <w:pPr>
              <w:rPr>
                <w:b/>
              </w:rPr>
            </w:pPr>
          </w:p>
          <w:p w:rsidR="000C1C2B" w:rsidRPr="000C1C2B" w:rsidRDefault="000C1C2B" w:rsidP="009135C6">
            <w:pPr>
              <w:rPr>
                <w:b/>
              </w:rPr>
            </w:pPr>
            <w:r w:rsidRPr="000C1C2B">
              <w:rPr>
                <w:b/>
              </w:rPr>
              <w:t>Р</w:t>
            </w:r>
          </w:p>
          <w:p w:rsidR="000C1C2B" w:rsidRPr="000C1C2B" w:rsidRDefault="000C1C2B" w:rsidP="009135C6">
            <w:pPr>
              <w:rPr>
                <w:b/>
              </w:rPr>
            </w:pPr>
          </w:p>
          <w:p w:rsidR="000C1C2B" w:rsidRPr="000C1C2B" w:rsidRDefault="000C1C2B" w:rsidP="009135C6">
            <w:pPr>
              <w:rPr>
                <w:b/>
              </w:rPr>
            </w:pPr>
          </w:p>
          <w:p w:rsidR="000C1C2B" w:rsidRPr="000C1C2B" w:rsidRDefault="000C1C2B" w:rsidP="009135C6">
            <w:pPr>
              <w:rPr>
                <w:b/>
              </w:rPr>
            </w:pPr>
            <w:r w:rsidRPr="000C1C2B">
              <w:rPr>
                <w:b/>
              </w:rPr>
              <w:t>А</w:t>
            </w:r>
          </w:p>
          <w:p w:rsidR="000C1C2B" w:rsidRPr="000C1C2B" w:rsidRDefault="000C1C2B" w:rsidP="009135C6">
            <w:pPr>
              <w:rPr>
                <w:b/>
              </w:rPr>
            </w:pPr>
          </w:p>
          <w:p w:rsidR="000C1C2B" w:rsidRPr="000C1C2B" w:rsidRDefault="000C1C2B" w:rsidP="009135C6">
            <w:pPr>
              <w:rPr>
                <w:b/>
              </w:rPr>
            </w:pPr>
          </w:p>
          <w:p w:rsidR="000C1C2B" w:rsidRPr="000C1C2B" w:rsidRDefault="000C1C2B" w:rsidP="009135C6">
            <w:pPr>
              <w:rPr>
                <w:b/>
              </w:rPr>
            </w:pPr>
            <w:r w:rsidRPr="000C1C2B">
              <w:rPr>
                <w:b/>
              </w:rPr>
              <w:lastRenderedPageBreak/>
              <w:t>Л</w:t>
            </w:r>
          </w:p>
          <w:p w:rsidR="000C1C2B" w:rsidRPr="000C1C2B" w:rsidRDefault="000C1C2B" w:rsidP="009135C6">
            <w:pPr>
              <w:rPr>
                <w:b/>
              </w:rPr>
            </w:pPr>
          </w:p>
          <w:p w:rsidR="000C1C2B" w:rsidRPr="000C1C2B" w:rsidRDefault="000C1C2B" w:rsidP="009135C6">
            <w:pPr>
              <w:rPr>
                <w:b/>
              </w:rPr>
            </w:pPr>
          </w:p>
          <w:p w:rsidR="00997F8E" w:rsidRDefault="000C1C2B" w:rsidP="009135C6">
            <w:r w:rsidRPr="000C1C2B">
              <w:rPr>
                <w:b/>
              </w:rPr>
              <w:t>Ь</w:t>
            </w:r>
          </w:p>
          <w:p w:rsidR="00997F8E" w:rsidRPr="00997F8E" w:rsidRDefault="00997F8E" w:rsidP="009135C6"/>
          <w:p w:rsidR="00997F8E" w:rsidRDefault="00997F8E" w:rsidP="009135C6"/>
          <w:p w:rsidR="00997F8E" w:rsidRDefault="00997F8E" w:rsidP="009135C6"/>
          <w:p w:rsidR="00997F8E" w:rsidRDefault="00997F8E" w:rsidP="009135C6"/>
          <w:p w:rsidR="000C1C2B" w:rsidRDefault="000C1C2B" w:rsidP="009135C6"/>
          <w:p w:rsidR="00997F8E" w:rsidRDefault="00997F8E" w:rsidP="009135C6"/>
          <w:p w:rsidR="00997F8E" w:rsidRDefault="00997F8E" w:rsidP="009135C6"/>
          <w:p w:rsidR="00997F8E" w:rsidRDefault="00997F8E" w:rsidP="009135C6"/>
          <w:p w:rsidR="00997F8E" w:rsidRDefault="00997F8E" w:rsidP="009135C6"/>
          <w:p w:rsidR="00997F8E" w:rsidRDefault="00997F8E" w:rsidP="009135C6"/>
          <w:p w:rsidR="00997F8E" w:rsidRDefault="00997F8E" w:rsidP="009135C6"/>
          <w:p w:rsidR="00997F8E" w:rsidRDefault="00997F8E" w:rsidP="009135C6"/>
          <w:p w:rsidR="00997F8E" w:rsidRDefault="00997F8E" w:rsidP="009135C6"/>
          <w:p w:rsidR="00997F8E" w:rsidRDefault="00997F8E" w:rsidP="009135C6"/>
          <w:p w:rsidR="00997F8E" w:rsidRDefault="00997F8E" w:rsidP="009135C6"/>
          <w:p w:rsidR="00997F8E" w:rsidRDefault="00997F8E" w:rsidP="009135C6"/>
          <w:p w:rsidR="00997F8E" w:rsidRDefault="00997F8E" w:rsidP="009135C6"/>
          <w:p w:rsidR="00997F8E" w:rsidRDefault="00997F8E" w:rsidP="009135C6"/>
          <w:p w:rsidR="00997F8E" w:rsidRDefault="00997F8E" w:rsidP="009135C6"/>
          <w:p w:rsidR="00997F8E" w:rsidRDefault="00997F8E" w:rsidP="009135C6"/>
          <w:p w:rsidR="00997F8E" w:rsidRDefault="00997F8E" w:rsidP="009135C6"/>
          <w:p w:rsidR="00997F8E" w:rsidRDefault="00997F8E" w:rsidP="009135C6"/>
          <w:p w:rsidR="00997F8E" w:rsidRDefault="00997F8E" w:rsidP="009135C6"/>
          <w:p w:rsidR="00997F8E" w:rsidRPr="00997F8E" w:rsidRDefault="00997F8E" w:rsidP="009135C6">
            <w:pPr>
              <w:rPr>
                <w:b/>
              </w:rPr>
            </w:pPr>
            <w:r w:rsidRPr="00997F8E">
              <w:rPr>
                <w:b/>
              </w:rPr>
              <w:t>М</w:t>
            </w:r>
          </w:p>
          <w:p w:rsidR="00997F8E" w:rsidRPr="00997F8E" w:rsidRDefault="00997F8E" w:rsidP="009135C6">
            <w:pPr>
              <w:rPr>
                <w:b/>
              </w:rPr>
            </w:pPr>
          </w:p>
          <w:p w:rsidR="00997F8E" w:rsidRPr="00997F8E" w:rsidRDefault="00997F8E" w:rsidP="009135C6">
            <w:pPr>
              <w:rPr>
                <w:b/>
              </w:rPr>
            </w:pPr>
          </w:p>
          <w:p w:rsidR="00997F8E" w:rsidRPr="00997F8E" w:rsidRDefault="00997F8E" w:rsidP="009135C6">
            <w:pPr>
              <w:rPr>
                <w:b/>
              </w:rPr>
            </w:pPr>
            <w:r w:rsidRPr="00997F8E">
              <w:rPr>
                <w:b/>
              </w:rPr>
              <w:t>А</w:t>
            </w:r>
          </w:p>
          <w:p w:rsidR="00997F8E" w:rsidRPr="00997F8E" w:rsidRDefault="00997F8E" w:rsidP="009135C6">
            <w:pPr>
              <w:rPr>
                <w:b/>
              </w:rPr>
            </w:pPr>
          </w:p>
          <w:p w:rsidR="00997F8E" w:rsidRPr="00997F8E" w:rsidRDefault="00997F8E" w:rsidP="009135C6">
            <w:pPr>
              <w:rPr>
                <w:b/>
              </w:rPr>
            </w:pPr>
          </w:p>
          <w:p w:rsidR="00997F8E" w:rsidRPr="00997F8E" w:rsidRDefault="00997F8E" w:rsidP="009135C6">
            <w:pPr>
              <w:rPr>
                <w:b/>
              </w:rPr>
            </w:pPr>
            <w:r w:rsidRPr="00997F8E">
              <w:rPr>
                <w:b/>
              </w:rPr>
              <w:t>Р</w:t>
            </w:r>
          </w:p>
          <w:p w:rsidR="00997F8E" w:rsidRPr="00997F8E" w:rsidRDefault="00997F8E" w:rsidP="009135C6">
            <w:pPr>
              <w:rPr>
                <w:b/>
              </w:rPr>
            </w:pPr>
          </w:p>
          <w:p w:rsidR="00997F8E" w:rsidRPr="00997F8E" w:rsidRDefault="00997F8E" w:rsidP="009135C6">
            <w:pPr>
              <w:rPr>
                <w:b/>
              </w:rPr>
            </w:pPr>
          </w:p>
          <w:p w:rsidR="00997F8E" w:rsidRDefault="00997F8E" w:rsidP="009135C6">
            <w:pPr>
              <w:rPr>
                <w:b/>
              </w:rPr>
            </w:pPr>
            <w:r w:rsidRPr="00997F8E">
              <w:rPr>
                <w:b/>
              </w:rPr>
              <w:t>Т</w:t>
            </w: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  <w:r>
              <w:rPr>
                <w:b/>
              </w:rPr>
              <w:t>А</w:t>
            </w: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  <w:r>
              <w:rPr>
                <w:b/>
              </w:rPr>
              <w:t>П</w:t>
            </w: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  <w:r>
              <w:rPr>
                <w:b/>
              </w:rPr>
              <w:t>Р</w:t>
            </w: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  <w:r>
              <w:rPr>
                <w:b/>
              </w:rPr>
              <w:t>Е</w:t>
            </w:r>
          </w:p>
          <w:p w:rsidR="007B63C6" w:rsidRDefault="007B63C6" w:rsidP="009135C6">
            <w:pPr>
              <w:rPr>
                <w:b/>
              </w:rPr>
            </w:pPr>
          </w:p>
          <w:p w:rsidR="007B63C6" w:rsidRDefault="007B63C6" w:rsidP="009135C6">
            <w:pPr>
              <w:rPr>
                <w:b/>
              </w:rPr>
            </w:pPr>
            <w:r>
              <w:rPr>
                <w:b/>
              </w:rPr>
              <w:t>Л</w:t>
            </w:r>
          </w:p>
          <w:p w:rsidR="007B63C6" w:rsidRDefault="007B63C6" w:rsidP="009135C6">
            <w:pPr>
              <w:rPr>
                <w:b/>
              </w:rPr>
            </w:pPr>
          </w:p>
          <w:p w:rsidR="007B63C6" w:rsidRPr="00997F8E" w:rsidRDefault="007B63C6" w:rsidP="009135C6">
            <w:r>
              <w:rPr>
                <w:b/>
              </w:rPr>
              <w:t>Ь</w:t>
            </w:r>
          </w:p>
        </w:tc>
        <w:tc>
          <w:tcPr>
            <w:tcW w:w="3830" w:type="dxa"/>
          </w:tcPr>
          <w:p w:rsidR="00C466A6" w:rsidRPr="00B10204" w:rsidRDefault="00C466A6" w:rsidP="009135C6">
            <w:pPr>
              <w:rPr>
                <w:b/>
              </w:rPr>
            </w:pPr>
            <w:r w:rsidRPr="00B10204">
              <w:rPr>
                <w:b/>
              </w:rPr>
              <w:lastRenderedPageBreak/>
              <w:t>В  мире  стекла</w:t>
            </w:r>
          </w:p>
          <w:p w:rsidR="00C466A6" w:rsidRPr="00B10204" w:rsidRDefault="00C466A6" w:rsidP="009135C6">
            <w:pPr>
              <w:rPr>
                <w:b/>
              </w:rPr>
            </w:pPr>
          </w:p>
          <w:p w:rsidR="0030674E" w:rsidRDefault="0030674E" w:rsidP="009135C6">
            <w:r>
              <w:t>Помочь выявить свойства стекла (прочное, прозрачное, цветное, гладкое);</w:t>
            </w:r>
          </w:p>
          <w:p w:rsidR="0030674E" w:rsidRDefault="0030674E" w:rsidP="009135C6">
            <w:r>
              <w:t xml:space="preserve">воспитывать бережное отношение к </w:t>
            </w:r>
          </w:p>
          <w:p w:rsidR="0030674E" w:rsidRDefault="0030674E" w:rsidP="009135C6">
            <w:r>
              <w:t xml:space="preserve">вещам; развивать любознательность. </w:t>
            </w:r>
          </w:p>
          <w:p w:rsidR="0030674E" w:rsidRDefault="0030674E" w:rsidP="009135C6"/>
          <w:p w:rsidR="00C466A6" w:rsidRDefault="00C466A6" w:rsidP="009135C6"/>
          <w:p w:rsidR="00C466A6" w:rsidRDefault="00C466A6" w:rsidP="009135C6"/>
          <w:p w:rsidR="00C466A6" w:rsidRDefault="00C466A6" w:rsidP="009135C6"/>
          <w:p w:rsidR="00C466A6" w:rsidRDefault="00C466A6" w:rsidP="009135C6"/>
          <w:p w:rsidR="00C466A6" w:rsidRPr="00B10204" w:rsidRDefault="00C466A6" w:rsidP="009135C6">
            <w:pPr>
              <w:rPr>
                <w:b/>
              </w:rPr>
            </w:pPr>
            <w:r>
              <w:t>1</w:t>
            </w:r>
            <w:r w:rsidRPr="00B10204">
              <w:rPr>
                <w:b/>
              </w:rPr>
              <w:t>.Наша  армия</w:t>
            </w:r>
          </w:p>
          <w:p w:rsidR="00C466A6" w:rsidRDefault="00C466A6" w:rsidP="009135C6">
            <w:r w:rsidRPr="00B10204">
              <w:rPr>
                <w:b/>
              </w:rPr>
              <w:t>2.(Профессия – военный</w:t>
            </w:r>
            <w:r>
              <w:t xml:space="preserve"> Тех.к. с. 49)</w:t>
            </w:r>
          </w:p>
          <w:p w:rsidR="00C466A6" w:rsidRDefault="00C466A6" w:rsidP="009135C6"/>
          <w:p w:rsidR="0030674E" w:rsidRDefault="0030674E" w:rsidP="009135C6">
            <w:r>
              <w:t>Дать представления о воинах, которые</w:t>
            </w:r>
          </w:p>
          <w:p w:rsidR="0030674E" w:rsidRDefault="0030674E" w:rsidP="009135C6">
            <w:r>
              <w:t xml:space="preserve">охраняют нашу Родину; уточнить понятие «защитники Отечества». </w:t>
            </w:r>
            <w:r>
              <w:lastRenderedPageBreak/>
              <w:t>Познакомить с некоторыми военными профессиями.</w:t>
            </w:r>
          </w:p>
          <w:p w:rsidR="0030674E" w:rsidRDefault="0030674E" w:rsidP="009135C6"/>
          <w:p w:rsidR="0030674E" w:rsidRDefault="0030674E" w:rsidP="009135C6"/>
          <w:p w:rsidR="000C1C2B" w:rsidRPr="00B10204" w:rsidRDefault="00C466A6" w:rsidP="009135C6">
            <w:pPr>
              <w:rPr>
                <w:b/>
              </w:rPr>
            </w:pPr>
            <w:r w:rsidRPr="00B10204">
              <w:rPr>
                <w:b/>
              </w:rPr>
              <w:t>Рассматривание кролика</w:t>
            </w:r>
          </w:p>
          <w:p w:rsidR="000C1C2B" w:rsidRPr="00B10204" w:rsidRDefault="000C1C2B" w:rsidP="009135C6">
            <w:pPr>
              <w:rPr>
                <w:b/>
              </w:rPr>
            </w:pPr>
          </w:p>
          <w:p w:rsidR="0030674E" w:rsidRDefault="0030674E" w:rsidP="009135C6">
            <w:r>
              <w:t>Дать  детям  представление о кролике.</w:t>
            </w:r>
          </w:p>
          <w:p w:rsidR="0030674E" w:rsidRDefault="0030674E" w:rsidP="009135C6">
            <w:r>
              <w:t>Учить  выделять характерные  особен-</w:t>
            </w:r>
          </w:p>
          <w:p w:rsidR="0030674E" w:rsidRDefault="0030674E" w:rsidP="009135C6">
            <w:r>
              <w:t xml:space="preserve">ности кролика, его  внешнего  вида </w:t>
            </w:r>
          </w:p>
          <w:p w:rsidR="0030674E" w:rsidRDefault="0030674E" w:rsidP="009135C6">
            <w:r>
              <w:t>Формировать интерес к животным.</w:t>
            </w:r>
          </w:p>
          <w:p w:rsidR="000C1C2B" w:rsidRDefault="000C1C2B" w:rsidP="009135C6"/>
          <w:p w:rsidR="000C1C2B" w:rsidRDefault="000C1C2B" w:rsidP="009135C6"/>
          <w:p w:rsidR="000C1C2B" w:rsidRPr="00B10204" w:rsidRDefault="000C1C2B" w:rsidP="009135C6">
            <w:pPr>
              <w:rPr>
                <w:b/>
              </w:rPr>
            </w:pPr>
            <w:r w:rsidRPr="00B10204">
              <w:rPr>
                <w:b/>
              </w:rPr>
              <w:t>1</w:t>
            </w:r>
            <w:r>
              <w:t>.</w:t>
            </w:r>
            <w:r w:rsidRPr="00B10204">
              <w:rPr>
                <w:b/>
              </w:rPr>
              <w:t>Посадка  лука</w:t>
            </w:r>
          </w:p>
          <w:p w:rsidR="000C1C2B" w:rsidRPr="00B10204" w:rsidRDefault="000C1C2B" w:rsidP="009135C6">
            <w:pPr>
              <w:rPr>
                <w:b/>
              </w:rPr>
            </w:pPr>
            <w:r w:rsidRPr="00B10204">
              <w:rPr>
                <w:b/>
              </w:rPr>
              <w:t xml:space="preserve">2.(Комнатные  растения в уголке природы </w:t>
            </w:r>
            <w:r>
              <w:t xml:space="preserve">  Тех. карты  с. 51)</w:t>
            </w:r>
          </w:p>
          <w:p w:rsidR="00003B77" w:rsidRDefault="00003B77" w:rsidP="009135C6"/>
          <w:p w:rsidR="0030674E" w:rsidRDefault="0030674E" w:rsidP="009135C6">
            <w:r>
              <w:t xml:space="preserve">Расширять представления  детей об </w:t>
            </w:r>
          </w:p>
          <w:p w:rsidR="0030674E" w:rsidRDefault="0030674E" w:rsidP="009135C6">
            <w:r>
              <w:t>условиях, необходимых для  роста и</w:t>
            </w:r>
          </w:p>
          <w:p w:rsidR="0030674E" w:rsidRDefault="0030674E" w:rsidP="009135C6">
            <w:r>
              <w:t>развития  растений. Дать элементар-</w:t>
            </w:r>
          </w:p>
          <w:p w:rsidR="0030674E" w:rsidRDefault="0030674E" w:rsidP="009135C6">
            <w:r>
              <w:t>ные понятия о пользе  для  здоровья человека  природных  витаминов.</w:t>
            </w:r>
          </w:p>
          <w:p w:rsidR="00003B77" w:rsidRDefault="00003B77" w:rsidP="009135C6"/>
          <w:p w:rsidR="00003B77" w:rsidRDefault="0040118B" w:rsidP="009135C6">
            <w:r>
              <w:t>_________________________________</w:t>
            </w:r>
          </w:p>
          <w:p w:rsidR="00003B77" w:rsidRPr="00B10204" w:rsidRDefault="00003B77" w:rsidP="009135C6">
            <w:pPr>
              <w:rPr>
                <w:b/>
              </w:rPr>
            </w:pPr>
            <w:r w:rsidRPr="00B10204">
              <w:rPr>
                <w:b/>
              </w:rPr>
              <w:t>В  мире  пластмассы</w:t>
            </w:r>
          </w:p>
          <w:p w:rsidR="0030674E" w:rsidRDefault="0030674E" w:rsidP="009135C6"/>
          <w:p w:rsidR="0030674E" w:rsidRDefault="0030674E" w:rsidP="009135C6">
            <w:r>
              <w:t>Познакомить  со  свойствами  и  качествами  предметов из  пластмассы; помочь  выявить свойства пластмассы.</w:t>
            </w:r>
          </w:p>
          <w:p w:rsidR="0030674E" w:rsidRDefault="0030674E" w:rsidP="009135C6">
            <w:r>
              <w:t>Воспитывать  бережное  отношение</w:t>
            </w:r>
          </w:p>
          <w:p w:rsidR="0030674E" w:rsidRDefault="0030674E" w:rsidP="009135C6">
            <w:r>
              <w:t>к вещам; развивать  любознательность.</w:t>
            </w:r>
          </w:p>
          <w:p w:rsidR="0030674E" w:rsidRDefault="0030674E" w:rsidP="009135C6"/>
          <w:p w:rsidR="0030674E" w:rsidRPr="00B10204" w:rsidRDefault="00FF3C86" w:rsidP="009135C6">
            <w:pPr>
              <w:rPr>
                <w:b/>
              </w:rPr>
            </w:pPr>
            <w:r w:rsidRPr="00B10204">
              <w:rPr>
                <w:b/>
              </w:rPr>
              <w:t>Забота о  маме. Ваза с  цветами.</w:t>
            </w:r>
          </w:p>
          <w:p w:rsidR="00FF3C86" w:rsidRDefault="00FF3C86" w:rsidP="009135C6">
            <w:r>
              <w:t>(Комплексные занятия с.231)</w:t>
            </w:r>
          </w:p>
          <w:p w:rsidR="00FF3C86" w:rsidRDefault="00FF3C86" w:rsidP="009135C6"/>
          <w:p w:rsidR="00FF3C86" w:rsidRDefault="00FF3C86" w:rsidP="009135C6">
            <w:r>
              <w:t>Воспитывать  доброе, внимательное</w:t>
            </w:r>
          </w:p>
          <w:p w:rsidR="00FF3C86" w:rsidRDefault="00FF3C86" w:rsidP="009135C6">
            <w:r>
              <w:t>отношение к маме, стремление  по-</w:t>
            </w:r>
          </w:p>
          <w:p w:rsidR="00FF3C86" w:rsidRDefault="00FF3C86" w:rsidP="009135C6">
            <w:r>
              <w:t>могать  ей; учить  описывать чело-</w:t>
            </w:r>
          </w:p>
          <w:p w:rsidR="00FF3C86" w:rsidRDefault="00FF3C86" w:rsidP="009135C6">
            <w:r>
              <w:t xml:space="preserve">века(маму), создавать в рисунке </w:t>
            </w:r>
          </w:p>
          <w:p w:rsidR="00FF3C86" w:rsidRDefault="00FF3C86" w:rsidP="009135C6">
            <w:r>
              <w:t>сюжетную композицию.</w:t>
            </w:r>
          </w:p>
          <w:p w:rsidR="00B10204" w:rsidRDefault="00B10204" w:rsidP="009135C6"/>
          <w:p w:rsidR="00B10204" w:rsidRPr="00B10204" w:rsidRDefault="00B10204" w:rsidP="009135C6">
            <w:pPr>
              <w:rPr>
                <w:b/>
              </w:rPr>
            </w:pPr>
            <w:r w:rsidRPr="00B10204">
              <w:rPr>
                <w:b/>
              </w:rPr>
              <w:t>Трава  и цветы на лужайке.</w:t>
            </w:r>
          </w:p>
          <w:p w:rsidR="00B10204" w:rsidRDefault="00B10204" w:rsidP="009135C6">
            <w:r>
              <w:t>(Комплексные  занятия с. 238)</w:t>
            </w:r>
          </w:p>
          <w:p w:rsidR="00B10204" w:rsidRDefault="00B10204" w:rsidP="009135C6"/>
          <w:p w:rsidR="00B10204" w:rsidRDefault="00B10204" w:rsidP="009135C6">
            <w:r>
              <w:t>Познакомить с названиями цветов,</w:t>
            </w:r>
          </w:p>
          <w:p w:rsidR="00B10204" w:rsidRDefault="00B10204" w:rsidP="009135C6">
            <w:r>
              <w:t>их  строением, упражнять в употреб-</w:t>
            </w:r>
          </w:p>
          <w:p w:rsidR="00B10204" w:rsidRDefault="00B10204" w:rsidP="009135C6">
            <w:r>
              <w:t>лении существительных во множест-</w:t>
            </w:r>
          </w:p>
          <w:p w:rsidR="00B10204" w:rsidRDefault="00997F8E" w:rsidP="009135C6">
            <w:r>
              <w:t>венном числе; учить  сравнивать,</w:t>
            </w:r>
          </w:p>
          <w:p w:rsidR="00997F8E" w:rsidRDefault="00997F8E" w:rsidP="009135C6">
            <w:r>
              <w:t>рисовать цветы способом примаки-</w:t>
            </w:r>
          </w:p>
          <w:p w:rsidR="00997F8E" w:rsidRDefault="00997F8E" w:rsidP="009135C6">
            <w:r>
              <w:t>вания кисточкой.</w:t>
            </w:r>
          </w:p>
          <w:p w:rsidR="00997F8E" w:rsidRDefault="00997F8E" w:rsidP="009135C6"/>
          <w:p w:rsidR="00997F8E" w:rsidRPr="00997F8E" w:rsidRDefault="00997F8E" w:rsidP="009135C6">
            <w:pPr>
              <w:rPr>
                <w:b/>
              </w:rPr>
            </w:pPr>
            <w:r w:rsidRPr="00997F8E">
              <w:rPr>
                <w:b/>
              </w:rPr>
              <w:lastRenderedPageBreak/>
              <w:t>Мир комнатных растений.</w:t>
            </w:r>
          </w:p>
          <w:p w:rsidR="00B10204" w:rsidRDefault="00B10204" w:rsidP="009135C6"/>
          <w:p w:rsidR="00997F8E" w:rsidRDefault="00997F8E" w:rsidP="009135C6">
            <w:r>
              <w:t>Расширять представления о комнат-</w:t>
            </w:r>
          </w:p>
          <w:p w:rsidR="00997F8E" w:rsidRDefault="00997F8E" w:rsidP="009135C6">
            <w:r>
              <w:t>ных растениях: их пользе и строении.</w:t>
            </w:r>
          </w:p>
          <w:p w:rsidR="00997F8E" w:rsidRDefault="00997F8E" w:rsidP="009135C6">
            <w:r>
              <w:t>Учить различать комнатные растения</w:t>
            </w:r>
          </w:p>
          <w:p w:rsidR="00997F8E" w:rsidRDefault="00997F8E" w:rsidP="009135C6">
            <w:r>
              <w:t>по их внешнему   виду.</w:t>
            </w:r>
          </w:p>
          <w:p w:rsidR="00997F8E" w:rsidRDefault="00997F8E" w:rsidP="009135C6"/>
          <w:p w:rsidR="00997F8E" w:rsidRPr="00997F8E" w:rsidRDefault="00997F8E" w:rsidP="009135C6">
            <w:pPr>
              <w:rPr>
                <w:b/>
              </w:rPr>
            </w:pPr>
            <w:r w:rsidRPr="00997F8E">
              <w:rPr>
                <w:b/>
              </w:rPr>
              <w:t>В  гости  к  хозяйке  луга.</w:t>
            </w:r>
          </w:p>
          <w:p w:rsidR="00997F8E" w:rsidRPr="00997F8E" w:rsidRDefault="00997F8E" w:rsidP="009135C6">
            <w:pPr>
              <w:rPr>
                <w:b/>
              </w:rPr>
            </w:pPr>
          </w:p>
          <w:p w:rsidR="00997F8E" w:rsidRDefault="00997F8E" w:rsidP="009135C6">
            <w:r>
              <w:t>Расширять представления детей о</w:t>
            </w:r>
          </w:p>
          <w:p w:rsidR="00997F8E" w:rsidRDefault="00997F8E" w:rsidP="009135C6">
            <w:r>
              <w:t>многообразии насекомых. Закреплять</w:t>
            </w:r>
          </w:p>
          <w:p w:rsidR="00997F8E" w:rsidRDefault="00997F8E" w:rsidP="009135C6">
            <w:r>
              <w:t>знания о строении насекомых. Учить</w:t>
            </w:r>
          </w:p>
          <w:p w:rsidR="00997F8E" w:rsidRDefault="00997F8E" w:rsidP="009135C6">
            <w:r>
              <w:t xml:space="preserve">отгадывать загадки о насекомых. </w:t>
            </w:r>
          </w:p>
          <w:p w:rsidR="0030674E" w:rsidRDefault="0030674E" w:rsidP="009135C6"/>
          <w:p w:rsidR="0030674E" w:rsidRPr="00013B33" w:rsidRDefault="00013B33" w:rsidP="009135C6">
            <w:pPr>
              <w:rPr>
                <w:b/>
              </w:rPr>
            </w:pPr>
            <w:r w:rsidRPr="00013B33">
              <w:rPr>
                <w:b/>
              </w:rPr>
              <w:t>Путешествие в  прошлое кресла</w:t>
            </w:r>
          </w:p>
          <w:p w:rsidR="00013B33" w:rsidRDefault="00013B33" w:rsidP="009135C6"/>
          <w:p w:rsidR="00013B33" w:rsidRDefault="00013B33" w:rsidP="009135C6">
            <w:r>
              <w:t>Закреплять знания о назначении</w:t>
            </w:r>
          </w:p>
          <w:p w:rsidR="00013B33" w:rsidRDefault="00013B33" w:rsidP="009135C6">
            <w:r>
              <w:t>предметов домашнего обихода;</w:t>
            </w:r>
          </w:p>
          <w:p w:rsidR="00013B33" w:rsidRDefault="00013B33" w:rsidP="009135C6">
            <w:r>
              <w:t>развивать ретроспективный  взгляд</w:t>
            </w:r>
          </w:p>
          <w:p w:rsidR="00013B33" w:rsidRDefault="00013B33" w:rsidP="009135C6">
            <w:r>
              <w:t xml:space="preserve">на  предметы.  </w:t>
            </w:r>
          </w:p>
          <w:p w:rsidR="00013B33" w:rsidRDefault="00013B33" w:rsidP="009135C6"/>
          <w:p w:rsidR="00013B33" w:rsidRDefault="00013B33" w:rsidP="009135C6"/>
          <w:p w:rsidR="00013B33" w:rsidRDefault="00013B33" w:rsidP="009135C6"/>
          <w:p w:rsidR="00013B33" w:rsidRPr="00013B33" w:rsidRDefault="00013B33" w:rsidP="009135C6">
            <w:pPr>
              <w:rPr>
                <w:b/>
              </w:rPr>
            </w:pPr>
            <w:r w:rsidRPr="00013B33">
              <w:rPr>
                <w:b/>
              </w:rPr>
              <w:t>Мой  город</w:t>
            </w:r>
          </w:p>
          <w:p w:rsidR="00013B33" w:rsidRDefault="00013B33" w:rsidP="009135C6"/>
          <w:p w:rsidR="00013B33" w:rsidRDefault="00013B33" w:rsidP="009135C6">
            <w:r>
              <w:t>Продолжать закреплять название</w:t>
            </w:r>
          </w:p>
          <w:p w:rsidR="00013B33" w:rsidRDefault="00013B33" w:rsidP="009135C6">
            <w:r>
              <w:t>родного города, знакомить с его</w:t>
            </w:r>
          </w:p>
          <w:p w:rsidR="00013B33" w:rsidRDefault="00013B33" w:rsidP="009135C6">
            <w:r>
              <w:t>достопримечательностями.</w:t>
            </w:r>
          </w:p>
          <w:p w:rsidR="00013B33" w:rsidRDefault="00013B33" w:rsidP="009135C6">
            <w:r>
              <w:t>Воспитывать  чувство гордости за</w:t>
            </w:r>
          </w:p>
          <w:p w:rsidR="00013B33" w:rsidRDefault="00013B33" w:rsidP="009135C6">
            <w:r>
              <w:t xml:space="preserve">свой городок. </w:t>
            </w:r>
          </w:p>
          <w:p w:rsidR="00013B33" w:rsidRDefault="00013B33" w:rsidP="009135C6"/>
          <w:p w:rsidR="00013B33" w:rsidRPr="00013B33" w:rsidRDefault="00013B33" w:rsidP="009135C6">
            <w:pPr>
              <w:rPr>
                <w:b/>
              </w:rPr>
            </w:pPr>
            <w:r w:rsidRPr="00013B33">
              <w:rPr>
                <w:b/>
              </w:rPr>
              <w:t>Дружат люди всей земли…</w:t>
            </w:r>
          </w:p>
          <w:p w:rsidR="00013B33" w:rsidRDefault="00013B33" w:rsidP="009135C6">
            <w:r>
              <w:t>(Тех. карты с. 48)</w:t>
            </w:r>
          </w:p>
          <w:p w:rsidR="00013B33" w:rsidRDefault="00013B33" w:rsidP="009135C6"/>
          <w:p w:rsidR="00013B33" w:rsidRDefault="00013B33" w:rsidP="009135C6">
            <w:r>
              <w:t xml:space="preserve">Познакомить </w:t>
            </w:r>
            <w:r w:rsidR="00907FCB">
              <w:t xml:space="preserve">детей с культурой и </w:t>
            </w:r>
          </w:p>
          <w:p w:rsidR="00907FCB" w:rsidRDefault="00907FCB" w:rsidP="009135C6">
            <w:r>
              <w:t>обычаями народов, проживающих</w:t>
            </w:r>
          </w:p>
          <w:p w:rsidR="00907FCB" w:rsidRDefault="00907FCB" w:rsidP="009135C6">
            <w:r>
              <w:t>на территории России; формировать</w:t>
            </w:r>
          </w:p>
          <w:p w:rsidR="00907FCB" w:rsidRDefault="00907FCB" w:rsidP="009135C6">
            <w:r>
              <w:t>доброжелательное отношение</w:t>
            </w:r>
          </w:p>
          <w:p w:rsidR="00907FCB" w:rsidRDefault="00907FCB" w:rsidP="009135C6">
            <w:r>
              <w:t>к традициям других народов.</w:t>
            </w:r>
          </w:p>
          <w:p w:rsidR="00907FCB" w:rsidRDefault="00907FCB" w:rsidP="009135C6"/>
          <w:p w:rsidR="00907FCB" w:rsidRPr="007B63C6" w:rsidRDefault="00907FCB" w:rsidP="009135C6">
            <w:pPr>
              <w:rPr>
                <w:b/>
              </w:rPr>
            </w:pPr>
            <w:r w:rsidRPr="007B63C6">
              <w:rPr>
                <w:b/>
              </w:rPr>
              <w:t>Поможем Незнайке вылепить посуду.</w:t>
            </w:r>
          </w:p>
          <w:p w:rsidR="00907FCB" w:rsidRPr="007B63C6" w:rsidRDefault="00907FCB" w:rsidP="009135C6">
            <w:pPr>
              <w:rPr>
                <w:b/>
              </w:rPr>
            </w:pPr>
          </w:p>
          <w:p w:rsidR="00907FCB" w:rsidRDefault="00907FCB" w:rsidP="009135C6">
            <w:r>
              <w:t>Расширять</w:t>
            </w:r>
            <w:r w:rsidR="007B63C6">
              <w:t xml:space="preserve"> представления детей о</w:t>
            </w:r>
          </w:p>
          <w:p w:rsidR="007B63C6" w:rsidRDefault="007B63C6" w:rsidP="009135C6">
            <w:r>
              <w:t>свойствах природных материалов.</w:t>
            </w:r>
          </w:p>
          <w:p w:rsidR="007B63C6" w:rsidRDefault="007B63C6" w:rsidP="009135C6">
            <w:r>
              <w:t>Учить сравнивать свойства песка и</w:t>
            </w:r>
          </w:p>
          <w:p w:rsidR="007B63C6" w:rsidRDefault="007B63C6" w:rsidP="009135C6">
            <w:r>
              <w:t>глины .Формировать представления</w:t>
            </w:r>
          </w:p>
          <w:p w:rsidR="007B63C6" w:rsidRDefault="007B63C6" w:rsidP="009135C6">
            <w:r>
              <w:t>о том, что из глины можно лепить</w:t>
            </w:r>
          </w:p>
          <w:p w:rsidR="007B63C6" w:rsidRDefault="007B63C6" w:rsidP="009135C6">
            <w:r>
              <w:t>игрушки и посуду.</w:t>
            </w:r>
          </w:p>
          <w:p w:rsidR="007B63C6" w:rsidRDefault="007B63C6" w:rsidP="009135C6"/>
          <w:p w:rsidR="007B63C6" w:rsidRPr="007B63C6" w:rsidRDefault="007B63C6" w:rsidP="009135C6">
            <w:pPr>
              <w:rPr>
                <w:b/>
              </w:rPr>
            </w:pPr>
            <w:r w:rsidRPr="007B63C6">
              <w:rPr>
                <w:b/>
              </w:rPr>
              <w:t>Экологическая тропа весной</w:t>
            </w:r>
          </w:p>
          <w:p w:rsidR="007B63C6" w:rsidRDefault="007B63C6" w:rsidP="009135C6">
            <w:r>
              <w:t>Расширять представления детей о</w:t>
            </w:r>
          </w:p>
          <w:p w:rsidR="007B63C6" w:rsidRDefault="007B63C6" w:rsidP="009135C6">
            <w:r>
              <w:t>сезонных изменениях в природе. По-</w:t>
            </w:r>
          </w:p>
          <w:p w:rsidR="007B63C6" w:rsidRDefault="007B63C6" w:rsidP="009135C6">
            <w:r>
              <w:t>казать объекты экологической  тропы</w:t>
            </w:r>
          </w:p>
          <w:p w:rsidR="007B63C6" w:rsidRDefault="007B63C6" w:rsidP="009135C6">
            <w:r>
              <w:lastRenderedPageBreak/>
              <w:t>весной.</w:t>
            </w:r>
          </w:p>
          <w:p w:rsidR="009135C6" w:rsidRPr="000C1C2B" w:rsidRDefault="009135C6" w:rsidP="009135C6"/>
        </w:tc>
        <w:tc>
          <w:tcPr>
            <w:tcW w:w="2830" w:type="dxa"/>
          </w:tcPr>
          <w:p w:rsidR="00C466A6" w:rsidRDefault="00C466A6" w:rsidP="009135C6"/>
          <w:p w:rsidR="00C466A6" w:rsidRDefault="0040118B" w:rsidP="009135C6">
            <w:r>
              <w:t>Воспитывать интерес ре-</w:t>
            </w:r>
          </w:p>
          <w:p w:rsidR="0040118B" w:rsidRDefault="0040118B" w:rsidP="009135C6">
            <w:r>
              <w:t>бенка к объектам живой</w:t>
            </w:r>
          </w:p>
          <w:p w:rsidR="0040118B" w:rsidRDefault="0040118B" w:rsidP="009135C6">
            <w:r>
              <w:t>природы. Воспитывать</w:t>
            </w:r>
          </w:p>
          <w:p w:rsidR="0040118B" w:rsidRDefault="0040118B" w:rsidP="009135C6">
            <w:r>
              <w:t>у детей эмоционально –</w:t>
            </w:r>
          </w:p>
          <w:p w:rsidR="0040118B" w:rsidRDefault="0040118B" w:rsidP="009135C6">
            <w:r>
              <w:t>положительное, бережное</w:t>
            </w:r>
          </w:p>
          <w:p w:rsidR="0040118B" w:rsidRDefault="0040118B" w:rsidP="009135C6">
            <w:r>
              <w:t>отношение к объектам окружающей природы.</w:t>
            </w:r>
          </w:p>
          <w:p w:rsidR="0040118B" w:rsidRDefault="0040118B" w:rsidP="009135C6">
            <w:r>
              <w:t>Вызвать чувство уважения</w:t>
            </w:r>
          </w:p>
          <w:p w:rsidR="0040118B" w:rsidRDefault="0040118B" w:rsidP="009135C6">
            <w:r>
              <w:t>к  людям в военной форме.</w:t>
            </w:r>
          </w:p>
          <w:p w:rsidR="00C466A6" w:rsidRDefault="00C466A6" w:rsidP="009135C6"/>
          <w:p w:rsidR="00C466A6" w:rsidRDefault="00C466A6" w:rsidP="009135C6"/>
          <w:p w:rsidR="000C1C2B" w:rsidRDefault="000C1C2B" w:rsidP="009135C6"/>
          <w:p w:rsidR="0040118B" w:rsidRDefault="0040118B" w:rsidP="009135C6"/>
          <w:p w:rsidR="0040118B" w:rsidRDefault="0040118B" w:rsidP="009135C6"/>
          <w:p w:rsidR="0040118B" w:rsidRDefault="0040118B" w:rsidP="009135C6"/>
          <w:p w:rsidR="0040118B" w:rsidRDefault="0040118B" w:rsidP="009135C6"/>
          <w:p w:rsidR="0040118B" w:rsidRDefault="0040118B" w:rsidP="009135C6"/>
          <w:p w:rsidR="0040118B" w:rsidRDefault="0040118B" w:rsidP="009135C6"/>
          <w:p w:rsidR="0040118B" w:rsidRDefault="0040118B" w:rsidP="009135C6"/>
          <w:p w:rsidR="0040118B" w:rsidRDefault="0040118B" w:rsidP="009135C6"/>
          <w:p w:rsidR="0040118B" w:rsidRDefault="0040118B" w:rsidP="009135C6"/>
          <w:p w:rsidR="0040118B" w:rsidRDefault="0040118B" w:rsidP="009135C6"/>
          <w:p w:rsidR="0040118B" w:rsidRDefault="0040118B" w:rsidP="009135C6"/>
          <w:p w:rsidR="0040118B" w:rsidRDefault="0040118B" w:rsidP="009135C6"/>
          <w:p w:rsidR="0040118B" w:rsidRDefault="0040118B" w:rsidP="009135C6"/>
          <w:p w:rsidR="0040118B" w:rsidRDefault="0040118B" w:rsidP="009135C6"/>
          <w:p w:rsidR="0040118B" w:rsidRDefault="0040118B" w:rsidP="009135C6"/>
          <w:p w:rsidR="0040118B" w:rsidRDefault="0040118B" w:rsidP="009135C6"/>
          <w:p w:rsidR="0040118B" w:rsidRDefault="0040118B" w:rsidP="009135C6"/>
          <w:p w:rsidR="0040118B" w:rsidRDefault="0040118B" w:rsidP="009135C6"/>
          <w:p w:rsidR="0040118B" w:rsidRDefault="0040118B" w:rsidP="009135C6"/>
          <w:p w:rsidR="0040118B" w:rsidRDefault="0040118B" w:rsidP="009135C6"/>
          <w:p w:rsidR="0040118B" w:rsidRDefault="0040118B" w:rsidP="009135C6"/>
          <w:p w:rsidR="0040118B" w:rsidRDefault="0040118B" w:rsidP="009135C6"/>
          <w:p w:rsidR="0040118B" w:rsidRDefault="0040118B" w:rsidP="009135C6"/>
          <w:p w:rsidR="000C1C2B" w:rsidRDefault="000C1C2B" w:rsidP="009135C6"/>
          <w:p w:rsidR="000C1C2B" w:rsidRDefault="000C1C2B" w:rsidP="009135C6"/>
          <w:p w:rsidR="0040118B" w:rsidRDefault="0040118B" w:rsidP="009135C6"/>
          <w:p w:rsidR="0040118B" w:rsidRDefault="0040118B" w:rsidP="0040118B"/>
          <w:p w:rsidR="0040118B" w:rsidRDefault="0040118B" w:rsidP="0040118B"/>
          <w:p w:rsidR="0040118B" w:rsidRDefault="0040118B" w:rsidP="0040118B">
            <w:pPr>
              <w:pBdr>
                <w:bottom w:val="single" w:sz="12" w:space="1" w:color="auto"/>
              </w:pBdr>
            </w:pPr>
          </w:p>
          <w:p w:rsidR="0040118B" w:rsidRDefault="0040118B" w:rsidP="0040118B">
            <w:pPr>
              <w:pBdr>
                <w:bottom w:val="single" w:sz="12" w:space="1" w:color="auto"/>
              </w:pBdr>
            </w:pPr>
          </w:p>
          <w:p w:rsidR="0040118B" w:rsidRDefault="0040118B" w:rsidP="0040118B">
            <w:r>
              <w:t>Дать сведения о Междуна-</w:t>
            </w:r>
          </w:p>
          <w:p w:rsidR="0040118B" w:rsidRDefault="0040118B" w:rsidP="0040118B">
            <w:r>
              <w:t>Родном женском дне.</w:t>
            </w:r>
          </w:p>
          <w:p w:rsidR="0040118B" w:rsidRDefault="0040118B" w:rsidP="0040118B">
            <w:r>
              <w:t xml:space="preserve">Продолжать знакомить </w:t>
            </w:r>
          </w:p>
          <w:p w:rsidR="0040118B" w:rsidRDefault="0040118B" w:rsidP="0040118B">
            <w:r>
              <w:t>детей с предметами</w:t>
            </w:r>
          </w:p>
          <w:p w:rsidR="0040118B" w:rsidRPr="0040118B" w:rsidRDefault="0040118B" w:rsidP="0040118B">
            <w:r>
              <w:t>рукотворного мира</w:t>
            </w:r>
            <w:r w:rsidR="003E563E">
              <w:t>.</w:t>
            </w:r>
          </w:p>
        </w:tc>
        <w:tc>
          <w:tcPr>
            <w:tcW w:w="4394" w:type="dxa"/>
            <w:gridSpan w:val="2"/>
          </w:tcPr>
          <w:p w:rsidR="006F2023" w:rsidRDefault="006F2023" w:rsidP="009135C6"/>
          <w:p w:rsidR="00E66478" w:rsidRDefault="00925F5A" w:rsidP="009135C6">
            <w:r>
              <w:t>О.и.д. «Сравнение металла и стекла» (2.с.62)</w:t>
            </w:r>
          </w:p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F535C8" w:rsidP="009135C6">
            <w:r>
              <w:t>Игра – ситуация «Хотим быть смелыми»</w:t>
            </w:r>
          </w:p>
          <w:p w:rsidR="00F535C8" w:rsidRDefault="00F535C8" w:rsidP="009135C6">
            <w:r>
              <w:t>(1.с.98)</w:t>
            </w:r>
          </w:p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1C503F" w:rsidP="009135C6">
            <w:r>
              <w:t>Д.игра «Кто что любит» (1.128)</w:t>
            </w:r>
          </w:p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8B0BD0" w:rsidP="009135C6">
            <w:r>
              <w:t>Игра – ситуация «Огород на окне», «Как хо-</w:t>
            </w:r>
          </w:p>
          <w:p w:rsidR="008B0BD0" w:rsidRDefault="008B0BD0" w:rsidP="009135C6">
            <w:r>
              <w:t>зяйка лук сажала» (1.с.108-109)</w:t>
            </w:r>
          </w:p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925F5A" w:rsidP="009135C6">
            <w:r>
              <w:t>Опытно- исследоват. д-ть «Сравнение стекла и пластмассы» (2.с.61)</w:t>
            </w:r>
          </w:p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2B3DF7" w:rsidP="009135C6">
            <w:r>
              <w:t>Игры – ситкации: «Письмо маме», «Умеем</w:t>
            </w:r>
          </w:p>
          <w:p w:rsidR="002B3DF7" w:rsidRDefault="002B3DF7" w:rsidP="009135C6">
            <w:r>
              <w:t>хозяйничать» (1.с. 105-106)</w:t>
            </w:r>
          </w:p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E66478" w:rsidP="009135C6"/>
          <w:p w:rsidR="00E66478" w:rsidRDefault="008B0BD0" w:rsidP="009135C6">
            <w:r>
              <w:t xml:space="preserve">Игра «В саду и на лугу» </w:t>
            </w:r>
            <w:r w:rsidR="001C503F">
              <w:t>(1.133)</w:t>
            </w:r>
          </w:p>
          <w:p w:rsidR="008B0BD0" w:rsidRDefault="008B0BD0" w:rsidP="009135C6">
            <w:r>
              <w:t>Игра – ситуация «Сады  цветут»</w:t>
            </w:r>
            <w:r w:rsidR="001C503F">
              <w:t xml:space="preserve"> (1.117)</w:t>
            </w:r>
          </w:p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1C503F" w:rsidP="009135C6">
            <w:r>
              <w:t>Игра – ситуация «Проснулись жуки и бабоч-</w:t>
            </w:r>
          </w:p>
          <w:p w:rsidR="001C503F" w:rsidRDefault="001C503F" w:rsidP="009135C6">
            <w:r>
              <w:t>ки» (1.115)</w:t>
            </w:r>
          </w:p>
          <w:p w:rsidR="001C503F" w:rsidRDefault="001C503F" w:rsidP="009135C6">
            <w:r>
              <w:t>Этюды на выразительную пластику «Бабочки в саду» (1.116)</w:t>
            </w:r>
          </w:p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925F5A" w:rsidP="009135C6"/>
          <w:p w:rsidR="00F024B7" w:rsidRDefault="00F024B7" w:rsidP="009135C6">
            <w:r>
              <w:t>Беседы «Предметы домашнего обихода»,</w:t>
            </w:r>
          </w:p>
          <w:p w:rsidR="00F024B7" w:rsidRDefault="00F024B7" w:rsidP="009135C6">
            <w:r>
              <w:t>« Кухонная утварь» (бабушкины помощники)</w:t>
            </w:r>
            <w:r w:rsidR="00452B65">
              <w:t>.</w:t>
            </w:r>
          </w:p>
          <w:p w:rsidR="00452B65" w:rsidRDefault="00452B65" w:rsidP="009135C6">
            <w:r>
              <w:t>Дид .игры: «Узнай по описанию», «Чего не стало?», «Найди и назови».</w:t>
            </w:r>
          </w:p>
          <w:p w:rsidR="00452B65" w:rsidRDefault="00452B65" w:rsidP="009135C6">
            <w:r>
              <w:t>Р.н.и. «Фанты», «Прятки»,  «Жмурки»</w:t>
            </w:r>
          </w:p>
          <w:p w:rsidR="00452B65" w:rsidRDefault="00452B65" w:rsidP="009135C6">
            <w:r>
              <w:t>Вечер загадок «Знакомые незнакомцы».</w:t>
            </w:r>
          </w:p>
          <w:p w:rsidR="00925F5A" w:rsidRDefault="00452B65" w:rsidP="009135C6">
            <w:r>
              <w:t>(3.с.11)</w:t>
            </w:r>
          </w:p>
          <w:p w:rsidR="00925F5A" w:rsidRDefault="00925F5A" w:rsidP="009135C6"/>
          <w:p w:rsidR="006B3CF0" w:rsidRDefault="002B3DF7" w:rsidP="009135C6">
            <w:r>
              <w:t>Сюж. –дид. игра «Нам пришло письмо»</w:t>
            </w:r>
          </w:p>
          <w:p w:rsidR="002B3DF7" w:rsidRDefault="002B3DF7" w:rsidP="009135C6">
            <w:r>
              <w:t>(5.с.37)</w:t>
            </w:r>
          </w:p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F535C8" w:rsidP="009135C6">
            <w:r>
              <w:t>Игра – ситуация «Народные гулянья» (1.с.101)</w:t>
            </w:r>
          </w:p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F024B7" w:rsidP="009135C6">
            <w:r>
              <w:t>Дид. игра «Чем был, чем стал» (2.с. 72)</w:t>
            </w:r>
          </w:p>
          <w:p w:rsidR="00925F5A" w:rsidRDefault="00F024B7" w:rsidP="009135C6">
            <w:r>
              <w:t>«Найди друзей» (2.с.73)</w:t>
            </w:r>
          </w:p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925F5A" w:rsidP="009135C6"/>
          <w:p w:rsidR="00925F5A" w:rsidRDefault="00925F5A" w:rsidP="009135C6"/>
        </w:tc>
      </w:tr>
      <w:tr w:rsidR="009135C6" w:rsidTr="00913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2"/>
        </w:trPr>
        <w:tc>
          <w:tcPr>
            <w:tcW w:w="571" w:type="dxa"/>
          </w:tcPr>
          <w:p w:rsidR="009135C6" w:rsidRPr="00AC3E09" w:rsidRDefault="00AC3E09" w:rsidP="009135C6">
            <w:pPr>
              <w:rPr>
                <w:b/>
              </w:rPr>
            </w:pPr>
            <w:r w:rsidRPr="00AC3E09">
              <w:rPr>
                <w:b/>
              </w:rPr>
              <w:lastRenderedPageBreak/>
              <w:t>М</w:t>
            </w:r>
          </w:p>
          <w:p w:rsidR="00AC3E09" w:rsidRPr="00AC3E09" w:rsidRDefault="00AC3E09" w:rsidP="009135C6">
            <w:pPr>
              <w:rPr>
                <w:b/>
              </w:rPr>
            </w:pPr>
          </w:p>
          <w:p w:rsidR="00AC3E09" w:rsidRPr="00AC3E09" w:rsidRDefault="00AC3E09" w:rsidP="009135C6">
            <w:pPr>
              <w:rPr>
                <w:b/>
              </w:rPr>
            </w:pPr>
            <w:r w:rsidRPr="00AC3E09">
              <w:rPr>
                <w:b/>
              </w:rPr>
              <w:t>А</w:t>
            </w:r>
          </w:p>
          <w:p w:rsidR="00AC3E09" w:rsidRPr="00AC3E09" w:rsidRDefault="00AC3E09" w:rsidP="009135C6">
            <w:pPr>
              <w:rPr>
                <w:b/>
              </w:rPr>
            </w:pPr>
          </w:p>
          <w:p w:rsidR="00AC3E09" w:rsidRDefault="00AC3E09" w:rsidP="009135C6">
            <w:r w:rsidRPr="00AC3E09">
              <w:rPr>
                <w:b/>
              </w:rPr>
              <w:t>Й</w:t>
            </w:r>
          </w:p>
        </w:tc>
        <w:tc>
          <w:tcPr>
            <w:tcW w:w="3830" w:type="dxa"/>
          </w:tcPr>
          <w:p w:rsidR="009135C6" w:rsidRDefault="009135C6" w:rsidP="009135C6">
            <w:pPr>
              <w:rPr>
                <w:b/>
              </w:rPr>
            </w:pPr>
            <w:r w:rsidRPr="008C3E3B">
              <w:rPr>
                <w:b/>
              </w:rPr>
              <w:t>Путешествие в прошлое  одежды</w:t>
            </w:r>
          </w:p>
          <w:p w:rsidR="008C3E3B" w:rsidRPr="008C3E3B" w:rsidRDefault="008C3E3B" w:rsidP="009135C6">
            <w:pPr>
              <w:rPr>
                <w:b/>
              </w:rPr>
            </w:pPr>
          </w:p>
          <w:p w:rsidR="009135C6" w:rsidRDefault="009135C6" w:rsidP="009135C6">
            <w:r>
              <w:t>Дать  понятия о том, что  человек</w:t>
            </w:r>
          </w:p>
          <w:p w:rsidR="009135C6" w:rsidRDefault="009135C6" w:rsidP="009135C6">
            <w:r>
              <w:t>создаёт предметы для своей жизни</w:t>
            </w:r>
            <w:r w:rsidR="008C3E3B">
              <w:t>;</w:t>
            </w:r>
          </w:p>
          <w:p w:rsidR="008C3E3B" w:rsidRDefault="008C3E3B" w:rsidP="009135C6">
            <w:r>
              <w:t>развивать ретроспективный взгляд</w:t>
            </w:r>
          </w:p>
          <w:p w:rsidR="008C3E3B" w:rsidRDefault="008C3E3B" w:rsidP="009135C6">
            <w:r>
              <w:t>на  эти предметы.</w:t>
            </w:r>
          </w:p>
          <w:p w:rsidR="008C3E3B" w:rsidRDefault="008C3E3B" w:rsidP="009135C6"/>
          <w:p w:rsidR="008C3E3B" w:rsidRPr="008C3E3B" w:rsidRDefault="008C3E3B" w:rsidP="009135C6">
            <w:pPr>
              <w:rPr>
                <w:b/>
              </w:rPr>
            </w:pPr>
            <w:r w:rsidRPr="008C3E3B">
              <w:rPr>
                <w:b/>
              </w:rPr>
              <w:t>Наш  любимый  плотник</w:t>
            </w:r>
          </w:p>
          <w:p w:rsidR="008C3E3B" w:rsidRPr="008C3E3B" w:rsidRDefault="008C3E3B" w:rsidP="009135C6">
            <w:pPr>
              <w:rPr>
                <w:b/>
              </w:rPr>
            </w:pPr>
          </w:p>
          <w:p w:rsidR="008C3E3B" w:rsidRDefault="008C3E3B" w:rsidP="009135C6">
            <w:r>
              <w:t>Познакомить детей с трудом плот-</w:t>
            </w:r>
          </w:p>
          <w:p w:rsidR="008C3E3B" w:rsidRDefault="008C3E3B" w:rsidP="009135C6">
            <w:r>
              <w:t>ника; его деловыми и личностными</w:t>
            </w:r>
          </w:p>
          <w:p w:rsidR="008C3E3B" w:rsidRDefault="008C3E3B" w:rsidP="009135C6">
            <w:r>
              <w:t>качествами. Воспитывать чувство</w:t>
            </w:r>
          </w:p>
          <w:p w:rsidR="008C3E3B" w:rsidRDefault="008C3E3B" w:rsidP="009135C6">
            <w:r>
              <w:t>признательности и уважения к чело-</w:t>
            </w:r>
          </w:p>
          <w:p w:rsidR="008C3E3B" w:rsidRDefault="008C3E3B" w:rsidP="009135C6">
            <w:r>
              <w:t>веку этой  профессии, его труду.</w:t>
            </w:r>
          </w:p>
          <w:p w:rsidR="008C3E3B" w:rsidRDefault="008C3E3B" w:rsidP="009135C6"/>
          <w:p w:rsidR="008C3E3B" w:rsidRDefault="008C3E3B" w:rsidP="009135C6"/>
        </w:tc>
        <w:tc>
          <w:tcPr>
            <w:tcW w:w="2839" w:type="dxa"/>
            <w:gridSpan w:val="2"/>
          </w:tcPr>
          <w:p w:rsidR="009135C6" w:rsidRDefault="009135C6" w:rsidP="009135C6"/>
        </w:tc>
        <w:tc>
          <w:tcPr>
            <w:tcW w:w="4385" w:type="dxa"/>
          </w:tcPr>
          <w:p w:rsidR="00E66478" w:rsidRDefault="006B3CF0" w:rsidP="009135C6">
            <w:r>
              <w:t>Игра «Собери пару» (2.77)</w:t>
            </w:r>
          </w:p>
          <w:p w:rsidR="00E66478" w:rsidRPr="00E66478" w:rsidRDefault="00E66478" w:rsidP="00E66478"/>
          <w:p w:rsidR="00E66478" w:rsidRPr="00E66478" w:rsidRDefault="00E66478" w:rsidP="00E66478"/>
          <w:p w:rsidR="00E66478" w:rsidRDefault="00E66478" w:rsidP="00E66478"/>
          <w:p w:rsidR="00E66478" w:rsidRDefault="00E66478" w:rsidP="00E66478"/>
          <w:p w:rsidR="00E66478" w:rsidRDefault="00E66478" w:rsidP="00E66478"/>
          <w:p w:rsidR="00E66478" w:rsidRDefault="00E66478" w:rsidP="00E66478"/>
          <w:p w:rsidR="00E66478" w:rsidRDefault="00E66478" w:rsidP="00E66478">
            <w:r>
              <w:t>Экскурсия в столярную мастерскую (2.с.56)</w:t>
            </w:r>
          </w:p>
          <w:p w:rsidR="00E66478" w:rsidRDefault="00E66478" w:rsidP="00E66478"/>
          <w:p w:rsidR="009135C6" w:rsidRPr="00E66478" w:rsidRDefault="009135C6" w:rsidP="00E66478"/>
        </w:tc>
      </w:tr>
    </w:tbl>
    <w:p w:rsidR="0064357E" w:rsidRDefault="0064357E"/>
    <w:p w:rsidR="00473158" w:rsidRPr="00AC3E09" w:rsidRDefault="00473158">
      <w:pPr>
        <w:rPr>
          <w:b/>
        </w:rPr>
      </w:pPr>
      <w:r>
        <w:tab/>
      </w:r>
      <w:r>
        <w:tab/>
      </w:r>
      <w:r w:rsidRPr="00AC3E09">
        <w:rPr>
          <w:b/>
        </w:rPr>
        <w:t>Список  используемой  литературы:</w:t>
      </w:r>
    </w:p>
    <w:p w:rsidR="00473158" w:rsidRDefault="00473158" w:rsidP="00473158">
      <w:pPr>
        <w:pStyle w:val="a4"/>
        <w:numPr>
          <w:ilvl w:val="0"/>
          <w:numId w:val="3"/>
        </w:numPr>
      </w:pPr>
      <w:r>
        <w:t>Н.Ф. Губанова «Развитие игровой  деятельности» (средняя группа)</w:t>
      </w:r>
    </w:p>
    <w:p w:rsidR="00473158" w:rsidRDefault="00473158" w:rsidP="00473158">
      <w:pPr>
        <w:pStyle w:val="a4"/>
        <w:numPr>
          <w:ilvl w:val="0"/>
          <w:numId w:val="3"/>
        </w:numPr>
      </w:pPr>
      <w:r>
        <w:t>О.В. Дыбина «Ознакомление с предметным и социальным окружением» (сред.гр)</w:t>
      </w:r>
    </w:p>
    <w:p w:rsidR="00473158" w:rsidRDefault="00473158" w:rsidP="00473158">
      <w:pPr>
        <w:pStyle w:val="a4"/>
        <w:numPr>
          <w:ilvl w:val="0"/>
          <w:numId w:val="3"/>
        </w:numPr>
      </w:pPr>
      <w:r>
        <w:t>Е.Ф. Купецкова и др. «Дошкольникам о народной культуре пензенского края» ч.1</w:t>
      </w:r>
    </w:p>
    <w:p w:rsidR="00473158" w:rsidRDefault="00473158" w:rsidP="00473158">
      <w:pPr>
        <w:pStyle w:val="a4"/>
        <w:numPr>
          <w:ilvl w:val="0"/>
          <w:numId w:val="3"/>
        </w:numPr>
      </w:pPr>
      <w:r>
        <w:t>Е.Ф.Купецкова и др. «</w:t>
      </w:r>
      <w:r w:rsidR="00AC3E09">
        <w:t>Дошкольникам о народной культуре пензенского края» ч.3</w:t>
      </w:r>
    </w:p>
    <w:p w:rsidR="00AC3E09" w:rsidRDefault="00AC3E09" w:rsidP="00AC3E09">
      <w:pPr>
        <w:pStyle w:val="a4"/>
        <w:numPr>
          <w:ilvl w:val="0"/>
          <w:numId w:val="3"/>
        </w:numPr>
      </w:pPr>
      <w:r>
        <w:t>Е.Ф.Купецкова и др. «История Пензенского края как средство развития личности         ребёнка дошкольного возраста»</w:t>
      </w:r>
    </w:p>
    <w:p w:rsidR="00AC3E09" w:rsidRDefault="00AC3E09" w:rsidP="00AC3E09">
      <w:pPr>
        <w:pStyle w:val="a4"/>
        <w:numPr>
          <w:ilvl w:val="0"/>
          <w:numId w:val="3"/>
        </w:numPr>
      </w:pPr>
      <w:r>
        <w:t>Комплект тематических карт. Сезонные прогулочные карты на каждый день. Осень</w:t>
      </w:r>
    </w:p>
    <w:p w:rsidR="00AC3E09" w:rsidRDefault="00AC3E09" w:rsidP="00AC3E09">
      <w:pPr>
        <w:ind w:left="360"/>
      </w:pPr>
    </w:p>
    <w:sectPr w:rsidR="00AC3E09" w:rsidSect="00643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2243"/>
    <w:multiLevelType w:val="hybridMultilevel"/>
    <w:tmpl w:val="46CEC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A0DB5"/>
    <w:multiLevelType w:val="hybridMultilevel"/>
    <w:tmpl w:val="911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7542A"/>
    <w:multiLevelType w:val="hybridMultilevel"/>
    <w:tmpl w:val="5E00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30423"/>
    <w:rsid w:val="00003B77"/>
    <w:rsid w:val="00013B33"/>
    <w:rsid w:val="00031126"/>
    <w:rsid w:val="000C1C2B"/>
    <w:rsid w:val="00133D03"/>
    <w:rsid w:val="001C503F"/>
    <w:rsid w:val="0021394B"/>
    <w:rsid w:val="002139D8"/>
    <w:rsid w:val="00260A42"/>
    <w:rsid w:val="002B3DF7"/>
    <w:rsid w:val="00304C20"/>
    <w:rsid w:val="0030674E"/>
    <w:rsid w:val="00367564"/>
    <w:rsid w:val="00395110"/>
    <w:rsid w:val="003A235C"/>
    <w:rsid w:val="003E563E"/>
    <w:rsid w:val="003F0971"/>
    <w:rsid w:val="0040118B"/>
    <w:rsid w:val="00405A99"/>
    <w:rsid w:val="00430423"/>
    <w:rsid w:val="00443F4D"/>
    <w:rsid w:val="00452B65"/>
    <w:rsid w:val="00457E29"/>
    <w:rsid w:val="00473158"/>
    <w:rsid w:val="0051798A"/>
    <w:rsid w:val="00574D4C"/>
    <w:rsid w:val="0064357E"/>
    <w:rsid w:val="006B3CF0"/>
    <w:rsid w:val="006C71ED"/>
    <w:rsid w:val="006D345E"/>
    <w:rsid w:val="006F2023"/>
    <w:rsid w:val="00707C0F"/>
    <w:rsid w:val="007B63C6"/>
    <w:rsid w:val="007F4960"/>
    <w:rsid w:val="008001CB"/>
    <w:rsid w:val="00822C20"/>
    <w:rsid w:val="00872C09"/>
    <w:rsid w:val="008A5C8B"/>
    <w:rsid w:val="008B0BD0"/>
    <w:rsid w:val="008C3E3B"/>
    <w:rsid w:val="00907FCB"/>
    <w:rsid w:val="009135C6"/>
    <w:rsid w:val="00925F5A"/>
    <w:rsid w:val="009655CE"/>
    <w:rsid w:val="00997F8E"/>
    <w:rsid w:val="009C798D"/>
    <w:rsid w:val="00A92807"/>
    <w:rsid w:val="00AC289F"/>
    <w:rsid w:val="00AC3E09"/>
    <w:rsid w:val="00B10204"/>
    <w:rsid w:val="00B3788F"/>
    <w:rsid w:val="00BB6400"/>
    <w:rsid w:val="00BC40B2"/>
    <w:rsid w:val="00C466A6"/>
    <w:rsid w:val="00C815F3"/>
    <w:rsid w:val="00D51F36"/>
    <w:rsid w:val="00DA7CCA"/>
    <w:rsid w:val="00DD0FB6"/>
    <w:rsid w:val="00E0732A"/>
    <w:rsid w:val="00E66478"/>
    <w:rsid w:val="00E82CC9"/>
    <w:rsid w:val="00EC3234"/>
    <w:rsid w:val="00EC32C9"/>
    <w:rsid w:val="00F024B7"/>
    <w:rsid w:val="00F4426D"/>
    <w:rsid w:val="00F535C8"/>
    <w:rsid w:val="00F8517C"/>
    <w:rsid w:val="00FA1146"/>
    <w:rsid w:val="00FD0B60"/>
    <w:rsid w:val="00FF3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4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C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7DA0-CC1B-489D-A7AB-DA90F5BA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7</cp:revision>
  <dcterms:created xsi:type="dcterms:W3CDTF">2015-09-23T15:39:00Z</dcterms:created>
  <dcterms:modified xsi:type="dcterms:W3CDTF">2015-11-24T17:17:00Z</dcterms:modified>
</cp:coreProperties>
</file>